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6228"/>
        <w:gridCol w:w="2944"/>
      </w:tblGrid>
      <w:tr w:rsidR="00274A38" w:rsidRPr="00D00159" w14:paraId="4CCFB5BB" w14:textId="77777777" w:rsidTr="00D1069C">
        <w:trPr>
          <w:trHeight w:val="268"/>
        </w:trPr>
        <w:tc>
          <w:tcPr>
            <w:tcW w:w="1589" w:type="dxa"/>
          </w:tcPr>
          <w:p w14:paraId="63CBDD99" w14:textId="77777777" w:rsidR="00274A38" w:rsidRPr="00D00159" w:rsidRDefault="00000000">
            <w:pPr>
              <w:pStyle w:val="TableParagraph"/>
              <w:spacing w:line="248" w:lineRule="exact"/>
              <w:ind w:left="112"/>
              <w:rPr>
                <w:b/>
              </w:rPr>
            </w:pPr>
            <w:r w:rsidRPr="00D00159">
              <w:rPr>
                <w:b/>
              </w:rPr>
              <w:t>Komisyonlar</w:t>
            </w:r>
          </w:p>
        </w:tc>
        <w:tc>
          <w:tcPr>
            <w:tcW w:w="6228" w:type="dxa"/>
          </w:tcPr>
          <w:p w14:paraId="1F012A6C" w14:textId="77777777" w:rsidR="00274A38" w:rsidRPr="00D00159" w:rsidRDefault="00000000" w:rsidP="006612DC">
            <w:pPr>
              <w:pStyle w:val="TableParagraph"/>
              <w:spacing w:line="248" w:lineRule="exact"/>
              <w:ind w:left="1409" w:right="2116" w:firstLine="425"/>
              <w:jc w:val="center"/>
              <w:rPr>
                <w:b/>
              </w:rPr>
            </w:pPr>
            <w:r w:rsidRPr="00D00159">
              <w:rPr>
                <w:b/>
              </w:rPr>
              <w:t>GÖREV</w:t>
            </w:r>
            <w:r w:rsidRPr="00D00159">
              <w:rPr>
                <w:b/>
                <w:spacing w:val="-5"/>
              </w:rPr>
              <w:t xml:space="preserve"> </w:t>
            </w:r>
            <w:r w:rsidRPr="00D00159">
              <w:rPr>
                <w:b/>
              </w:rPr>
              <w:t>TANIMLARI</w:t>
            </w:r>
          </w:p>
        </w:tc>
        <w:tc>
          <w:tcPr>
            <w:tcW w:w="2944" w:type="dxa"/>
          </w:tcPr>
          <w:p w14:paraId="0AC54409" w14:textId="77777777" w:rsidR="00274A38" w:rsidRPr="00D00159" w:rsidRDefault="00000000">
            <w:pPr>
              <w:pStyle w:val="TableParagraph"/>
              <w:spacing w:line="248" w:lineRule="exact"/>
              <w:ind w:left="131"/>
              <w:rPr>
                <w:b/>
              </w:rPr>
            </w:pPr>
            <w:r w:rsidRPr="00D00159">
              <w:rPr>
                <w:b/>
              </w:rPr>
              <w:t>Komisyon</w:t>
            </w:r>
            <w:r w:rsidRPr="00D00159">
              <w:rPr>
                <w:b/>
                <w:spacing w:val="-4"/>
              </w:rPr>
              <w:t xml:space="preserve"> </w:t>
            </w:r>
            <w:r w:rsidRPr="00D00159">
              <w:rPr>
                <w:b/>
              </w:rPr>
              <w:t>Üyeleri</w:t>
            </w:r>
          </w:p>
        </w:tc>
      </w:tr>
      <w:tr w:rsidR="00444049" w:rsidRPr="00D00159" w14:paraId="4F86C5FA" w14:textId="77777777" w:rsidTr="00D1069C">
        <w:trPr>
          <w:trHeight w:val="2977"/>
        </w:trPr>
        <w:tc>
          <w:tcPr>
            <w:tcW w:w="1589" w:type="dxa"/>
            <w:tcBorders>
              <w:bottom w:val="single" w:sz="12" w:space="0" w:color="000000"/>
            </w:tcBorders>
          </w:tcPr>
          <w:p w14:paraId="577BA411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3D5217E9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116C2987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7D81D863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79573E94" w14:textId="77777777" w:rsidR="00444049" w:rsidRPr="00D00159" w:rsidRDefault="00444049">
            <w:pPr>
              <w:pStyle w:val="TableParagraph"/>
              <w:spacing w:before="2"/>
              <w:ind w:left="0"/>
              <w:rPr>
                <w:rFonts w:ascii="Times New Roman"/>
                <w:sz w:val="28"/>
              </w:rPr>
            </w:pPr>
          </w:p>
          <w:p w14:paraId="2308B445" w14:textId="77777777" w:rsidR="00444049" w:rsidRPr="00D00159" w:rsidRDefault="00444049">
            <w:pPr>
              <w:pStyle w:val="TableParagraph"/>
              <w:ind w:left="112" w:right="233"/>
              <w:rPr>
                <w:b/>
              </w:rPr>
            </w:pPr>
            <w:r w:rsidRPr="00D00159">
              <w:rPr>
                <w:b/>
              </w:rPr>
              <w:t>Bölüm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Akreditasyon</w:t>
            </w:r>
            <w:r w:rsidRPr="00D00159">
              <w:rPr>
                <w:b/>
                <w:spacing w:val="-47"/>
              </w:rPr>
              <w:t xml:space="preserve"> </w:t>
            </w:r>
            <w:r w:rsidRPr="00D00159">
              <w:rPr>
                <w:b/>
              </w:rPr>
              <w:t>Komisyonu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(BAK)</w:t>
            </w:r>
          </w:p>
        </w:tc>
        <w:tc>
          <w:tcPr>
            <w:tcW w:w="6228" w:type="dxa"/>
          </w:tcPr>
          <w:p w14:paraId="1FF88253" w14:textId="77777777" w:rsidR="00444049" w:rsidRPr="00D00159" w:rsidRDefault="00444049" w:rsidP="00444049">
            <w:pPr>
              <w:pStyle w:val="TableParagraph"/>
              <w:numPr>
                <w:ilvl w:val="0"/>
                <w:numId w:val="5"/>
              </w:numPr>
              <w:spacing w:line="185" w:lineRule="exact"/>
              <w:ind w:left="280" w:hanging="280"/>
              <w:rPr>
                <w:sz w:val="20"/>
              </w:rPr>
            </w:pPr>
            <w:r w:rsidRPr="00D00159">
              <w:rPr>
                <w:sz w:val="20"/>
              </w:rPr>
              <w:t>MÜDEK Bölüm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Özdeğerlendirme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Raporu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gerekli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durumlarda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Ara</w:t>
            </w:r>
            <w:r w:rsidRPr="00D00159">
              <w:rPr>
                <w:spacing w:val="-2"/>
                <w:sz w:val="20"/>
              </w:rPr>
              <w:t xml:space="preserve"> </w:t>
            </w:r>
            <w:proofErr w:type="spellStart"/>
            <w:r w:rsidRPr="00D00159">
              <w:rPr>
                <w:sz w:val="20"/>
              </w:rPr>
              <w:t>Rapor'unun</w:t>
            </w:r>
            <w:proofErr w:type="spellEnd"/>
            <w:r w:rsidRPr="00D00159">
              <w:rPr>
                <w:sz w:val="20"/>
              </w:rPr>
              <w:t xml:space="preserve"> hazırlanması</w:t>
            </w:r>
          </w:p>
          <w:p w14:paraId="1BAC7A07" w14:textId="77777777" w:rsidR="00444049" w:rsidRPr="00D00159" w:rsidRDefault="00444049" w:rsidP="00444049">
            <w:pPr>
              <w:pStyle w:val="TableParagraph"/>
              <w:numPr>
                <w:ilvl w:val="0"/>
                <w:numId w:val="5"/>
              </w:numPr>
              <w:spacing w:line="183" w:lineRule="exact"/>
              <w:ind w:left="280" w:hanging="280"/>
              <w:rPr>
                <w:sz w:val="20"/>
              </w:rPr>
            </w:pPr>
            <w:r w:rsidRPr="00D00159">
              <w:rPr>
                <w:sz w:val="20"/>
              </w:rPr>
              <w:t>İhtiyaç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duyulan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Akreditasyo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estek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Komisyonlarını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(ADK)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belirlenmesi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Bölüm Kurulu'na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teklif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edilmesi</w:t>
            </w:r>
          </w:p>
          <w:p w14:paraId="42D22A25" w14:textId="77777777" w:rsidR="00444049" w:rsidRPr="00D00159" w:rsidRDefault="00444049" w:rsidP="00444049">
            <w:pPr>
              <w:pStyle w:val="TableParagraph"/>
              <w:numPr>
                <w:ilvl w:val="0"/>
                <w:numId w:val="5"/>
              </w:numPr>
              <w:tabs>
                <w:tab w:val="left" w:pos="489"/>
              </w:tabs>
              <w:spacing w:line="215" w:lineRule="exact"/>
              <w:ind w:left="280" w:hanging="280"/>
              <w:rPr>
                <w:sz w:val="20"/>
              </w:rPr>
            </w:pPr>
            <w:proofErr w:type="spellStart"/>
            <w:r w:rsidRPr="00D00159">
              <w:rPr>
                <w:sz w:val="20"/>
              </w:rPr>
              <w:t>ADK’ların</w:t>
            </w:r>
            <w:proofErr w:type="spellEnd"/>
            <w:r w:rsidRPr="00D00159">
              <w:rPr>
                <w:sz w:val="20"/>
              </w:rPr>
              <w:t xml:space="preserve"> akreditasyon süreci doğrultusunda yönlendirmesi, çalışmaların koordinasyonunun</w:t>
            </w:r>
            <w:r w:rsidRPr="00D00159">
              <w:rPr>
                <w:spacing w:val="-8"/>
                <w:sz w:val="20"/>
              </w:rPr>
              <w:t xml:space="preserve"> </w:t>
            </w:r>
            <w:r w:rsidRPr="00D00159">
              <w:rPr>
                <w:sz w:val="20"/>
              </w:rPr>
              <w:t>sağlanması</w:t>
            </w:r>
          </w:p>
          <w:p w14:paraId="13A7B1D9" w14:textId="77777777" w:rsidR="00444049" w:rsidRPr="00D00159" w:rsidRDefault="00444049" w:rsidP="00444049">
            <w:pPr>
              <w:pStyle w:val="TableParagraph"/>
              <w:numPr>
                <w:ilvl w:val="0"/>
                <w:numId w:val="5"/>
              </w:numPr>
              <w:spacing w:before="15" w:line="216" w:lineRule="exact"/>
              <w:ind w:left="280" w:right="227" w:hanging="280"/>
              <w:rPr>
                <w:sz w:val="20"/>
              </w:rPr>
            </w:pPr>
            <w:r w:rsidRPr="00D00159">
              <w:rPr>
                <w:sz w:val="20"/>
              </w:rPr>
              <w:t>MÜDEK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tarafından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yapılacak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Bölüm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inceleme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ve değerlendirme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ziyaretinin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organize</w:t>
            </w:r>
            <w:r w:rsidRPr="00D00159">
              <w:rPr>
                <w:spacing w:val="-42"/>
                <w:sz w:val="20"/>
              </w:rPr>
              <w:t xml:space="preserve"> </w:t>
            </w:r>
            <w:r w:rsidRPr="00D00159">
              <w:rPr>
                <w:sz w:val="20"/>
              </w:rPr>
              <w:t>edilmesi</w:t>
            </w:r>
          </w:p>
          <w:p w14:paraId="235E9498" w14:textId="77777777" w:rsidR="00444049" w:rsidRPr="00D00159" w:rsidRDefault="00444049" w:rsidP="00444049">
            <w:pPr>
              <w:pStyle w:val="TableParagraph"/>
              <w:numPr>
                <w:ilvl w:val="0"/>
                <w:numId w:val="5"/>
              </w:numPr>
              <w:spacing w:line="204" w:lineRule="exact"/>
              <w:ind w:left="280" w:hanging="280"/>
              <w:rPr>
                <w:sz w:val="20"/>
              </w:rPr>
            </w:pPr>
            <w:r w:rsidRPr="00D00159">
              <w:rPr>
                <w:sz w:val="20"/>
              </w:rPr>
              <w:t>Akreditasyo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çalışmalarında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yeni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bilgi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toplama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ihtiyaçlarının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belirlenmesi</w:t>
            </w:r>
          </w:p>
          <w:p w14:paraId="7E775EFC" w14:textId="77777777" w:rsidR="00E05CA1" w:rsidRPr="00D00159" w:rsidRDefault="00444049" w:rsidP="00E05CA1">
            <w:pPr>
              <w:pStyle w:val="TableParagraph"/>
              <w:numPr>
                <w:ilvl w:val="0"/>
                <w:numId w:val="5"/>
              </w:numPr>
              <w:spacing w:before="8"/>
              <w:ind w:left="280" w:hanging="280"/>
              <w:rPr>
                <w:sz w:val="20"/>
              </w:rPr>
            </w:pPr>
            <w:r w:rsidRPr="00D00159">
              <w:rPr>
                <w:sz w:val="20"/>
              </w:rPr>
              <w:t>Akreditasyon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çalışmaları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izlenmesi,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değerlendirilmesi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5"/>
                <w:sz w:val="20"/>
              </w:rPr>
              <w:t xml:space="preserve"> </w:t>
            </w:r>
            <w:r w:rsidRPr="00D00159">
              <w:rPr>
                <w:sz w:val="20"/>
              </w:rPr>
              <w:t>geliştirilmesi</w:t>
            </w:r>
          </w:p>
          <w:p w14:paraId="4483EC99" w14:textId="77777777" w:rsidR="00E05CA1" w:rsidRPr="00D00159" w:rsidRDefault="00E05CA1" w:rsidP="00E05CA1">
            <w:pPr>
              <w:pStyle w:val="TableParagraph"/>
              <w:numPr>
                <w:ilvl w:val="0"/>
                <w:numId w:val="5"/>
              </w:numPr>
              <w:spacing w:before="8"/>
              <w:ind w:left="280" w:hanging="280"/>
              <w:rPr>
                <w:sz w:val="20"/>
              </w:rPr>
            </w:pPr>
            <w:r w:rsidRPr="00D00159">
              <w:rPr>
                <w:sz w:val="18"/>
              </w:rPr>
              <w:t>Öğretim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adrosu,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akademik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idar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yük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özetinin</w:t>
            </w:r>
            <w:r w:rsidRPr="00D00159">
              <w:rPr>
                <w:spacing w:val="-5"/>
                <w:sz w:val="18"/>
              </w:rPr>
              <w:t xml:space="preserve"> </w:t>
            </w:r>
            <w:r w:rsidRPr="00D00159">
              <w:rPr>
                <w:sz w:val="18"/>
              </w:rPr>
              <w:t>oluşturulması</w:t>
            </w:r>
          </w:p>
          <w:p w14:paraId="14187796" w14:textId="77777777" w:rsidR="00E05CA1" w:rsidRPr="00D00159" w:rsidRDefault="00E05CA1" w:rsidP="00E05CA1">
            <w:pPr>
              <w:pStyle w:val="TableParagraph"/>
              <w:numPr>
                <w:ilvl w:val="0"/>
                <w:numId w:val="5"/>
              </w:numPr>
              <w:spacing w:before="8"/>
              <w:ind w:left="280" w:hanging="280"/>
              <w:rPr>
                <w:sz w:val="20"/>
              </w:rPr>
            </w:pPr>
            <w:proofErr w:type="spellStart"/>
            <w:r w:rsidRPr="00D00159">
              <w:rPr>
                <w:sz w:val="20"/>
              </w:rPr>
              <w:t>Müdek</w:t>
            </w:r>
            <w:proofErr w:type="spellEnd"/>
            <w:r w:rsidRPr="00D00159">
              <w:rPr>
                <w:sz w:val="20"/>
              </w:rPr>
              <w:t xml:space="preserve"> Özdeğerlendirme Raporu Ölçüt 6’ya ait bilgilerin hazırlanması, başlıklara uygun yazılması.</w:t>
            </w:r>
          </w:p>
        </w:tc>
        <w:tc>
          <w:tcPr>
            <w:tcW w:w="2944" w:type="dxa"/>
            <w:tcBorders>
              <w:bottom w:val="single" w:sz="12" w:space="0" w:color="000000"/>
            </w:tcBorders>
          </w:tcPr>
          <w:p w14:paraId="09B06C58" w14:textId="77777777" w:rsidR="00444049" w:rsidRPr="00D00159" w:rsidRDefault="00444049" w:rsidP="00D1069C">
            <w:pPr>
              <w:pStyle w:val="TableParagraph"/>
              <w:ind w:left="121" w:right="523"/>
              <w:rPr>
                <w:sz w:val="20"/>
                <w:szCs w:val="20"/>
              </w:rPr>
            </w:pPr>
            <w:r w:rsidRPr="00D00159">
              <w:rPr>
                <w:sz w:val="20"/>
                <w:szCs w:val="20"/>
              </w:rPr>
              <w:t>Prof. Dr. Tuğrul VAROL</w:t>
            </w:r>
          </w:p>
          <w:p w14:paraId="6EA8C51B" w14:textId="5951F89B" w:rsidR="007E2551" w:rsidRPr="00D00159" w:rsidRDefault="007E2551" w:rsidP="00D1069C">
            <w:pPr>
              <w:pStyle w:val="TableParagraph"/>
              <w:spacing w:before="119"/>
              <w:ind w:left="121"/>
              <w:rPr>
                <w:sz w:val="20"/>
                <w:szCs w:val="20"/>
              </w:rPr>
            </w:pPr>
            <w:r w:rsidRPr="00D00159">
              <w:rPr>
                <w:sz w:val="20"/>
                <w:szCs w:val="20"/>
              </w:rPr>
              <w:t>Prof. Dr.</w:t>
            </w:r>
            <w:r w:rsidRPr="00D00159">
              <w:rPr>
                <w:spacing w:val="1"/>
                <w:sz w:val="20"/>
                <w:szCs w:val="20"/>
              </w:rPr>
              <w:t xml:space="preserve"> </w:t>
            </w:r>
            <w:r w:rsidRPr="00D00159">
              <w:rPr>
                <w:spacing w:val="-2"/>
                <w:sz w:val="20"/>
                <w:szCs w:val="20"/>
              </w:rPr>
              <w:t xml:space="preserve">Barbaros </w:t>
            </w:r>
            <w:r w:rsidRPr="00D00159">
              <w:rPr>
                <w:spacing w:val="-1"/>
                <w:sz w:val="20"/>
                <w:szCs w:val="20"/>
              </w:rPr>
              <w:t>YAMAN</w:t>
            </w:r>
            <w:r w:rsidRPr="00D00159">
              <w:rPr>
                <w:sz w:val="20"/>
                <w:szCs w:val="20"/>
              </w:rPr>
              <w:t xml:space="preserve"> </w:t>
            </w:r>
          </w:p>
          <w:p w14:paraId="68A4465F" w14:textId="38BB3909" w:rsidR="007E2551" w:rsidRPr="00D00159" w:rsidRDefault="007E2551" w:rsidP="00D1069C">
            <w:pPr>
              <w:pStyle w:val="TableParagraph"/>
              <w:spacing w:before="118"/>
              <w:ind w:left="121"/>
              <w:rPr>
                <w:sz w:val="20"/>
                <w:szCs w:val="20"/>
              </w:rPr>
            </w:pPr>
            <w:r w:rsidRPr="00D00159">
              <w:rPr>
                <w:sz w:val="20"/>
                <w:szCs w:val="20"/>
              </w:rPr>
              <w:t>Prof. Dr. Ali</w:t>
            </w:r>
            <w:r w:rsidRPr="00D00159">
              <w:rPr>
                <w:spacing w:val="-4"/>
                <w:sz w:val="20"/>
                <w:szCs w:val="20"/>
              </w:rPr>
              <w:t xml:space="preserve"> </w:t>
            </w:r>
            <w:r w:rsidRPr="00D00159">
              <w:rPr>
                <w:sz w:val="20"/>
                <w:szCs w:val="20"/>
              </w:rPr>
              <w:t>DURKAYA</w:t>
            </w:r>
          </w:p>
          <w:p w14:paraId="575B7DA7" w14:textId="77777777" w:rsidR="007E2551" w:rsidRPr="00D00159" w:rsidRDefault="007E2551" w:rsidP="00D1069C">
            <w:pPr>
              <w:pStyle w:val="TableParagraph"/>
              <w:spacing w:before="119"/>
              <w:ind w:left="121"/>
              <w:rPr>
                <w:spacing w:val="-38"/>
                <w:sz w:val="20"/>
                <w:szCs w:val="20"/>
              </w:rPr>
            </w:pPr>
            <w:r w:rsidRPr="00D00159">
              <w:rPr>
                <w:spacing w:val="-3"/>
                <w:sz w:val="20"/>
                <w:szCs w:val="20"/>
              </w:rPr>
              <w:t>Prof.</w:t>
            </w:r>
            <w:r w:rsidRPr="00D00159">
              <w:rPr>
                <w:spacing w:val="-10"/>
                <w:sz w:val="20"/>
                <w:szCs w:val="20"/>
              </w:rPr>
              <w:t xml:space="preserve"> </w:t>
            </w:r>
            <w:r w:rsidRPr="00D00159">
              <w:rPr>
                <w:spacing w:val="-2"/>
                <w:sz w:val="20"/>
                <w:szCs w:val="20"/>
              </w:rPr>
              <w:t xml:space="preserve">Dr. </w:t>
            </w:r>
            <w:r w:rsidRPr="00D00159">
              <w:rPr>
                <w:spacing w:val="-1"/>
                <w:sz w:val="20"/>
                <w:szCs w:val="20"/>
              </w:rPr>
              <w:t>Ayhan ATEŞOĞLU</w:t>
            </w:r>
            <w:r w:rsidRPr="00D00159">
              <w:rPr>
                <w:spacing w:val="-38"/>
                <w:sz w:val="20"/>
                <w:szCs w:val="20"/>
              </w:rPr>
              <w:t xml:space="preserve"> </w:t>
            </w:r>
          </w:p>
          <w:p w14:paraId="50391DF2" w14:textId="06CCEF75" w:rsidR="00444049" w:rsidRPr="00D00159" w:rsidRDefault="00444049" w:rsidP="00D1069C">
            <w:pPr>
              <w:pStyle w:val="TableParagraph"/>
              <w:spacing w:before="119"/>
              <w:ind w:left="121"/>
              <w:rPr>
                <w:sz w:val="20"/>
                <w:szCs w:val="20"/>
              </w:rPr>
            </w:pPr>
            <w:r w:rsidRPr="00D00159">
              <w:rPr>
                <w:sz w:val="20"/>
                <w:szCs w:val="20"/>
              </w:rPr>
              <w:t>Prof. Dr.</w:t>
            </w:r>
            <w:r w:rsidR="007E2551" w:rsidRPr="00D00159">
              <w:rPr>
                <w:sz w:val="20"/>
                <w:szCs w:val="20"/>
              </w:rPr>
              <w:t xml:space="preserve"> Metin TUNAY</w:t>
            </w:r>
          </w:p>
          <w:p w14:paraId="13987660" w14:textId="0187E93D" w:rsidR="006612DC" w:rsidRPr="00D00159" w:rsidRDefault="007E2551" w:rsidP="00D1069C">
            <w:pPr>
              <w:pStyle w:val="TableParagraph"/>
              <w:spacing w:before="114"/>
              <w:ind w:left="121" w:right="459"/>
              <w:rPr>
                <w:sz w:val="20"/>
                <w:szCs w:val="20"/>
              </w:rPr>
            </w:pPr>
            <w:r w:rsidRPr="00D00159">
              <w:rPr>
                <w:sz w:val="20"/>
                <w:szCs w:val="20"/>
              </w:rPr>
              <w:t>Doç. Dr. Gökçe</w:t>
            </w:r>
            <w:r w:rsidRPr="00D00159">
              <w:rPr>
                <w:spacing w:val="-3"/>
                <w:sz w:val="20"/>
                <w:szCs w:val="20"/>
              </w:rPr>
              <w:t xml:space="preserve"> </w:t>
            </w:r>
            <w:r w:rsidRPr="00D00159">
              <w:rPr>
                <w:sz w:val="20"/>
                <w:szCs w:val="20"/>
              </w:rPr>
              <w:t>GENÇAY</w:t>
            </w:r>
          </w:p>
          <w:p w14:paraId="06D1013C" w14:textId="73031BE4" w:rsidR="007E2551" w:rsidRPr="00D00159" w:rsidRDefault="007E2551" w:rsidP="00D1069C">
            <w:pPr>
              <w:pStyle w:val="TableParagraph"/>
              <w:spacing w:before="114"/>
              <w:ind w:left="121" w:right="459"/>
              <w:rPr>
                <w:spacing w:val="-1"/>
                <w:sz w:val="20"/>
                <w:szCs w:val="20"/>
              </w:rPr>
            </w:pPr>
            <w:r w:rsidRPr="00D00159">
              <w:rPr>
                <w:sz w:val="20"/>
                <w:szCs w:val="20"/>
              </w:rPr>
              <w:t>Doç. Dr. N. Kaan ÖZKAZANÇ</w:t>
            </w:r>
          </w:p>
          <w:p w14:paraId="466C9B18" w14:textId="560B69E7" w:rsidR="00444049" w:rsidRPr="00D00159" w:rsidRDefault="00444049" w:rsidP="00D1069C">
            <w:pPr>
              <w:pStyle w:val="TableParagraph"/>
              <w:spacing w:before="1" w:line="244" w:lineRule="auto"/>
              <w:ind w:left="121" w:right="414"/>
              <w:rPr>
                <w:sz w:val="18"/>
              </w:rPr>
            </w:pPr>
            <w:r w:rsidRPr="00D00159">
              <w:rPr>
                <w:sz w:val="20"/>
                <w:szCs w:val="20"/>
              </w:rPr>
              <w:t>Doç.</w:t>
            </w:r>
            <w:r w:rsidRPr="00D00159">
              <w:rPr>
                <w:spacing w:val="-1"/>
                <w:sz w:val="20"/>
                <w:szCs w:val="20"/>
              </w:rPr>
              <w:t xml:space="preserve"> </w:t>
            </w:r>
            <w:r w:rsidRPr="00D00159">
              <w:rPr>
                <w:sz w:val="20"/>
                <w:szCs w:val="20"/>
              </w:rPr>
              <w:t>Dr.</w:t>
            </w:r>
            <w:r w:rsidR="006612DC" w:rsidRPr="00D00159">
              <w:rPr>
                <w:sz w:val="20"/>
                <w:szCs w:val="20"/>
              </w:rPr>
              <w:t xml:space="preserve"> </w:t>
            </w:r>
            <w:r w:rsidRPr="00D00159">
              <w:rPr>
                <w:sz w:val="20"/>
                <w:szCs w:val="20"/>
              </w:rPr>
              <w:t>Ersin</w:t>
            </w:r>
            <w:r w:rsidRPr="00D00159">
              <w:rPr>
                <w:spacing w:val="-3"/>
                <w:sz w:val="20"/>
                <w:szCs w:val="20"/>
              </w:rPr>
              <w:t xml:space="preserve"> </w:t>
            </w:r>
            <w:r w:rsidRPr="00D00159">
              <w:rPr>
                <w:sz w:val="20"/>
                <w:szCs w:val="20"/>
              </w:rPr>
              <w:t>GÜNGÖR</w:t>
            </w:r>
          </w:p>
        </w:tc>
      </w:tr>
      <w:tr w:rsidR="00444049" w:rsidRPr="00D00159" w14:paraId="1418F34A" w14:textId="77777777" w:rsidTr="00D1069C">
        <w:trPr>
          <w:trHeight w:val="4926"/>
        </w:trPr>
        <w:tc>
          <w:tcPr>
            <w:tcW w:w="1589" w:type="dxa"/>
            <w:tcBorders>
              <w:top w:val="single" w:sz="12" w:space="0" w:color="000000"/>
              <w:bottom w:val="single" w:sz="12" w:space="0" w:color="000000"/>
            </w:tcBorders>
          </w:tcPr>
          <w:p w14:paraId="0065F4FF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627480B3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2A7A375C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2DAA8E9A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032D7D0B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0322D356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6A123088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56DCBB46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6D0957E0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</w:rPr>
            </w:pPr>
          </w:p>
          <w:p w14:paraId="1A7D1859" w14:textId="77777777" w:rsidR="00444049" w:rsidRPr="00D00159" w:rsidRDefault="00444049">
            <w:pPr>
              <w:pStyle w:val="TableParagraph"/>
              <w:spacing w:before="134" w:line="242" w:lineRule="auto"/>
              <w:ind w:left="112" w:right="81"/>
              <w:rPr>
                <w:b/>
              </w:rPr>
            </w:pPr>
            <w:r w:rsidRPr="00D00159">
              <w:rPr>
                <w:b/>
              </w:rPr>
              <w:t>Ölçme ve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Değerlendirme</w:t>
            </w:r>
            <w:r w:rsidRPr="00D00159">
              <w:rPr>
                <w:b/>
                <w:spacing w:val="-47"/>
              </w:rPr>
              <w:t xml:space="preserve"> </w:t>
            </w:r>
            <w:r w:rsidRPr="00D00159">
              <w:rPr>
                <w:b/>
              </w:rPr>
              <w:t>Komisyonu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(ÖDK)</w:t>
            </w:r>
          </w:p>
        </w:tc>
        <w:tc>
          <w:tcPr>
            <w:tcW w:w="6228" w:type="dxa"/>
            <w:tcBorders>
              <w:top w:val="single" w:sz="12" w:space="0" w:color="000000"/>
            </w:tcBorders>
          </w:tcPr>
          <w:p w14:paraId="4C1BDE6E" w14:textId="77777777" w:rsidR="00444049" w:rsidRPr="00D00159" w:rsidRDefault="00444049" w:rsidP="00444049">
            <w:pPr>
              <w:pStyle w:val="TableParagraph"/>
              <w:numPr>
                <w:ilvl w:val="0"/>
                <w:numId w:val="9"/>
              </w:numPr>
              <w:spacing w:before="9" w:line="220" w:lineRule="exact"/>
              <w:rPr>
                <w:sz w:val="20"/>
              </w:rPr>
            </w:pPr>
            <w:proofErr w:type="spellStart"/>
            <w:r w:rsidRPr="00D00159">
              <w:rPr>
                <w:sz w:val="20"/>
              </w:rPr>
              <w:t>Müdek</w:t>
            </w:r>
            <w:proofErr w:type="spellEnd"/>
            <w:r w:rsidRPr="00D00159">
              <w:rPr>
                <w:sz w:val="20"/>
              </w:rPr>
              <w:t xml:space="preserve"> Özdeğerlendirme Raporu Ölçüt 3’e ait bilgilerin hazırlanması, başlıklara uygun yazılması.</w:t>
            </w:r>
          </w:p>
          <w:p w14:paraId="64310277" w14:textId="6D55037C" w:rsidR="00444049" w:rsidRPr="00D00159" w:rsidRDefault="00444049" w:rsidP="00444049">
            <w:pPr>
              <w:pStyle w:val="TableParagraph"/>
              <w:numPr>
                <w:ilvl w:val="0"/>
                <w:numId w:val="9"/>
              </w:numPr>
              <w:spacing w:before="9" w:line="220" w:lineRule="exact"/>
              <w:rPr>
                <w:sz w:val="20"/>
              </w:rPr>
            </w:pPr>
            <w:r w:rsidRPr="00D00159">
              <w:rPr>
                <w:sz w:val="20"/>
              </w:rPr>
              <w:t>Bölüm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faaliyetlerine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ilişkin ölçme,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değerlendirme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öz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eğerlendirmeler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kapsamında</w:t>
            </w:r>
            <w:r w:rsidRPr="00D00159">
              <w:rPr>
                <w:spacing w:val="-43"/>
                <w:sz w:val="20"/>
              </w:rPr>
              <w:t xml:space="preserve"> </w:t>
            </w:r>
            <w:r w:rsidRPr="00D00159">
              <w:rPr>
                <w:sz w:val="20"/>
              </w:rPr>
              <w:t>inceleme,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anket ve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benzeri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yöntemler geliştirerek uygulanması</w:t>
            </w:r>
          </w:p>
          <w:p w14:paraId="47388DA2" w14:textId="77777777" w:rsidR="00444049" w:rsidRPr="00D00159" w:rsidRDefault="00444049" w:rsidP="00444049">
            <w:pPr>
              <w:pStyle w:val="TableParagraph"/>
              <w:numPr>
                <w:ilvl w:val="0"/>
                <w:numId w:val="9"/>
              </w:numPr>
              <w:spacing w:before="10" w:line="224" w:lineRule="exact"/>
              <w:ind w:right="112"/>
              <w:jc w:val="both"/>
              <w:rPr>
                <w:sz w:val="20"/>
              </w:rPr>
            </w:pPr>
            <w:r w:rsidRPr="00D00159">
              <w:rPr>
                <w:sz w:val="20"/>
              </w:rPr>
              <w:t>Öğrenci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ders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değerlendirme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anketlerinin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hazırlanması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değerlendirilmesi,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lisans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müfredatında yer alan derslerin program çıktılarına olan katkı oranlarının belirlenmesi,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izlenmesi,</w:t>
            </w:r>
            <w:r w:rsidRPr="00D00159">
              <w:rPr>
                <w:spacing w:val="41"/>
                <w:sz w:val="20"/>
              </w:rPr>
              <w:t xml:space="preserve"> </w:t>
            </w:r>
            <w:r w:rsidRPr="00D00159">
              <w:rPr>
                <w:sz w:val="20"/>
              </w:rPr>
              <w:t>raporlanması</w:t>
            </w:r>
            <w:r w:rsidRPr="00D00159">
              <w:rPr>
                <w:spacing w:val="43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40"/>
                <w:sz w:val="20"/>
              </w:rPr>
              <w:t xml:space="preserve"> </w:t>
            </w:r>
            <w:r w:rsidRPr="00D00159">
              <w:rPr>
                <w:sz w:val="20"/>
              </w:rPr>
              <w:t>ayrıca</w:t>
            </w:r>
            <w:r w:rsidRPr="00D00159">
              <w:rPr>
                <w:spacing w:val="41"/>
                <w:sz w:val="20"/>
              </w:rPr>
              <w:t xml:space="preserve"> </w:t>
            </w:r>
            <w:r w:rsidRPr="00D00159">
              <w:rPr>
                <w:sz w:val="20"/>
              </w:rPr>
              <w:t>hazırlanan</w:t>
            </w:r>
            <w:r w:rsidRPr="00D00159">
              <w:rPr>
                <w:spacing w:val="42"/>
                <w:sz w:val="20"/>
              </w:rPr>
              <w:t xml:space="preserve"> </w:t>
            </w:r>
            <w:r w:rsidRPr="00D00159">
              <w:rPr>
                <w:sz w:val="20"/>
              </w:rPr>
              <w:t>raporların</w:t>
            </w:r>
            <w:r w:rsidRPr="00D00159">
              <w:rPr>
                <w:spacing w:val="42"/>
                <w:sz w:val="20"/>
              </w:rPr>
              <w:t xml:space="preserve"> </w:t>
            </w:r>
            <w:r w:rsidRPr="00D00159">
              <w:rPr>
                <w:sz w:val="20"/>
              </w:rPr>
              <w:t>her</w:t>
            </w:r>
            <w:r w:rsidRPr="00D00159">
              <w:rPr>
                <w:spacing w:val="42"/>
                <w:sz w:val="20"/>
              </w:rPr>
              <w:t xml:space="preserve"> </w:t>
            </w:r>
            <w:r w:rsidRPr="00D00159">
              <w:rPr>
                <w:sz w:val="20"/>
              </w:rPr>
              <w:t>dönem</w:t>
            </w:r>
            <w:r w:rsidRPr="00D00159">
              <w:rPr>
                <w:spacing w:val="42"/>
                <w:sz w:val="20"/>
              </w:rPr>
              <w:t xml:space="preserve"> </w:t>
            </w:r>
            <w:r w:rsidRPr="00D00159">
              <w:rPr>
                <w:sz w:val="20"/>
              </w:rPr>
              <w:t>sonunda</w:t>
            </w:r>
            <w:r w:rsidRPr="00D00159">
              <w:rPr>
                <w:spacing w:val="41"/>
                <w:sz w:val="20"/>
              </w:rPr>
              <w:t xml:space="preserve"> </w:t>
            </w:r>
            <w:r w:rsidRPr="00D00159">
              <w:rPr>
                <w:sz w:val="20"/>
              </w:rPr>
              <w:t>Eğitim- Öğretim</w:t>
            </w:r>
            <w:r w:rsidRPr="00D00159">
              <w:rPr>
                <w:spacing w:val="-12"/>
                <w:sz w:val="20"/>
              </w:rPr>
              <w:t xml:space="preserve"> </w:t>
            </w:r>
            <w:r w:rsidRPr="00D00159">
              <w:rPr>
                <w:sz w:val="20"/>
              </w:rPr>
              <w:t>İzleme</w:t>
            </w:r>
            <w:r w:rsidRPr="00D00159">
              <w:rPr>
                <w:spacing w:val="-9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10"/>
                <w:sz w:val="20"/>
              </w:rPr>
              <w:t xml:space="preserve"> </w:t>
            </w:r>
            <w:r w:rsidRPr="00D00159">
              <w:rPr>
                <w:sz w:val="20"/>
              </w:rPr>
              <w:t>Geliştirme</w:t>
            </w:r>
            <w:r w:rsidRPr="00D00159">
              <w:rPr>
                <w:spacing w:val="-10"/>
                <w:sz w:val="20"/>
              </w:rPr>
              <w:t xml:space="preserve"> </w:t>
            </w:r>
            <w:r w:rsidRPr="00D00159">
              <w:rPr>
                <w:sz w:val="20"/>
              </w:rPr>
              <w:t>Komisyonu'na</w:t>
            </w:r>
            <w:r w:rsidRPr="00D00159">
              <w:rPr>
                <w:spacing w:val="-9"/>
                <w:sz w:val="20"/>
              </w:rPr>
              <w:t xml:space="preserve"> </w:t>
            </w:r>
            <w:r w:rsidRPr="00D00159">
              <w:rPr>
                <w:sz w:val="20"/>
              </w:rPr>
              <w:t>(EGK)</w:t>
            </w:r>
            <w:r w:rsidRPr="00D00159">
              <w:rPr>
                <w:spacing w:val="-10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11"/>
                <w:sz w:val="20"/>
              </w:rPr>
              <w:t xml:space="preserve"> </w:t>
            </w:r>
            <w:r w:rsidRPr="00D00159">
              <w:rPr>
                <w:sz w:val="20"/>
              </w:rPr>
              <w:t>Bölüm</w:t>
            </w:r>
            <w:r w:rsidRPr="00D00159">
              <w:rPr>
                <w:spacing w:val="-7"/>
                <w:sz w:val="20"/>
              </w:rPr>
              <w:t xml:space="preserve"> </w:t>
            </w:r>
            <w:r w:rsidRPr="00D00159">
              <w:rPr>
                <w:sz w:val="20"/>
              </w:rPr>
              <w:t>Akreditasyon</w:t>
            </w:r>
            <w:r w:rsidRPr="00D00159">
              <w:rPr>
                <w:spacing w:val="-10"/>
                <w:sz w:val="20"/>
              </w:rPr>
              <w:t xml:space="preserve"> </w:t>
            </w:r>
            <w:r w:rsidRPr="00D00159">
              <w:rPr>
                <w:sz w:val="20"/>
              </w:rPr>
              <w:t>Komisyonu'na</w:t>
            </w:r>
            <w:r w:rsidRPr="00D00159">
              <w:rPr>
                <w:spacing w:val="-43"/>
                <w:sz w:val="20"/>
              </w:rPr>
              <w:t xml:space="preserve"> </w:t>
            </w:r>
            <w:r w:rsidRPr="00D00159">
              <w:rPr>
                <w:sz w:val="20"/>
              </w:rPr>
              <w:t>(BAK) sunulması</w:t>
            </w:r>
          </w:p>
          <w:p w14:paraId="5F9E6A19" w14:textId="77777777" w:rsidR="00444049" w:rsidRPr="00D00159" w:rsidRDefault="00444049" w:rsidP="00444049">
            <w:pPr>
              <w:pStyle w:val="TableParagraph"/>
              <w:numPr>
                <w:ilvl w:val="0"/>
                <w:numId w:val="9"/>
              </w:numPr>
              <w:spacing w:before="10" w:line="224" w:lineRule="exact"/>
              <w:ind w:right="112"/>
              <w:jc w:val="both"/>
              <w:rPr>
                <w:sz w:val="20"/>
              </w:rPr>
            </w:pPr>
            <w:r w:rsidRPr="00D00159">
              <w:rPr>
                <w:sz w:val="20"/>
              </w:rPr>
              <w:t>Mezunlarla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İlişkileri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Geliştirme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Komisyonu'na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(MİG)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mezu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anketi</w:t>
            </w:r>
            <w:r w:rsidRPr="00D00159">
              <w:rPr>
                <w:spacing w:val="-5"/>
                <w:sz w:val="20"/>
              </w:rPr>
              <w:t xml:space="preserve"> </w:t>
            </w:r>
            <w:r w:rsidRPr="00D00159">
              <w:rPr>
                <w:sz w:val="20"/>
              </w:rPr>
              <w:t>sorularının</w:t>
            </w:r>
            <w:r w:rsidRPr="00D00159">
              <w:rPr>
                <w:spacing w:val="-42"/>
                <w:sz w:val="20"/>
              </w:rPr>
              <w:t xml:space="preserve"> </w:t>
            </w:r>
            <w:r w:rsidRPr="00D00159">
              <w:rPr>
                <w:sz w:val="20"/>
              </w:rPr>
              <w:t>oluşturulmasında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destek verilmesi</w:t>
            </w:r>
          </w:p>
          <w:p w14:paraId="5B5930A6" w14:textId="77777777" w:rsidR="00444049" w:rsidRPr="00D00159" w:rsidRDefault="00444049" w:rsidP="00444049">
            <w:pPr>
              <w:pStyle w:val="TableParagraph"/>
              <w:numPr>
                <w:ilvl w:val="0"/>
                <w:numId w:val="9"/>
              </w:numPr>
              <w:spacing w:before="10" w:line="224" w:lineRule="exact"/>
              <w:ind w:right="112"/>
              <w:jc w:val="both"/>
              <w:rPr>
                <w:sz w:val="20"/>
              </w:rPr>
            </w:pPr>
            <w:r w:rsidRPr="00D00159">
              <w:rPr>
                <w:sz w:val="20"/>
              </w:rPr>
              <w:t>Öğrenci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ders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değerlendirme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anketi,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mezu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anketi</w:t>
            </w:r>
            <w:r w:rsidRPr="00D00159">
              <w:rPr>
                <w:spacing w:val="-4"/>
                <w:sz w:val="20"/>
              </w:rPr>
              <w:t xml:space="preserve"> </w:t>
            </w:r>
            <w:proofErr w:type="spellStart"/>
            <w:r w:rsidRPr="00D00159">
              <w:rPr>
                <w:sz w:val="20"/>
              </w:rPr>
              <w:t>vb</w:t>
            </w:r>
            <w:proofErr w:type="spellEnd"/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çalışmaların sanal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(internet,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web,</w:t>
            </w:r>
            <w:r w:rsidRPr="00D00159">
              <w:rPr>
                <w:spacing w:val="-43"/>
                <w:sz w:val="20"/>
              </w:rPr>
              <w:t xml:space="preserve"> </w:t>
            </w:r>
            <w:r w:rsidRPr="00D00159">
              <w:rPr>
                <w:sz w:val="20"/>
              </w:rPr>
              <w:t xml:space="preserve">AKSİS </w:t>
            </w:r>
            <w:proofErr w:type="spellStart"/>
            <w:r w:rsidRPr="00D00159">
              <w:rPr>
                <w:sz w:val="20"/>
              </w:rPr>
              <w:t>vb</w:t>
            </w:r>
            <w:proofErr w:type="spellEnd"/>
            <w:r w:rsidRPr="00D00159">
              <w:rPr>
                <w:sz w:val="20"/>
              </w:rPr>
              <w:t>)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ortamda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yapılabilmesi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için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ilgili anket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sorularının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İnternet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(Web)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Sayfası Düzenleme</w:t>
            </w:r>
            <w:r w:rsidRPr="00D00159">
              <w:rPr>
                <w:spacing w:val="-6"/>
                <w:sz w:val="20"/>
              </w:rPr>
              <w:t xml:space="preserve"> </w:t>
            </w:r>
            <w:r w:rsidRPr="00D00159">
              <w:rPr>
                <w:sz w:val="20"/>
              </w:rPr>
              <w:t>Komisyonu'na</w:t>
            </w:r>
            <w:r w:rsidRPr="00D00159">
              <w:rPr>
                <w:spacing w:val="-5"/>
                <w:sz w:val="20"/>
              </w:rPr>
              <w:t xml:space="preserve"> </w:t>
            </w:r>
            <w:r w:rsidRPr="00D00159">
              <w:rPr>
                <w:sz w:val="20"/>
              </w:rPr>
              <w:t>(ISDK)</w:t>
            </w:r>
            <w:r w:rsidRPr="00D00159">
              <w:rPr>
                <w:spacing w:val="-7"/>
                <w:sz w:val="20"/>
              </w:rPr>
              <w:t xml:space="preserve"> </w:t>
            </w:r>
            <w:r w:rsidRPr="00D00159">
              <w:rPr>
                <w:sz w:val="20"/>
              </w:rPr>
              <w:t>gönderilmesi</w:t>
            </w:r>
          </w:p>
          <w:p w14:paraId="07AC3BE8" w14:textId="77777777" w:rsidR="00444049" w:rsidRPr="00D00159" w:rsidRDefault="00444049" w:rsidP="00444049">
            <w:pPr>
              <w:pStyle w:val="TableParagraph"/>
              <w:numPr>
                <w:ilvl w:val="0"/>
                <w:numId w:val="9"/>
              </w:numPr>
              <w:spacing w:before="10" w:line="224" w:lineRule="exact"/>
              <w:ind w:right="112"/>
              <w:jc w:val="both"/>
              <w:rPr>
                <w:sz w:val="20"/>
              </w:rPr>
            </w:pPr>
            <w:r w:rsidRPr="00D00159">
              <w:rPr>
                <w:sz w:val="20"/>
              </w:rPr>
              <w:t>Anketleri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güncellenmesi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konusunda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çalışma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yapılması</w:t>
            </w:r>
            <w:r w:rsidR="00BD7869" w:rsidRPr="00D00159">
              <w:rPr>
                <w:sz w:val="20"/>
              </w:rPr>
              <w:t xml:space="preserve">, </w:t>
            </w:r>
          </w:p>
          <w:p w14:paraId="7582E076" w14:textId="77777777" w:rsidR="00444049" w:rsidRPr="00D00159" w:rsidRDefault="00444049" w:rsidP="00444049">
            <w:pPr>
              <w:pStyle w:val="TableParagraph"/>
              <w:numPr>
                <w:ilvl w:val="0"/>
                <w:numId w:val="9"/>
              </w:numPr>
              <w:spacing w:before="10" w:line="224" w:lineRule="exact"/>
              <w:ind w:right="112"/>
              <w:jc w:val="both"/>
              <w:rPr>
                <w:sz w:val="20"/>
              </w:rPr>
            </w:pPr>
            <w:r w:rsidRPr="00D00159">
              <w:rPr>
                <w:sz w:val="20"/>
              </w:rPr>
              <w:t>İstatistikleri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önemsel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olarak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belirlenmesi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raporlanması</w:t>
            </w:r>
          </w:p>
          <w:p w14:paraId="38E9FD03" w14:textId="77777777" w:rsidR="00444049" w:rsidRPr="00D00159" w:rsidRDefault="00444049" w:rsidP="00444049">
            <w:pPr>
              <w:pStyle w:val="TableParagraph"/>
              <w:numPr>
                <w:ilvl w:val="0"/>
                <w:numId w:val="9"/>
              </w:numPr>
              <w:spacing w:before="10" w:line="224" w:lineRule="exact"/>
              <w:ind w:right="112"/>
              <w:jc w:val="both"/>
              <w:rPr>
                <w:sz w:val="20"/>
              </w:rPr>
            </w:pPr>
            <w:r w:rsidRPr="00D00159">
              <w:rPr>
                <w:sz w:val="20"/>
              </w:rPr>
              <w:t>Bölüm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ers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uygulamalarının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ölçme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eğerlendirmesinde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uygulanan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düzenlerin izlenmesi,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daha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iyi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sınav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ölçme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eğerlendirme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araçlarının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geliştirilmesine</w:t>
            </w:r>
            <w:r w:rsidRPr="00D00159">
              <w:rPr>
                <w:spacing w:val="-3"/>
                <w:sz w:val="20"/>
              </w:rPr>
              <w:t xml:space="preserve"> </w:t>
            </w:r>
            <w:proofErr w:type="gramStart"/>
            <w:r w:rsidRPr="00D00159">
              <w:rPr>
                <w:sz w:val="20"/>
              </w:rPr>
              <w:t>yönelik</w:t>
            </w:r>
            <w:r w:rsidR="00BD7869" w:rsidRPr="00D00159">
              <w:rPr>
                <w:sz w:val="20"/>
              </w:rPr>
              <w:t xml:space="preserve"> </w:t>
            </w:r>
            <w:r w:rsidRPr="00D00159">
              <w:rPr>
                <w:spacing w:val="-42"/>
                <w:sz w:val="20"/>
              </w:rPr>
              <w:t xml:space="preserve"> </w:t>
            </w:r>
            <w:r w:rsidRPr="00D00159">
              <w:rPr>
                <w:sz w:val="20"/>
              </w:rPr>
              <w:t>önerilerin</w:t>
            </w:r>
            <w:proofErr w:type="gramEnd"/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geliştirilmesi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program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çıktılarına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katkı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oranlarının ölçülmesi</w:t>
            </w:r>
          </w:p>
          <w:p w14:paraId="039C3688" w14:textId="77777777" w:rsidR="00444049" w:rsidRPr="00D00159" w:rsidRDefault="00444049" w:rsidP="00444049">
            <w:pPr>
              <w:pStyle w:val="TableParagraph"/>
              <w:numPr>
                <w:ilvl w:val="0"/>
                <w:numId w:val="9"/>
              </w:numPr>
              <w:spacing w:before="10" w:line="224" w:lineRule="exact"/>
              <w:ind w:right="112"/>
              <w:jc w:val="both"/>
              <w:rPr>
                <w:sz w:val="20"/>
              </w:rPr>
            </w:pPr>
            <w:r w:rsidRPr="00D00159">
              <w:rPr>
                <w:sz w:val="20"/>
              </w:rPr>
              <w:t>Komisyo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tarafından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yapılan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çalışmaların ve</w:t>
            </w:r>
            <w:r w:rsidRPr="00D00159">
              <w:rPr>
                <w:spacing w:val="-5"/>
                <w:sz w:val="20"/>
              </w:rPr>
              <w:t xml:space="preserve"> </w:t>
            </w:r>
            <w:r w:rsidRPr="00D00159">
              <w:rPr>
                <w:sz w:val="20"/>
              </w:rPr>
              <w:t>önerileri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raporlanarak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önemsel</w:t>
            </w:r>
            <w:r w:rsidRPr="00D00159">
              <w:rPr>
                <w:spacing w:val="-4"/>
                <w:sz w:val="20"/>
              </w:rPr>
              <w:t xml:space="preserve"> </w:t>
            </w:r>
            <w:proofErr w:type="gramStart"/>
            <w:r w:rsidRPr="00D00159">
              <w:rPr>
                <w:sz w:val="20"/>
              </w:rPr>
              <w:t>olarak</w:t>
            </w:r>
            <w:r w:rsidR="00BD7869" w:rsidRPr="00D00159">
              <w:rPr>
                <w:sz w:val="20"/>
              </w:rPr>
              <w:t xml:space="preserve"> </w:t>
            </w:r>
            <w:r w:rsidRPr="00D00159">
              <w:rPr>
                <w:spacing w:val="-42"/>
                <w:sz w:val="20"/>
              </w:rPr>
              <w:t xml:space="preserve"> </w:t>
            </w:r>
            <w:r w:rsidRPr="00D00159">
              <w:rPr>
                <w:sz w:val="20"/>
              </w:rPr>
              <w:t>Bölüm</w:t>
            </w:r>
            <w:proofErr w:type="gramEnd"/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Akreditasyon Komisyonu'na (BAK)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sunulması</w:t>
            </w:r>
          </w:p>
        </w:tc>
        <w:tc>
          <w:tcPr>
            <w:tcW w:w="2944" w:type="dxa"/>
            <w:tcBorders>
              <w:top w:val="single" w:sz="12" w:space="0" w:color="000000"/>
              <w:bottom w:val="single" w:sz="12" w:space="0" w:color="000000"/>
            </w:tcBorders>
          </w:tcPr>
          <w:p w14:paraId="1AE4BC1A" w14:textId="77777777" w:rsidR="00444049" w:rsidRPr="00D00159" w:rsidRDefault="00444049">
            <w:pPr>
              <w:pStyle w:val="TableParagraph"/>
              <w:spacing w:before="1"/>
              <w:ind w:left="121" w:right="317"/>
              <w:rPr>
                <w:sz w:val="20"/>
              </w:rPr>
            </w:pPr>
            <w:proofErr w:type="spellStart"/>
            <w:r w:rsidRPr="00D00159">
              <w:rPr>
                <w:sz w:val="20"/>
              </w:rPr>
              <w:t>Doç.Dr</w:t>
            </w:r>
            <w:proofErr w:type="spellEnd"/>
            <w:r w:rsidRPr="00D00159">
              <w:rPr>
                <w:sz w:val="20"/>
              </w:rPr>
              <w:t>.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Gökçe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pacing w:val="-3"/>
                <w:sz w:val="20"/>
              </w:rPr>
              <w:t>GENÇAY</w:t>
            </w:r>
            <w:r w:rsidRPr="00D00159">
              <w:rPr>
                <w:spacing w:val="-8"/>
                <w:sz w:val="20"/>
              </w:rPr>
              <w:t xml:space="preserve"> </w:t>
            </w:r>
            <w:r w:rsidRPr="00D00159">
              <w:rPr>
                <w:spacing w:val="-2"/>
                <w:sz w:val="20"/>
              </w:rPr>
              <w:t>(Başkan)</w:t>
            </w:r>
          </w:p>
          <w:p w14:paraId="5410E9DE" w14:textId="77777777" w:rsidR="00444049" w:rsidRPr="00D00159" w:rsidRDefault="00444049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14:paraId="27E8BADF" w14:textId="77777777" w:rsidR="00444049" w:rsidRPr="00D00159" w:rsidRDefault="00444049">
            <w:pPr>
              <w:pStyle w:val="TableParagraph"/>
              <w:ind w:left="121"/>
              <w:rPr>
                <w:sz w:val="20"/>
              </w:rPr>
            </w:pPr>
            <w:proofErr w:type="spellStart"/>
            <w:r w:rsidRPr="00D00159">
              <w:rPr>
                <w:sz w:val="20"/>
              </w:rPr>
              <w:t>Prof.Dr</w:t>
            </w:r>
            <w:proofErr w:type="spellEnd"/>
            <w:r w:rsidRPr="00D00159">
              <w:rPr>
                <w:sz w:val="20"/>
              </w:rPr>
              <w:t>.</w:t>
            </w:r>
          </w:p>
          <w:p w14:paraId="2655D2F5" w14:textId="77777777" w:rsidR="00444049" w:rsidRPr="00D00159" w:rsidRDefault="00444049">
            <w:pPr>
              <w:pStyle w:val="TableParagraph"/>
              <w:spacing w:before="1"/>
              <w:ind w:left="121"/>
              <w:rPr>
                <w:sz w:val="20"/>
              </w:rPr>
            </w:pPr>
            <w:r w:rsidRPr="00D00159">
              <w:rPr>
                <w:sz w:val="20"/>
              </w:rPr>
              <w:t>İsmet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DAŞDEMİR</w:t>
            </w:r>
          </w:p>
          <w:p w14:paraId="458AC198" w14:textId="77777777" w:rsidR="00444049" w:rsidRPr="00D00159" w:rsidRDefault="00444049">
            <w:pPr>
              <w:pStyle w:val="TableParagraph"/>
              <w:ind w:left="0"/>
              <w:rPr>
                <w:rFonts w:ascii="Times New Roman"/>
                <w:sz w:val="21"/>
              </w:rPr>
            </w:pPr>
          </w:p>
          <w:p w14:paraId="7731ADB8" w14:textId="4DCB4ED0" w:rsidR="00444049" w:rsidRPr="00D00159" w:rsidRDefault="00444049" w:rsidP="00652850">
            <w:pPr>
              <w:pStyle w:val="TableParagraph"/>
              <w:ind w:left="121" w:right="-39"/>
              <w:rPr>
                <w:sz w:val="20"/>
              </w:rPr>
            </w:pPr>
            <w:r w:rsidRPr="00D00159">
              <w:rPr>
                <w:sz w:val="20"/>
              </w:rPr>
              <w:t>Arş.</w:t>
            </w:r>
            <w:r w:rsidRPr="00D00159">
              <w:rPr>
                <w:spacing w:val="-9"/>
                <w:sz w:val="20"/>
              </w:rPr>
              <w:t xml:space="preserve"> </w:t>
            </w:r>
            <w:r w:rsidRPr="00D00159">
              <w:rPr>
                <w:sz w:val="20"/>
              </w:rPr>
              <w:t>Gör.</w:t>
            </w:r>
            <w:r w:rsidRPr="00D00159">
              <w:rPr>
                <w:spacing w:val="-6"/>
                <w:sz w:val="20"/>
              </w:rPr>
              <w:t xml:space="preserve"> </w:t>
            </w:r>
            <w:r w:rsidR="00EB6529" w:rsidRPr="00D00159">
              <w:rPr>
                <w:sz w:val="20"/>
              </w:rPr>
              <w:t>Kâmil</w:t>
            </w:r>
            <w:r w:rsidRPr="00D00159">
              <w:rPr>
                <w:spacing w:val="-43"/>
                <w:sz w:val="20"/>
              </w:rPr>
              <w:t xml:space="preserve"> </w:t>
            </w:r>
            <w:r w:rsidR="00652850" w:rsidRPr="00D00159">
              <w:rPr>
                <w:spacing w:val="-43"/>
                <w:sz w:val="20"/>
              </w:rPr>
              <w:t xml:space="preserve">            </w:t>
            </w:r>
            <w:r w:rsidRPr="00D00159">
              <w:rPr>
                <w:sz w:val="20"/>
              </w:rPr>
              <w:t>ÇAKIROĞLU</w:t>
            </w:r>
          </w:p>
          <w:p w14:paraId="47E27350" w14:textId="77777777" w:rsidR="00444049" w:rsidRPr="00D00159" w:rsidRDefault="00444049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556EAD7C" w14:textId="77777777" w:rsidR="00444049" w:rsidRPr="00D00159" w:rsidRDefault="00444049">
            <w:pPr>
              <w:pStyle w:val="TableParagraph"/>
              <w:ind w:left="121" w:right="498"/>
              <w:rPr>
                <w:sz w:val="18"/>
              </w:rPr>
            </w:pPr>
            <w:r w:rsidRPr="00D00159">
              <w:rPr>
                <w:spacing w:val="-1"/>
                <w:sz w:val="18"/>
              </w:rPr>
              <w:t>Arş.</w:t>
            </w:r>
            <w:r w:rsidR="00973979"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 xml:space="preserve">Gör. </w:t>
            </w:r>
            <w:r w:rsidRPr="00D00159">
              <w:rPr>
                <w:sz w:val="18"/>
              </w:rPr>
              <w:t>Yağmur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YEŞİLBAŞ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ELEŞ</w:t>
            </w:r>
          </w:p>
          <w:p w14:paraId="12025DB1" w14:textId="77777777" w:rsidR="00444049" w:rsidRPr="00D00159" w:rsidRDefault="00444049">
            <w:pPr>
              <w:pStyle w:val="TableParagraph"/>
              <w:spacing w:before="3"/>
              <w:ind w:left="0"/>
              <w:rPr>
                <w:rFonts w:ascii="Times New Roman"/>
                <w:sz w:val="21"/>
              </w:rPr>
            </w:pPr>
          </w:p>
          <w:p w14:paraId="7FD11B80" w14:textId="77777777" w:rsidR="00444049" w:rsidRPr="00D00159" w:rsidRDefault="00444049">
            <w:pPr>
              <w:pStyle w:val="TableParagraph"/>
              <w:spacing w:before="1"/>
              <w:ind w:left="121" w:right="698"/>
              <w:rPr>
                <w:sz w:val="20"/>
              </w:rPr>
            </w:pPr>
            <w:proofErr w:type="spellStart"/>
            <w:r w:rsidRPr="00D00159">
              <w:rPr>
                <w:spacing w:val="-1"/>
                <w:w w:val="95"/>
                <w:sz w:val="20"/>
              </w:rPr>
              <w:t>Arş.Gör</w:t>
            </w:r>
            <w:proofErr w:type="spellEnd"/>
            <w:r w:rsidRPr="00D00159">
              <w:rPr>
                <w:spacing w:val="-1"/>
                <w:w w:val="95"/>
                <w:sz w:val="20"/>
              </w:rPr>
              <w:t xml:space="preserve">. </w:t>
            </w:r>
            <w:r w:rsidRPr="00D00159">
              <w:rPr>
                <w:w w:val="95"/>
                <w:sz w:val="20"/>
              </w:rPr>
              <w:t>Esra</w:t>
            </w:r>
            <w:r w:rsidRPr="00D00159">
              <w:rPr>
                <w:spacing w:val="-40"/>
                <w:w w:val="95"/>
                <w:sz w:val="20"/>
              </w:rPr>
              <w:t xml:space="preserve"> </w:t>
            </w:r>
            <w:r w:rsidRPr="00D00159">
              <w:rPr>
                <w:sz w:val="20"/>
              </w:rPr>
              <w:t>PULAT</w:t>
            </w:r>
          </w:p>
        </w:tc>
      </w:tr>
      <w:tr w:rsidR="00BD7869" w:rsidRPr="00D00159" w14:paraId="3864CA83" w14:textId="77777777" w:rsidTr="00D1069C">
        <w:trPr>
          <w:trHeight w:val="4643"/>
        </w:trPr>
        <w:tc>
          <w:tcPr>
            <w:tcW w:w="1589" w:type="dxa"/>
            <w:tcBorders>
              <w:top w:val="single" w:sz="12" w:space="0" w:color="000000"/>
            </w:tcBorders>
          </w:tcPr>
          <w:p w14:paraId="1C3A260B" w14:textId="77777777" w:rsidR="00BD7869" w:rsidRPr="00D00159" w:rsidRDefault="00BD7869">
            <w:pPr>
              <w:pStyle w:val="TableParagraph"/>
              <w:ind w:left="0"/>
              <w:rPr>
                <w:rFonts w:ascii="Times New Roman"/>
              </w:rPr>
            </w:pPr>
          </w:p>
          <w:p w14:paraId="7DD22465" w14:textId="77777777" w:rsidR="00BD7869" w:rsidRPr="00D00159" w:rsidRDefault="00BD7869">
            <w:pPr>
              <w:pStyle w:val="TableParagraph"/>
              <w:ind w:left="0"/>
              <w:rPr>
                <w:rFonts w:ascii="Times New Roman"/>
              </w:rPr>
            </w:pPr>
          </w:p>
          <w:p w14:paraId="01CB43EF" w14:textId="77777777" w:rsidR="00BD7869" w:rsidRPr="00D00159" w:rsidRDefault="00BD7869">
            <w:pPr>
              <w:pStyle w:val="TableParagraph"/>
              <w:ind w:left="0"/>
              <w:rPr>
                <w:rFonts w:ascii="Times New Roman"/>
              </w:rPr>
            </w:pPr>
          </w:p>
          <w:p w14:paraId="6DF9EA6F" w14:textId="77777777" w:rsidR="00BD7869" w:rsidRPr="00D00159" w:rsidRDefault="00BD7869">
            <w:pPr>
              <w:pStyle w:val="TableParagraph"/>
              <w:ind w:left="0"/>
              <w:rPr>
                <w:rFonts w:ascii="Times New Roman"/>
              </w:rPr>
            </w:pPr>
          </w:p>
          <w:p w14:paraId="27A39086" w14:textId="77777777" w:rsidR="00BD7869" w:rsidRPr="00D00159" w:rsidRDefault="00BD7869">
            <w:pPr>
              <w:pStyle w:val="TableParagraph"/>
              <w:ind w:left="0"/>
              <w:rPr>
                <w:rFonts w:ascii="Times New Roman"/>
              </w:rPr>
            </w:pPr>
          </w:p>
          <w:p w14:paraId="48EC3A53" w14:textId="77777777" w:rsidR="00BD7869" w:rsidRPr="00D00159" w:rsidRDefault="00BD7869">
            <w:pPr>
              <w:pStyle w:val="TableParagraph"/>
              <w:spacing w:before="8"/>
              <w:ind w:left="0"/>
              <w:rPr>
                <w:rFonts w:ascii="Times New Roman"/>
                <w:sz w:val="29"/>
              </w:rPr>
            </w:pPr>
          </w:p>
          <w:p w14:paraId="29864D3B" w14:textId="77777777" w:rsidR="00BD7869" w:rsidRPr="00D00159" w:rsidRDefault="00BD7869">
            <w:pPr>
              <w:pStyle w:val="TableParagraph"/>
              <w:spacing w:before="1"/>
              <w:ind w:left="112" w:right="429"/>
              <w:rPr>
                <w:b/>
              </w:rPr>
            </w:pPr>
            <w:r w:rsidRPr="00D00159">
              <w:rPr>
                <w:b/>
              </w:rPr>
              <w:t>Eğitim-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Öğretim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İzleme ve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Geliştirme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Komisyonu</w:t>
            </w:r>
            <w:r w:rsidRPr="00D00159">
              <w:rPr>
                <w:b/>
                <w:spacing w:val="-47"/>
              </w:rPr>
              <w:t xml:space="preserve"> </w:t>
            </w:r>
            <w:r w:rsidRPr="00D00159">
              <w:rPr>
                <w:b/>
              </w:rPr>
              <w:t>(EGK)</w:t>
            </w:r>
          </w:p>
        </w:tc>
        <w:tc>
          <w:tcPr>
            <w:tcW w:w="6228" w:type="dxa"/>
            <w:tcBorders>
              <w:top w:val="single" w:sz="12" w:space="0" w:color="000000"/>
            </w:tcBorders>
          </w:tcPr>
          <w:p w14:paraId="204DAA6D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proofErr w:type="spellStart"/>
            <w:r w:rsidRPr="00D00159">
              <w:rPr>
                <w:sz w:val="20"/>
                <w:szCs w:val="24"/>
              </w:rPr>
              <w:t>Müdek</w:t>
            </w:r>
            <w:proofErr w:type="spellEnd"/>
            <w:r w:rsidRPr="00D00159">
              <w:rPr>
                <w:sz w:val="20"/>
                <w:szCs w:val="24"/>
              </w:rPr>
              <w:t xml:space="preserve"> Özdeğerlendirme Raporu Ölçüt 2’ ve 5’e ait bilgilerin hazırlanması, başlıklara uygun yazılması.</w:t>
            </w:r>
          </w:p>
          <w:p w14:paraId="5E8FD0D7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  <w:szCs w:val="24"/>
              </w:rPr>
              <w:t>Derslerin</w:t>
            </w:r>
            <w:r w:rsidRPr="00D00159">
              <w:rPr>
                <w:spacing w:val="-5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MÜDEK</w:t>
            </w:r>
            <w:r w:rsidRPr="00D00159">
              <w:rPr>
                <w:spacing w:val="-3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ölçütlerine</w:t>
            </w:r>
            <w:r w:rsidRPr="00D00159">
              <w:rPr>
                <w:spacing w:val="-4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göre</w:t>
            </w:r>
            <w:r w:rsidRPr="00D00159">
              <w:rPr>
                <w:spacing w:val="-7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değerlendirilmesi</w:t>
            </w:r>
          </w:p>
          <w:p w14:paraId="4E4BBF9E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  <w:szCs w:val="24"/>
              </w:rPr>
              <w:t xml:space="preserve">Öğrenci bilgi sisteminin (öğrenci otomasyonu </w:t>
            </w:r>
            <w:proofErr w:type="spellStart"/>
            <w:r w:rsidRPr="00D00159">
              <w:rPr>
                <w:sz w:val="20"/>
                <w:szCs w:val="24"/>
              </w:rPr>
              <w:t>vb</w:t>
            </w:r>
            <w:proofErr w:type="spellEnd"/>
            <w:r w:rsidRPr="00D00159">
              <w:rPr>
                <w:sz w:val="20"/>
                <w:szCs w:val="24"/>
              </w:rPr>
              <w:t>)</w:t>
            </w:r>
            <w:r w:rsidRPr="00D00159">
              <w:rPr>
                <w:spacing w:val="-38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edilmesi değerlendirilerek</w:t>
            </w:r>
            <w:r w:rsidRPr="00D00159">
              <w:rPr>
                <w:spacing w:val="-5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önerilerin</w:t>
            </w:r>
            <w:r w:rsidRPr="00D00159">
              <w:rPr>
                <w:spacing w:val="-3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rapor</w:t>
            </w:r>
          </w:p>
          <w:p w14:paraId="4B02DF5F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  <w:szCs w:val="24"/>
              </w:rPr>
              <w:t>Eğitim-Öğretim yılı sonunda öğrenci toplantılarının yapılması ve iyileştirme önerilerin</w:t>
            </w:r>
            <w:r w:rsidRPr="00D00159">
              <w:rPr>
                <w:spacing w:val="-38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alınması</w:t>
            </w:r>
          </w:p>
          <w:p w14:paraId="48402A96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proofErr w:type="gramStart"/>
            <w:r w:rsidRPr="00D00159">
              <w:rPr>
                <w:sz w:val="20"/>
                <w:szCs w:val="24"/>
              </w:rPr>
              <w:t>Öğrenci</w:t>
            </w:r>
            <w:r w:rsidRPr="00D00159">
              <w:rPr>
                <w:spacing w:val="19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-</w:t>
            </w:r>
            <w:proofErr w:type="gramEnd"/>
            <w:r w:rsidRPr="00D00159">
              <w:rPr>
                <w:spacing w:val="19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danışman</w:t>
            </w:r>
            <w:r w:rsidRPr="00D00159">
              <w:rPr>
                <w:spacing w:val="16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iletişim</w:t>
            </w:r>
            <w:r w:rsidRPr="00D00159">
              <w:rPr>
                <w:spacing w:val="19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sürecine</w:t>
            </w:r>
            <w:r w:rsidRPr="00D00159">
              <w:rPr>
                <w:spacing w:val="19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göre</w:t>
            </w:r>
            <w:r w:rsidRPr="00D00159">
              <w:rPr>
                <w:spacing w:val="15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danışmanlık</w:t>
            </w:r>
            <w:r w:rsidRPr="00D00159">
              <w:rPr>
                <w:spacing w:val="20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sisteminde</w:t>
            </w:r>
            <w:r w:rsidRPr="00D00159">
              <w:rPr>
                <w:spacing w:val="16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yapılacak</w:t>
            </w:r>
            <w:r w:rsidRPr="00D00159">
              <w:rPr>
                <w:spacing w:val="19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olan</w:t>
            </w:r>
            <w:r w:rsidRPr="00D00159">
              <w:rPr>
                <w:spacing w:val="-38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iyileştirme</w:t>
            </w:r>
            <w:r w:rsidRPr="00D00159">
              <w:rPr>
                <w:spacing w:val="-3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önerilerinin</w:t>
            </w:r>
            <w:r w:rsidRPr="00D00159">
              <w:rPr>
                <w:spacing w:val="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iç paydaş döngüsüne</w:t>
            </w:r>
            <w:r w:rsidRPr="00D00159">
              <w:rPr>
                <w:spacing w:val="-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yansıtılması</w:t>
            </w:r>
          </w:p>
          <w:p w14:paraId="60AE859F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proofErr w:type="spellStart"/>
            <w:r w:rsidRPr="00D00159">
              <w:rPr>
                <w:sz w:val="20"/>
                <w:szCs w:val="24"/>
              </w:rPr>
              <w:t>MÜDEK’in</w:t>
            </w:r>
            <w:proofErr w:type="spellEnd"/>
            <w:r w:rsidRPr="00D00159">
              <w:rPr>
                <w:spacing w:val="13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öngördüğü</w:t>
            </w:r>
            <w:r w:rsidRPr="00D00159">
              <w:rPr>
                <w:spacing w:val="14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ana</w:t>
            </w:r>
            <w:r w:rsidRPr="00D00159">
              <w:rPr>
                <w:spacing w:val="17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tasarım</w:t>
            </w:r>
            <w:r w:rsidRPr="00D00159">
              <w:rPr>
                <w:spacing w:val="18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deneyimi</w:t>
            </w:r>
            <w:r w:rsidRPr="00D00159">
              <w:rPr>
                <w:spacing w:val="16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ile</w:t>
            </w:r>
            <w:r w:rsidRPr="00D00159">
              <w:rPr>
                <w:spacing w:val="16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ilişkili</w:t>
            </w:r>
            <w:r w:rsidRPr="00D00159">
              <w:rPr>
                <w:spacing w:val="16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uygulamaların</w:t>
            </w:r>
            <w:r w:rsidRPr="00D00159">
              <w:rPr>
                <w:spacing w:val="15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izlenmesi</w:t>
            </w:r>
            <w:r w:rsidRPr="00D00159">
              <w:rPr>
                <w:spacing w:val="16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ve</w:t>
            </w:r>
            <w:r w:rsidRPr="00D00159">
              <w:rPr>
                <w:spacing w:val="-37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geliştirme</w:t>
            </w:r>
            <w:r w:rsidRPr="00D00159">
              <w:rPr>
                <w:spacing w:val="-3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önerilerinin</w:t>
            </w:r>
            <w:r w:rsidRPr="00D00159">
              <w:rPr>
                <w:spacing w:val="-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yapılması</w:t>
            </w:r>
          </w:p>
          <w:p w14:paraId="22490964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  <w:szCs w:val="24"/>
              </w:rPr>
              <w:t>Kurumsal misyon, vizyon ve politikalar doğrultusunda eğitim amaçlarının güncellenmesi</w:t>
            </w:r>
            <w:r w:rsidRPr="00D00159">
              <w:rPr>
                <w:spacing w:val="-38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ve</w:t>
            </w:r>
            <w:r w:rsidRPr="00D00159">
              <w:rPr>
                <w:spacing w:val="-2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duyurulması</w:t>
            </w:r>
            <w:r w:rsidRPr="00D00159">
              <w:rPr>
                <w:spacing w:val="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konusunda</w:t>
            </w:r>
            <w:r w:rsidRPr="00D00159">
              <w:rPr>
                <w:spacing w:val="-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öneriler yapılması</w:t>
            </w:r>
          </w:p>
          <w:p w14:paraId="66FA18FE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  <w:szCs w:val="24"/>
              </w:rPr>
              <w:t>Sınıf temsilcileri ile toplantı yapılarak eğitim amaçlarının ve program çıktılarının</w:t>
            </w:r>
            <w:r w:rsidRPr="00D00159">
              <w:rPr>
                <w:spacing w:val="-38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güncellenmesi</w:t>
            </w:r>
          </w:p>
          <w:p w14:paraId="239DB60C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pacing w:val="-1"/>
                <w:sz w:val="20"/>
                <w:szCs w:val="24"/>
              </w:rPr>
              <w:t>Eğitim-öğretim</w:t>
            </w:r>
            <w:r w:rsidRPr="00D00159">
              <w:rPr>
                <w:sz w:val="20"/>
                <w:szCs w:val="24"/>
              </w:rPr>
              <w:t xml:space="preserve"> </w:t>
            </w:r>
            <w:r w:rsidRPr="00D00159">
              <w:rPr>
                <w:spacing w:val="-1"/>
                <w:sz w:val="20"/>
                <w:szCs w:val="24"/>
              </w:rPr>
              <w:t>ile</w:t>
            </w:r>
            <w:r w:rsidRPr="00D00159">
              <w:rPr>
                <w:sz w:val="20"/>
                <w:szCs w:val="24"/>
              </w:rPr>
              <w:t xml:space="preserve"> </w:t>
            </w:r>
            <w:r w:rsidRPr="00D00159">
              <w:rPr>
                <w:spacing w:val="-1"/>
                <w:sz w:val="20"/>
                <w:szCs w:val="24"/>
              </w:rPr>
              <w:t>ilgili</w:t>
            </w:r>
            <w:r w:rsidRPr="00D00159">
              <w:rPr>
                <w:sz w:val="20"/>
                <w:szCs w:val="24"/>
              </w:rPr>
              <w:t xml:space="preserve"> </w:t>
            </w:r>
            <w:r w:rsidRPr="00D00159">
              <w:rPr>
                <w:spacing w:val="-1"/>
                <w:sz w:val="20"/>
                <w:szCs w:val="24"/>
              </w:rPr>
              <w:t>anketlerin</w:t>
            </w:r>
            <w:r w:rsidRPr="00D00159">
              <w:rPr>
                <w:spacing w:val="2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güncellenmesi konusunda</w:t>
            </w:r>
            <w:r w:rsidRPr="00D00159">
              <w:rPr>
                <w:spacing w:val="3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önerilerin</w:t>
            </w:r>
            <w:r w:rsidRPr="00D00159">
              <w:rPr>
                <w:spacing w:val="-12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geliştirilmesi</w:t>
            </w:r>
          </w:p>
          <w:p w14:paraId="745DA1CE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  <w:szCs w:val="24"/>
              </w:rPr>
              <w:t>Müfredatın</w:t>
            </w:r>
            <w:r w:rsidRPr="00D00159">
              <w:rPr>
                <w:spacing w:val="-5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(eğitim</w:t>
            </w:r>
            <w:r w:rsidRPr="00D00159">
              <w:rPr>
                <w:spacing w:val="-4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planının)</w:t>
            </w:r>
            <w:r w:rsidRPr="00D00159">
              <w:rPr>
                <w:spacing w:val="-3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güncellenme</w:t>
            </w:r>
            <w:r w:rsidRPr="00D00159">
              <w:rPr>
                <w:spacing w:val="-3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ihtiyacının</w:t>
            </w:r>
            <w:r w:rsidRPr="00D00159">
              <w:rPr>
                <w:spacing w:val="-2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belirlenmesi</w:t>
            </w:r>
          </w:p>
          <w:p w14:paraId="4715458F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  <w:szCs w:val="24"/>
              </w:rPr>
              <w:t>Saptanan</w:t>
            </w:r>
            <w:r w:rsidRPr="00D00159">
              <w:rPr>
                <w:spacing w:val="23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iyileştirme</w:t>
            </w:r>
            <w:r w:rsidRPr="00D00159">
              <w:rPr>
                <w:spacing w:val="24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alanlarının</w:t>
            </w:r>
            <w:r w:rsidRPr="00D00159">
              <w:rPr>
                <w:spacing w:val="28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fakülte</w:t>
            </w:r>
            <w:r w:rsidRPr="00D00159">
              <w:rPr>
                <w:spacing w:val="24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yönetmelik</w:t>
            </w:r>
            <w:r w:rsidRPr="00D00159">
              <w:rPr>
                <w:spacing w:val="26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ve</w:t>
            </w:r>
            <w:r w:rsidRPr="00D00159">
              <w:rPr>
                <w:spacing w:val="26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yönergelerine</w:t>
            </w:r>
            <w:r w:rsidRPr="00D00159">
              <w:rPr>
                <w:spacing w:val="24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yansıtılması</w:t>
            </w:r>
            <w:r w:rsidRPr="00D00159">
              <w:rPr>
                <w:spacing w:val="24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için</w:t>
            </w:r>
            <w:r w:rsidRPr="00D00159">
              <w:rPr>
                <w:spacing w:val="-38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gerekli</w:t>
            </w:r>
            <w:r w:rsidRPr="00D00159">
              <w:rPr>
                <w:spacing w:val="-2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değişiklik önerilerinin</w:t>
            </w:r>
            <w:r w:rsidRPr="00D00159">
              <w:rPr>
                <w:spacing w:val="-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hazırlanması</w:t>
            </w:r>
            <w:r w:rsidRPr="00D00159">
              <w:rPr>
                <w:spacing w:val="-3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ve ilgili</w:t>
            </w:r>
            <w:r w:rsidRPr="00D00159">
              <w:rPr>
                <w:spacing w:val="-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kurullara</w:t>
            </w:r>
            <w:r w:rsidRPr="00D00159">
              <w:rPr>
                <w:spacing w:val="-2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teklifi</w:t>
            </w:r>
          </w:p>
          <w:p w14:paraId="161A642E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  <w:szCs w:val="24"/>
              </w:rPr>
              <w:t>Öğrencilere</w:t>
            </w:r>
            <w:r w:rsidRPr="00D00159">
              <w:rPr>
                <w:spacing w:val="-10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ek</w:t>
            </w:r>
            <w:r w:rsidRPr="00D00159">
              <w:rPr>
                <w:spacing w:val="-6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beceri</w:t>
            </w:r>
            <w:r w:rsidRPr="00D00159">
              <w:rPr>
                <w:spacing w:val="-9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kazandıracak</w:t>
            </w:r>
            <w:r w:rsidRPr="00D00159">
              <w:rPr>
                <w:spacing w:val="-9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sertifika</w:t>
            </w:r>
            <w:r w:rsidRPr="00D00159">
              <w:rPr>
                <w:spacing w:val="-5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programlarının</w:t>
            </w:r>
            <w:r w:rsidRPr="00D00159">
              <w:rPr>
                <w:spacing w:val="-9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incelenmesi</w:t>
            </w:r>
            <w:r w:rsidRPr="00D00159">
              <w:rPr>
                <w:spacing w:val="-7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ve</w:t>
            </w:r>
            <w:r w:rsidRPr="00D00159">
              <w:rPr>
                <w:spacing w:val="-9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raporlanması</w:t>
            </w:r>
          </w:p>
          <w:p w14:paraId="0D81FB67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  <w:szCs w:val="24"/>
              </w:rPr>
              <w:t>Komisyon tarafından yapılan çalışmaların ve önerilerin raporlanarak dönemsel olarak</w:t>
            </w:r>
            <w:r w:rsidRPr="00D00159">
              <w:rPr>
                <w:spacing w:val="-39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Bölüm</w:t>
            </w:r>
            <w:r w:rsidRPr="00D00159">
              <w:rPr>
                <w:spacing w:val="-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Akreditasyon</w:t>
            </w:r>
            <w:r w:rsidRPr="00D00159">
              <w:rPr>
                <w:spacing w:val="-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Komisyonu'na</w:t>
            </w:r>
            <w:r w:rsidRPr="00D00159">
              <w:rPr>
                <w:spacing w:val="-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(BAK)</w:t>
            </w:r>
            <w:r w:rsidRPr="00D00159">
              <w:rPr>
                <w:spacing w:val="-1"/>
                <w:sz w:val="20"/>
                <w:szCs w:val="24"/>
              </w:rPr>
              <w:t xml:space="preserve"> </w:t>
            </w:r>
            <w:r w:rsidRPr="00D00159">
              <w:rPr>
                <w:sz w:val="20"/>
                <w:szCs w:val="24"/>
              </w:rPr>
              <w:t>sunulması</w:t>
            </w:r>
          </w:p>
          <w:p w14:paraId="4E9644DB" w14:textId="77777777" w:rsidR="00BD7869" w:rsidRPr="00D00159" w:rsidRDefault="00BD7869" w:rsidP="00BD7869">
            <w:pPr>
              <w:pStyle w:val="TableParagraph"/>
              <w:numPr>
                <w:ilvl w:val="0"/>
                <w:numId w:val="10"/>
              </w:numPr>
              <w:spacing w:line="200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  <w:szCs w:val="24"/>
              </w:rPr>
              <w:t>Diğer birimlerle çok disiplinli çalışmaların gerçekleştirilmesi amacıyla protokoller yapılması</w:t>
            </w:r>
          </w:p>
        </w:tc>
        <w:tc>
          <w:tcPr>
            <w:tcW w:w="2944" w:type="dxa"/>
            <w:tcBorders>
              <w:top w:val="single" w:sz="12" w:space="0" w:color="000000"/>
            </w:tcBorders>
          </w:tcPr>
          <w:p w14:paraId="75DC665D" w14:textId="77777777" w:rsidR="00BD7869" w:rsidRPr="00D00159" w:rsidRDefault="00BD7869">
            <w:pPr>
              <w:pStyle w:val="TableParagraph"/>
              <w:spacing w:before="1"/>
              <w:ind w:left="121" w:right="551"/>
              <w:rPr>
                <w:sz w:val="20"/>
              </w:rPr>
            </w:pPr>
            <w:r w:rsidRPr="00D00159">
              <w:rPr>
                <w:spacing w:val="-5"/>
                <w:sz w:val="20"/>
              </w:rPr>
              <w:t xml:space="preserve">Prof. Dr. </w:t>
            </w:r>
            <w:r w:rsidR="00E05CA1" w:rsidRPr="00D00159">
              <w:rPr>
                <w:spacing w:val="-5"/>
                <w:sz w:val="20"/>
              </w:rPr>
              <w:t>Tuğrul VAROL</w:t>
            </w:r>
          </w:p>
          <w:p w14:paraId="234FF1B4" w14:textId="77777777" w:rsidR="00BD7869" w:rsidRPr="00D00159" w:rsidRDefault="00BD7869">
            <w:pPr>
              <w:pStyle w:val="TableParagraph"/>
              <w:spacing w:line="244" w:lineRule="exact"/>
              <w:ind w:left="121"/>
              <w:rPr>
                <w:sz w:val="20"/>
              </w:rPr>
            </w:pPr>
            <w:r w:rsidRPr="00D00159">
              <w:rPr>
                <w:sz w:val="20"/>
              </w:rPr>
              <w:t>(Başkan)</w:t>
            </w:r>
          </w:p>
          <w:p w14:paraId="4CF839DE" w14:textId="77777777" w:rsidR="00BD7869" w:rsidRPr="00D00159" w:rsidRDefault="00BD7869">
            <w:pPr>
              <w:pStyle w:val="TableParagraph"/>
              <w:spacing w:before="3"/>
              <w:ind w:left="0"/>
              <w:rPr>
                <w:rFonts w:ascii="Times New Roman"/>
                <w:sz w:val="21"/>
              </w:rPr>
            </w:pPr>
          </w:p>
          <w:p w14:paraId="0A14E22F" w14:textId="77777777" w:rsidR="0058494E" w:rsidRPr="00D00159" w:rsidRDefault="0058494E" w:rsidP="0058494E">
            <w:pPr>
              <w:pStyle w:val="TableParagraph"/>
              <w:ind w:left="121" w:right="528"/>
              <w:rPr>
                <w:sz w:val="20"/>
              </w:rPr>
            </w:pPr>
          </w:p>
          <w:p w14:paraId="5E35CCEF" w14:textId="05B9B818" w:rsidR="00BD7869" w:rsidRPr="00D00159" w:rsidRDefault="00BD7869">
            <w:pPr>
              <w:pStyle w:val="TableParagraph"/>
              <w:spacing w:before="1"/>
              <w:ind w:left="121" w:right="695"/>
              <w:rPr>
                <w:sz w:val="20"/>
              </w:rPr>
            </w:pPr>
            <w:r w:rsidRPr="00D00159">
              <w:rPr>
                <w:spacing w:val="-5"/>
                <w:sz w:val="20"/>
              </w:rPr>
              <w:t xml:space="preserve">Doç. Dr. </w:t>
            </w:r>
            <w:r w:rsidRPr="00D00159">
              <w:rPr>
                <w:spacing w:val="-4"/>
                <w:sz w:val="20"/>
              </w:rPr>
              <w:t>İlyas</w:t>
            </w:r>
            <w:r w:rsidRPr="00D00159">
              <w:rPr>
                <w:spacing w:val="-43"/>
                <w:sz w:val="20"/>
              </w:rPr>
              <w:t xml:space="preserve"> </w:t>
            </w:r>
            <w:r w:rsidRPr="00D00159">
              <w:rPr>
                <w:sz w:val="20"/>
              </w:rPr>
              <w:t>BOLAT</w:t>
            </w:r>
          </w:p>
          <w:p w14:paraId="40D82C83" w14:textId="4030757B" w:rsidR="002E2198" w:rsidRPr="00D00159" w:rsidRDefault="002E2198">
            <w:pPr>
              <w:pStyle w:val="TableParagraph"/>
              <w:spacing w:before="1"/>
              <w:ind w:left="121" w:right="695"/>
              <w:rPr>
                <w:sz w:val="20"/>
              </w:rPr>
            </w:pPr>
          </w:p>
          <w:p w14:paraId="22508246" w14:textId="77777777" w:rsidR="002E2198" w:rsidRPr="00D00159" w:rsidRDefault="002E2198" w:rsidP="002E2198">
            <w:pPr>
              <w:pStyle w:val="TableParagraph"/>
              <w:ind w:left="121"/>
              <w:rPr>
                <w:sz w:val="20"/>
              </w:rPr>
            </w:pPr>
            <w:r w:rsidRPr="00D00159">
              <w:rPr>
                <w:spacing w:val="-4"/>
                <w:sz w:val="20"/>
              </w:rPr>
              <w:t>Dr.</w:t>
            </w:r>
            <w:r w:rsidRPr="00D00159">
              <w:rPr>
                <w:spacing w:val="-8"/>
                <w:sz w:val="20"/>
              </w:rPr>
              <w:t xml:space="preserve"> </w:t>
            </w:r>
            <w:r w:rsidRPr="00D00159">
              <w:rPr>
                <w:spacing w:val="-4"/>
                <w:sz w:val="20"/>
              </w:rPr>
              <w:t>Öğr.</w:t>
            </w:r>
            <w:r w:rsidRPr="00D00159">
              <w:rPr>
                <w:spacing w:val="-7"/>
                <w:sz w:val="20"/>
              </w:rPr>
              <w:t xml:space="preserve"> </w:t>
            </w:r>
            <w:r w:rsidRPr="00D00159">
              <w:rPr>
                <w:spacing w:val="-3"/>
                <w:sz w:val="20"/>
              </w:rPr>
              <w:t>Üyesi</w:t>
            </w:r>
          </w:p>
          <w:p w14:paraId="05A28DFA" w14:textId="7D5BF602" w:rsidR="002E2198" w:rsidRPr="00D00159" w:rsidRDefault="002E2198" w:rsidP="002E2198">
            <w:pPr>
              <w:pStyle w:val="TableParagraph"/>
              <w:spacing w:before="1"/>
              <w:ind w:left="121" w:right="839"/>
              <w:rPr>
                <w:spacing w:val="-6"/>
                <w:sz w:val="20"/>
              </w:rPr>
            </w:pPr>
            <w:r w:rsidRPr="00D00159">
              <w:rPr>
                <w:spacing w:val="-6"/>
                <w:sz w:val="20"/>
              </w:rPr>
              <w:t>H. Batuhan GÜNŞEN</w:t>
            </w:r>
          </w:p>
          <w:p w14:paraId="1E17CBFF" w14:textId="77777777" w:rsidR="002E2198" w:rsidRPr="00D00159" w:rsidRDefault="002E2198">
            <w:pPr>
              <w:pStyle w:val="TableParagraph"/>
              <w:spacing w:before="1"/>
              <w:ind w:left="121" w:right="695"/>
              <w:rPr>
                <w:sz w:val="20"/>
              </w:rPr>
            </w:pPr>
          </w:p>
          <w:p w14:paraId="5103DEF0" w14:textId="77777777" w:rsidR="00BD7869" w:rsidRPr="00D00159" w:rsidRDefault="00BD7869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1C8C8F88" w14:textId="77777777" w:rsidR="00BD7869" w:rsidRPr="00D00159" w:rsidRDefault="00BD7869">
            <w:pPr>
              <w:pStyle w:val="TableParagraph"/>
              <w:ind w:left="121"/>
              <w:rPr>
                <w:sz w:val="20"/>
              </w:rPr>
            </w:pPr>
            <w:r w:rsidRPr="00D00159">
              <w:rPr>
                <w:spacing w:val="-4"/>
                <w:sz w:val="20"/>
              </w:rPr>
              <w:t>Dr.</w:t>
            </w:r>
            <w:r w:rsidRPr="00D00159">
              <w:rPr>
                <w:spacing w:val="-8"/>
                <w:sz w:val="20"/>
              </w:rPr>
              <w:t xml:space="preserve"> </w:t>
            </w:r>
            <w:r w:rsidRPr="00D00159">
              <w:rPr>
                <w:spacing w:val="-4"/>
                <w:sz w:val="20"/>
              </w:rPr>
              <w:t>Öğr.</w:t>
            </w:r>
            <w:r w:rsidRPr="00D00159">
              <w:rPr>
                <w:spacing w:val="-7"/>
                <w:sz w:val="20"/>
              </w:rPr>
              <w:t xml:space="preserve"> </w:t>
            </w:r>
            <w:r w:rsidRPr="00D00159">
              <w:rPr>
                <w:spacing w:val="-3"/>
                <w:sz w:val="20"/>
              </w:rPr>
              <w:t>Üyesi</w:t>
            </w:r>
          </w:p>
          <w:p w14:paraId="576B0EED" w14:textId="77777777" w:rsidR="00BD7869" w:rsidRPr="00D00159" w:rsidRDefault="0058494E">
            <w:pPr>
              <w:pStyle w:val="TableParagraph"/>
              <w:spacing w:before="1"/>
              <w:ind w:left="121" w:right="839"/>
              <w:rPr>
                <w:spacing w:val="-6"/>
                <w:sz w:val="20"/>
              </w:rPr>
            </w:pPr>
            <w:r w:rsidRPr="00D00159">
              <w:rPr>
                <w:spacing w:val="-6"/>
                <w:sz w:val="20"/>
              </w:rPr>
              <w:t>Tuna EMİR</w:t>
            </w:r>
          </w:p>
          <w:p w14:paraId="41286E9E" w14:textId="77777777" w:rsidR="0058494E" w:rsidRPr="00D00159" w:rsidRDefault="0058494E">
            <w:pPr>
              <w:pStyle w:val="TableParagraph"/>
              <w:spacing w:before="1"/>
              <w:ind w:left="121" w:right="839"/>
              <w:rPr>
                <w:spacing w:val="-6"/>
                <w:sz w:val="20"/>
              </w:rPr>
            </w:pPr>
          </w:p>
          <w:p w14:paraId="4728790B" w14:textId="77777777" w:rsidR="0058494E" w:rsidRPr="00D00159" w:rsidRDefault="0058494E">
            <w:pPr>
              <w:pStyle w:val="TableParagraph"/>
              <w:spacing w:before="1"/>
              <w:ind w:left="121" w:right="839"/>
              <w:rPr>
                <w:sz w:val="20"/>
              </w:rPr>
            </w:pPr>
            <w:proofErr w:type="spellStart"/>
            <w:r w:rsidRPr="00D00159">
              <w:rPr>
                <w:spacing w:val="-6"/>
                <w:sz w:val="20"/>
              </w:rPr>
              <w:t>Arş.Gör</w:t>
            </w:r>
            <w:proofErr w:type="spellEnd"/>
            <w:r w:rsidRPr="00D00159">
              <w:rPr>
                <w:spacing w:val="-6"/>
                <w:sz w:val="20"/>
              </w:rPr>
              <w:t>.</w:t>
            </w:r>
            <w:r w:rsidR="00473DFA" w:rsidRPr="00D00159">
              <w:rPr>
                <w:spacing w:val="-6"/>
                <w:sz w:val="20"/>
              </w:rPr>
              <w:t xml:space="preserve"> </w:t>
            </w:r>
            <w:r w:rsidRPr="00D00159">
              <w:rPr>
                <w:spacing w:val="-6"/>
                <w:sz w:val="20"/>
              </w:rPr>
              <w:t xml:space="preserve">Eren </w:t>
            </w:r>
            <w:r w:rsidR="00473DFA" w:rsidRPr="00D00159">
              <w:rPr>
                <w:spacing w:val="-6"/>
                <w:sz w:val="20"/>
              </w:rPr>
              <w:t>BAŞ</w:t>
            </w:r>
          </w:p>
          <w:p w14:paraId="76B86612" w14:textId="77777777" w:rsidR="00BD7869" w:rsidRPr="00D00159" w:rsidRDefault="00BD7869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1B30C0E5" w14:textId="77777777" w:rsidR="00BD7869" w:rsidRPr="00D00159" w:rsidRDefault="00BD7869">
            <w:pPr>
              <w:pStyle w:val="TableParagraph"/>
              <w:spacing w:before="1"/>
              <w:ind w:left="121" w:right="671"/>
              <w:rPr>
                <w:sz w:val="18"/>
              </w:rPr>
            </w:pPr>
          </w:p>
        </w:tc>
      </w:tr>
    </w:tbl>
    <w:p w14:paraId="0DB9DBB5" w14:textId="77777777" w:rsidR="00274A38" w:rsidRPr="00D00159" w:rsidRDefault="00274A38">
      <w:pPr>
        <w:rPr>
          <w:sz w:val="2"/>
          <w:szCs w:val="2"/>
        </w:rPr>
        <w:sectPr w:rsidR="00274A38" w:rsidRPr="00D00159" w:rsidSect="00E66FC5">
          <w:type w:val="continuous"/>
          <w:pgSz w:w="11920" w:h="16850"/>
          <w:pgMar w:top="540" w:right="440" w:bottom="280" w:left="46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7336"/>
        <w:gridCol w:w="1844"/>
      </w:tblGrid>
      <w:tr w:rsidR="00B4256B" w:rsidRPr="00D00159" w14:paraId="1898DBB5" w14:textId="77777777" w:rsidTr="00B4256B">
        <w:trPr>
          <w:trHeight w:val="4371"/>
        </w:trPr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14:paraId="2E2E799C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47FC1AC1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2D9B4A16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3975FE04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7E9EB8FD" w14:textId="77777777" w:rsidR="00B4256B" w:rsidRPr="00D00159" w:rsidRDefault="00B4256B">
            <w:pPr>
              <w:pStyle w:val="TableParagraph"/>
              <w:spacing w:before="4"/>
              <w:ind w:left="0"/>
              <w:rPr>
                <w:rFonts w:ascii="Times New Roman"/>
                <w:sz w:val="28"/>
              </w:rPr>
            </w:pPr>
          </w:p>
          <w:p w14:paraId="2A2BC470" w14:textId="77777777" w:rsidR="00B4256B" w:rsidRPr="00D00159" w:rsidRDefault="00B4256B">
            <w:pPr>
              <w:pStyle w:val="TableParagraph"/>
              <w:ind w:left="112" w:right="112"/>
              <w:rPr>
                <w:b/>
              </w:rPr>
            </w:pPr>
            <w:r w:rsidRPr="00D00159">
              <w:rPr>
                <w:b/>
              </w:rPr>
              <w:t>Bilimsel-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Teknik Gezi,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Staj ve Bitirme</w:t>
            </w:r>
            <w:r w:rsidRPr="00D00159">
              <w:rPr>
                <w:b/>
                <w:spacing w:val="-47"/>
              </w:rPr>
              <w:t xml:space="preserve"> </w:t>
            </w:r>
            <w:r w:rsidRPr="00D00159">
              <w:rPr>
                <w:b/>
              </w:rPr>
              <w:t>Ödevi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Komisyonu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(BSBK)</w:t>
            </w:r>
          </w:p>
        </w:tc>
        <w:tc>
          <w:tcPr>
            <w:tcW w:w="7336" w:type="dxa"/>
            <w:tcBorders>
              <w:left w:val="single" w:sz="4" w:space="0" w:color="000000"/>
              <w:right w:val="single" w:sz="4" w:space="0" w:color="000000"/>
            </w:tcBorders>
          </w:tcPr>
          <w:p w14:paraId="6C1BC058" w14:textId="77777777" w:rsidR="00B4256B" w:rsidRPr="00D00159" w:rsidRDefault="00B4256B" w:rsidP="00B4256B">
            <w:pPr>
              <w:pStyle w:val="TableParagraph"/>
              <w:numPr>
                <w:ilvl w:val="0"/>
                <w:numId w:val="12"/>
              </w:numPr>
              <w:spacing w:line="200" w:lineRule="exact"/>
              <w:ind w:left="422" w:hanging="284"/>
              <w:rPr>
                <w:sz w:val="18"/>
              </w:rPr>
            </w:pPr>
            <w:proofErr w:type="spellStart"/>
            <w:r w:rsidRPr="00D00159">
              <w:rPr>
                <w:sz w:val="18"/>
              </w:rPr>
              <w:t>Müdek</w:t>
            </w:r>
            <w:proofErr w:type="spellEnd"/>
            <w:r w:rsidRPr="00D00159">
              <w:rPr>
                <w:sz w:val="18"/>
              </w:rPr>
              <w:t xml:space="preserve"> Özdeğerlendirme Raporu Ölçüt 8’e ait bilgilerin hazırlanması, başlıklara uygun yazılması.</w:t>
            </w:r>
          </w:p>
          <w:p w14:paraId="7FAEF0FE" w14:textId="77777777" w:rsidR="00B4256B" w:rsidRPr="00D00159" w:rsidRDefault="00B4256B" w:rsidP="00B4256B">
            <w:pPr>
              <w:pStyle w:val="TableParagraph"/>
              <w:numPr>
                <w:ilvl w:val="0"/>
                <w:numId w:val="12"/>
              </w:numPr>
              <w:spacing w:line="200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Yurtiç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urtdışında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(Uluslararası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İlişkileri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Geliştirme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Komisyonu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(UİGK)'</w:t>
            </w:r>
            <w:proofErr w:type="spellStart"/>
            <w:r w:rsidRPr="00D00159">
              <w:rPr>
                <w:sz w:val="18"/>
              </w:rPr>
              <w:t>ndan</w:t>
            </w:r>
            <w:proofErr w:type="spellEnd"/>
            <w:r w:rsidRPr="00D00159">
              <w:rPr>
                <w:spacing w:val="2"/>
                <w:sz w:val="18"/>
              </w:rPr>
              <w:t xml:space="preserve"> </w:t>
            </w:r>
            <w:r w:rsidRPr="00D00159">
              <w:rPr>
                <w:sz w:val="18"/>
              </w:rPr>
              <w:t>dönemsel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olarak teklif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edilecek uluslararası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staj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olanakları),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amu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özel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sektördek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staj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yapılabilecek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erler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alanların değerlendirilmesi, belirlenmesi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geliştirilmesi</w:t>
            </w:r>
          </w:p>
          <w:p w14:paraId="75603861" w14:textId="77777777" w:rsidR="00B4256B" w:rsidRPr="00D00159" w:rsidRDefault="00B4256B" w:rsidP="00B4256B">
            <w:pPr>
              <w:pStyle w:val="TableParagraph"/>
              <w:numPr>
                <w:ilvl w:val="0"/>
                <w:numId w:val="12"/>
              </w:numPr>
              <w:spacing w:line="200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B.Ü.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Orma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Fakültes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Uygulamalı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Çalışma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Staj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önergesi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uyarınca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öğrenciler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yapmaları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gereke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iki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dönemlik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staja ilişkin defterlerin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incelenmesi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ve raporlanması</w:t>
            </w:r>
          </w:p>
          <w:p w14:paraId="075FE80A" w14:textId="77777777" w:rsidR="00B4256B" w:rsidRPr="00D00159" w:rsidRDefault="00B4256B" w:rsidP="00B4256B">
            <w:pPr>
              <w:pStyle w:val="TableParagraph"/>
              <w:numPr>
                <w:ilvl w:val="0"/>
                <w:numId w:val="12"/>
              </w:numPr>
              <w:spacing w:before="8" w:line="194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Yapıla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stajları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staj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defteri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dışı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araçlarla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izlenmes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değerlendirilmesiyl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ilgil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mekanizmaların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geliştirilmesi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uygulanması</w:t>
            </w:r>
          </w:p>
          <w:p w14:paraId="0555726C" w14:textId="77777777" w:rsidR="00B4256B" w:rsidRPr="00D00159" w:rsidRDefault="00B4256B" w:rsidP="00B4256B">
            <w:pPr>
              <w:pStyle w:val="TableParagraph"/>
              <w:spacing w:before="11" w:line="194" w:lineRule="exact"/>
              <w:ind w:left="422" w:right="206"/>
              <w:rPr>
                <w:sz w:val="18"/>
              </w:rPr>
            </w:pPr>
            <w:r w:rsidRPr="00D00159">
              <w:rPr>
                <w:sz w:val="18"/>
              </w:rPr>
              <w:t>Bitirme ödevlerinin MÜDEK ana tasarım deneyimi özelliğini taşıyacak yapıda olmasına yönelik</w:t>
            </w:r>
            <w:r w:rsidRPr="00D00159">
              <w:rPr>
                <w:spacing w:val="-39"/>
                <w:sz w:val="18"/>
              </w:rPr>
              <w:t xml:space="preserve"> </w:t>
            </w:r>
            <w:r w:rsidRPr="00D00159">
              <w:rPr>
                <w:sz w:val="18"/>
              </w:rPr>
              <w:t>çalışmaları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ürütülmesi</w:t>
            </w:r>
          </w:p>
          <w:p w14:paraId="3A1341D9" w14:textId="77777777" w:rsidR="00B4256B" w:rsidRPr="00D00159" w:rsidRDefault="00B4256B" w:rsidP="00B4256B">
            <w:pPr>
              <w:pStyle w:val="TableParagraph"/>
              <w:numPr>
                <w:ilvl w:val="0"/>
                <w:numId w:val="12"/>
              </w:numPr>
              <w:spacing w:before="10" w:line="194" w:lineRule="exact"/>
              <w:ind w:left="422" w:right="206" w:hanging="284"/>
              <w:rPr>
                <w:sz w:val="18"/>
              </w:rPr>
            </w:pPr>
            <w:r w:rsidRPr="00D00159">
              <w:rPr>
                <w:sz w:val="18"/>
              </w:rPr>
              <w:t>Bitirme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ödevlerini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Bartı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Orman Fakültesi Bitirme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Ödevi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Hazırlama</w:t>
            </w:r>
            <w:r w:rsidRPr="00D00159">
              <w:rPr>
                <w:spacing w:val="-37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Yönergesi'ne</w:t>
            </w:r>
            <w:proofErr w:type="spellEnd"/>
            <w:r w:rsidRPr="00D00159">
              <w:rPr>
                <w:sz w:val="18"/>
              </w:rPr>
              <w:t xml:space="preserve"> gör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ürütülmesinin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sağlanması</w:t>
            </w:r>
          </w:p>
          <w:p w14:paraId="0FD1E68B" w14:textId="77777777" w:rsidR="00B4256B" w:rsidRPr="00D00159" w:rsidRDefault="00B4256B" w:rsidP="00B4256B">
            <w:pPr>
              <w:pStyle w:val="TableParagraph"/>
              <w:numPr>
                <w:ilvl w:val="0"/>
                <w:numId w:val="12"/>
              </w:numPr>
              <w:spacing w:before="13" w:line="194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Bilimsel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teknik gez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çalışmalarının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program çıktılarına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program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eğitim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amaçlarına uygu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katkı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sağlayacak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şekilde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yapılmasının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sağlanması</w:t>
            </w:r>
          </w:p>
          <w:p w14:paraId="02862BA1" w14:textId="77777777" w:rsidR="00B4256B" w:rsidRPr="00D00159" w:rsidRDefault="00B4256B" w:rsidP="00B4256B">
            <w:pPr>
              <w:pStyle w:val="TableParagraph"/>
              <w:numPr>
                <w:ilvl w:val="0"/>
                <w:numId w:val="12"/>
              </w:numPr>
              <w:spacing w:before="13" w:line="194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Bilimsel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teknik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gezi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çalışmalarını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izlenmesi,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değerlendirilmesi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geliştirilmesin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yönelik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önerileri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apılması</w:t>
            </w:r>
          </w:p>
          <w:p w14:paraId="70447DC0" w14:textId="77777777" w:rsidR="00B4256B" w:rsidRPr="00D00159" w:rsidRDefault="00B4256B" w:rsidP="00B4256B">
            <w:pPr>
              <w:pStyle w:val="TableParagraph"/>
              <w:numPr>
                <w:ilvl w:val="0"/>
                <w:numId w:val="12"/>
              </w:numPr>
              <w:spacing w:before="8" w:line="194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Bilimsel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teknik gezilerd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öğretim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elemanı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üyes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görevlendirmelerin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yapılması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için</w:t>
            </w:r>
            <w:r w:rsidRPr="00D00159">
              <w:rPr>
                <w:spacing w:val="-37"/>
                <w:sz w:val="18"/>
              </w:rPr>
              <w:t xml:space="preserve"> </w:t>
            </w:r>
            <w:r w:rsidRPr="00D00159">
              <w:rPr>
                <w:sz w:val="18"/>
              </w:rPr>
              <w:t>önerilerd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bulunulması</w:t>
            </w:r>
          </w:p>
          <w:p w14:paraId="0E992CC9" w14:textId="77777777" w:rsidR="00B4256B" w:rsidRPr="00D00159" w:rsidRDefault="00B4256B" w:rsidP="00B4256B">
            <w:pPr>
              <w:pStyle w:val="TableParagraph"/>
              <w:numPr>
                <w:ilvl w:val="0"/>
                <w:numId w:val="12"/>
              </w:numPr>
              <w:spacing w:before="15" w:line="230" w:lineRule="auto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Komisyo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tarafında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apıla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çalışmaları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öneriler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raporlanarak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dönemsel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olarak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Bölüm</w:t>
            </w:r>
            <w:r w:rsidRPr="00D00159">
              <w:rPr>
                <w:spacing w:val="-37"/>
                <w:sz w:val="18"/>
              </w:rPr>
              <w:t xml:space="preserve"> </w:t>
            </w:r>
            <w:r w:rsidRPr="00D00159">
              <w:rPr>
                <w:sz w:val="18"/>
              </w:rPr>
              <w:t>Akreditasyo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omisyonu'na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(BAK) sunulması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2557D325" w14:textId="77777777" w:rsidR="00B4256B" w:rsidRPr="00D00159" w:rsidRDefault="00B4256B">
            <w:pPr>
              <w:pStyle w:val="TableParagraph"/>
              <w:spacing w:before="5" w:line="243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Prof.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r.</w:t>
            </w:r>
          </w:p>
          <w:p w14:paraId="354BE7CB" w14:textId="77777777" w:rsidR="00B4256B" w:rsidRPr="00D00159" w:rsidRDefault="00B4256B">
            <w:pPr>
              <w:pStyle w:val="TableParagraph"/>
              <w:spacing w:line="240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Ali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URKAYA</w:t>
            </w:r>
          </w:p>
          <w:p w14:paraId="3C0816CF" w14:textId="77777777" w:rsidR="00B4256B" w:rsidRPr="00D00159" w:rsidRDefault="00B4256B">
            <w:pPr>
              <w:pStyle w:val="TableParagraph"/>
              <w:spacing w:line="241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(Başkan)</w:t>
            </w:r>
          </w:p>
          <w:p w14:paraId="1D5FE8A8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036D2643" w14:textId="77777777" w:rsidR="00B4256B" w:rsidRPr="00D00159" w:rsidRDefault="00B4256B">
            <w:pPr>
              <w:pStyle w:val="TableParagraph"/>
              <w:spacing w:before="1" w:line="243" w:lineRule="exact"/>
              <w:ind w:left="117"/>
              <w:rPr>
                <w:sz w:val="20"/>
              </w:rPr>
            </w:pPr>
            <w:r w:rsidRPr="00D00159">
              <w:rPr>
                <w:spacing w:val="-1"/>
                <w:sz w:val="20"/>
              </w:rPr>
              <w:t>Prof.</w:t>
            </w:r>
            <w:r w:rsidRPr="00D00159">
              <w:rPr>
                <w:spacing w:val="-9"/>
                <w:sz w:val="20"/>
              </w:rPr>
              <w:t xml:space="preserve"> </w:t>
            </w:r>
            <w:r w:rsidRPr="00D00159">
              <w:rPr>
                <w:sz w:val="20"/>
              </w:rPr>
              <w:t>Dr.</w:t>
            </w:r>
          </w:p>
          <w:p w14:paraId="0D6198C8" w14:textId="77777777" w:rsidR="00B4256B" w:rsidRPr="00D00159" w:rsidRDefault="00B4256B">
            <w:pPr>
              <w:pStyle w:val="TableParagraph"/>
              <w:spacing w:line="243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Erdoğan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ATMIŞ</w:t>
            </w:r>
          </w:p>
          <w:p w14:paraId="742EEC39" w14:textId="77777777" w:rsidR="00B4256B" w:rsidRPr="00D00159" w:rsidRDefault="00B4256B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4729300E" w14:textId="77777777" w:rsidR="00973979" w:rsidRPr="00D00159" w:rsidRDefault="00973979">
            <w:pPr>
              <w:pStyle w:val="TableParagraph"/>
              <w:ind w:left="117"/>
              <w:rPr>
                <w:sz w:val="20"/>
              </w:rPr>
            </w:pPr>
            <w:proofErr w:type="spellStart"/>
            <w:r w:rsidRPr="00D00159">
              <w:rPr>
                <w:sz w:val="20"/>
              </w:rPr>
              <w:t>Doç.Dr</w:t>
            </w:r>
            <w:proofErr w:type="spellEnd"/>
            <w:r w:rsidRPr="00D00159">
              <w:rPr>
                <w:sz w:val="20"/>
              </w:rPr>
              <w:t xml:space="preserve">. </w:t>
            </w:r>
            <w:proofErr w:type="spellStart"/>
            <w:r w:rsidRPr="00D00159">
              <w:rPr>
                <w:sz w:val="20"/>
              </w:rPr>
              <w:t>Yafes</w:t>
            </w:r>
            <w:proofErr w:type="spellEnd"/>
            <w:r w:rsidRPr="00D00159">
              <w:rPr>
                <w:sz w:val="20"/>
              </w:rPr>
              <w:t xml:space="preserve"> YILDIZ</w:t>
            </w:r>
          </w:p>
          <w:p w14:paraId="122571EA" w14:textId="77777777" w:rsidR="00973979" w:rsidRPr="00D00159" w:rsidRDefault="00973979">
            <w:pPr>
              <w:pStyle w:val="TableParagraph"/>
              <w:ind w:left="117"/>
              <w:rPr>
                <w:sz w:val="20"/>
              </w:rPr>
            </w:pPr>
          </w:p>
          <w:p w14:paraId="418FD5E8" w14:textId="77777777" w:rsidR="00B4256B" w:rsidRPr="00D00159" w:rsidRDefault="00B4256B">
            <w:pPr>
              <w:pStyle w:val="TableParagraph"/>
              <w:ind w:left="117"/>
              <w:rPr>
                <w:sz w:val="20"/>
              </w:rPr>
            </w:pPr>
            <w:r w:rsidRPr="00D00159">
              <w:rPr>
                <w:sz w:val="20"/>
              </w:rPr>
              <w:t>Dr.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Öğr.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Üyesi</w:t>
            </w:r>
          </w:p>
          <w:p w14:paraId="460DEC17" w14:textId="77777777" w:rsidR="00B4256B" w:rsidRPr="00D00159" w:rsidRDefault="00B4256B">
            <w:pPr>
              <w:pStyle w:val="TableParagraph"/>
              <w:spacing w:before="4"/>
              <w:ind w:left="117" w:right="804"/>
              <w:rPr>
                <w:sz w:val="20"/>
              </w:rPr>
            </w:pPr>
            <w:r w:rsidRPr="00D00159">
              <w:rPr>
                <w:spacing w:val="-1"/>
                <w:sz w:val="20"/>
              </w:rPr>
              <w:t>H. Batuhan</w:t>
            </w:r>
            <w:r w:rsidRPr="00D00159">
              <w:rPr>
                <w:spacing w:val="-43"/>
                <w:sz w:val="20"/>
              </w:rPr>
              <w:t xml:space="preserve"> </w:t>
            </w:r>
            <w:r w:rsidRPr="00D00159">
              <w:rPr>
                <w:sz w:val="20"/>
              </w:rPr>
              <w:t>GÜNŞEN</w:t>
            </w:r>
          </w:p>
          <w:p w14:paraId="1F26FAC9" w14:textId="65213A92" w:rsidR="00B4256B" w:rsidRPr="00D00159" w:rsidRDefault="00B4256B">
            <w:pPr>
              <w:pStyle w:val="TableParagraph"/>
              <w:ind w:left="0"/>
              <w:rPr>
                <w:rFonts w:ascii="Times New Roman"/>
                <w:sz w:val="23"/>
              </w:rPr>
            </w:pPr>
          </w:p>
          <w:p w14:paraId="580DAED5" w14:textId="77777777" w:rsidR="0041756C" w:rsidRPr="00D00159" w:rsidRDefault="0041756C" w:rsidP="0041756C">
            <w:pPr>
              <w:pStyle w:val="TableParagraph"/>
              <w:ind w:left="121"/>
              <w:rPr>
                <w:sz w:val="20"/>
              </w:rPr>
            </w:pPr>
            <w:r w:rsidRPr="00D00159">
              <w:rPr>
                <w:spacing w:val="-4"/>
                <w:sz w:val="20"/>
              </w:rPr>
              <w:t>Dr.</w:t>
            </w:r>
            <w:r w:rsidRPr="00D00159">
              <w:rPr>
                <w:spacing w:val="-8"/>
                <w:sz w:val="20"/>
              </w:rPr>
              <w:t xml:space="preserve"> </w:t>
            </w:r>
            <w:r w:rsidRPr="00D00159">
              <w:rPr>
                <w:spacing w:val="-4"/>
                <w:sz w:val="20"/>
              </w:rPr>
              <w:t>Öğr.</w:t>
            </w:r>
            <w:r w:rsidRPr="00D00159">
              <w:rPr>
                <w:spacing w:val="-7"/>
                <w:sz w:val="20"/>
              </w:rPr>
              <w:t xml:space="preserve"> </w:t>
            </w:r>
            <w:r w:rsidRPr="00D00159">
              <w:rPr>
                <w:spacing w:val="-3"/>
                <w:sz w:val="20"/>
              </w:rPr>
              <w:t>Üyesi</w:t>
            </w:r>
          </w:p>
          <w:p w14:paraId="46D0EC7F" w14:textId="7139990A" w:rsidR="0041756C" w:rsidRPr="00D00159" w:rsidRDefault="00D1069C" w:rsidP="0041756C">
            <w:pPr>
              <w:pStyle w:val="TableParagraph"/>
              <w:ind w:left="0"/>
              <w:rPr>
                <w:rFonts w:ascii="Times New Roman"/>
                <w:sz w:val="23"/>
              </w:rPr>
            </w:pPr>
            <w:r>
              <w:rPr>
                <w:spacing w:val="-6"/>
                <w:sz w:val="20"/>
              </w:rPr>
              <w:t xml:space="preserve">   </w:t>
            </w:r>
            <w:r w:rsidR="0041756C" w:rsidRPr="00D00159">
              <w:rPr>
                <w:spacing w:val="-6"/>
                <w:sz w:val="20"/>
              </w:rPr>
              <w:t>Tuna EMİR</w:t>
            </w:r>
          </w:p>
          <w:p w14:paraId="356FAEFC" w14:textId="04FE5DE0" w:rsidR="00B4256B" w:rsidRPr="00D00159" w:rsidRDefault="00B4256B" w:rsidP="0041756C">
            <w:pPr>
              <w:pStyle w:val="TableParagraph"/>
              <w:ind w:left="121" w:right="498"/>
              <w:rPr>
                <w:sz w:val="20"/>
              </w:rPr>
            </w:pPr>
          </w:p>
        </w:tc>
      </w:tr>
      <w:tr w:rsidR="00B4256B" w:rsidRPr="00D00159" w14:paraId="58153ACF" w14:textId="77777777" w:rsidTr="007570A0">
        <w:trPr>
          <w:trHeight w:val="658"/>
        </w:trPr>
        <w:tc>
          <w:tcPr>
            <w:tcW w:w="1589" w:type="dxa"/>
            <w:vMerge w:val="restar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316048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70478677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02FE7B0B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77C3198D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12B83E26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4134EF07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26C2B45D" w14:textId="77777777" w:rsidR="00B4256B" w:rsidRPr="00D00159" w:rsidRDefault="00B4256B">
            <w:pPr>
              <w:pStyle w:val="TableParagraph"/>
              <w:ind w:left="0"/>
              <w:rPr>
                <w:rFonts w:ascii="Times New Roman"/>
              </w:rPr>
            </w:pPr>
          </w:p>
          <w:p w14:paraId="168E1EF1" w14:textId="77777777" w:rsidR="00B4256B" w:rsidRPr="00D00159" w:rsidRDefault="00B4256B">
            <w:pPr>
              <w:pStyle w:val="TableParagraph"/>
              <w:spacing w:before="3"/>
              <w:ind w:left="0"/>
              <w:rPr>
                <w:rFonts w:ascii="Times New Roman"/>
                <w:sz w:val="32"/>
              </w:rPr>
            </w:pPr>
          </w:p>
          <w:p w14:paraId="6545BE25" w14:textId="77777777" w:rsidR="00B4256B" w:rsidRPr="00D00159" w:rsidRDefault="00B4256B">
            <w:pPr>
              <w:pStyle w:val="TableParagraph"/>
              <w:ind w:left="112" w:right="416"/>
              <w:rPr>
                <w:b/>
              </w:rPr>
            </w:pPr>
            <w:r w:rsidRPr="00D00159">
              <w:rPr>
                <w:b/>
              </w:rPr>
              <w:t>Öğrenci ve Mezunlarla</w:t>
            </w:r>
            <w:r w:rsidRPr="00D00159">
              <w:rPr>
                <w:b/>
                <w:spacing w:val="-47"/>
              </w:rPr>
              <w:t xml:space="preserve"> </w:t>
            </w:r>
            <w:r w:rsidRPr="00D00159">
              <w:rPr>
                <w:b/>
              </w:rPr>
              <w:t>İlişkileri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Geliştirme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Komisyonu</w:t>
            </w:r>
            <w:r w:rsidRPr="00D00159">
              <w:rPr>
                <w:b/>
                <w:spacing w:val="-47"/>
              </w:rPr>
              <w:t xml:space="preserve"> </w:t>
            </w:r>
            <w:r w:rsidRPr="00D00159">
              <w:rPr>
                <w:b/>
              </w:rPr>
              <w:t>(MİGK)</w:t>
            </w:r>
          </w:p>
        </w:tc>
        <w:tc>
          <w:tcPr>
            <w:tcW w:w="7336" w:type="dxa"/>
            <w:vMerge w:val="restar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9C6CEE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line="192" w:lineRule="exact"/>
              <w:ind w:left="422" w:hanging="284"/>
              <w:rPr>
                <w:w w:val="95"/>
                <w:sz w:val="18"/>
              </w:rPr>
            </w:pPr>
            <w:proofErr w:type="spellStart"/>
            <w:r w:rsidRPr="00D00159">
              <w:rPr>
                <w:w w:val="95"/>
                <w:sz w:val="18"/>
              </w:rPr>
              <w:t>Müdek</w:t>
            </w:r>
            <w:proofErr w:type="spellEnd"/>
            <w:r w:rsidRPr="00D00159">
              <w:rPr>
                <w:w w:val="95"/>
                <w:sz w:val="18"/>
              </w:rPr>
              <w:t xml:space="preserve"> Özdeğerlendirme Raporu Ölçüt 1’e ait bilgilerin hazırlanması, başlıklara uygun yazılması.</w:t>
            </w:r>
          </w:p>
          <w:p w14:paraId="6F0BB7FB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line="192" w:lineRule="exact"/>
              <w:ind w:left="422" w:hanging="284"/>
              <w:rPr>
                <w:sz w:val="18"/>
              </w:rPr>
            </w:pPr>
            <w:r w:rsidRPr="00D00159">
              <w:rPr>
                <w:w w:val="95"/>
                <w:sz w:val="18"/>
              </w:rPr>
              <w:t>Mezun</w:t>
            </w:r>
            <w:r w:rsidRPr="00D00159">
              <w:rPr>
                <w:spacing w:val="18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Dan</w:t>
            </w:r>
            <w:r w:rsidRPr="00D00159">
              <w:rPr>
                <w:rFonts w:ascii="Trebuchet MS" w:hAnsi="Trebuchet MS"/>
                <w:w w:val="95"/>
                <w:sz w:val="18"/>
              </w:rPr>
              <w:t>ış</w:t>
            </w:r>
            <w:r w:rsidRPr="00D00159">
              <w:rPr>
                <w:w w:val="95"/>
                <w:sz w:val="18"/>
              </w:rPr>
              <w:t>ma</w:t>
            </w:r>
            <w:r w:rsidRPr="00D00159">
              <w:rPr>
                <w:spacing w:val="21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Kurulu</w:t>
            </w:r>
            <w:r w:rsidRPr="00D00159">
              <w:rPr>
                <w:rFonts w:ascii="Trebuchet MS" w:hAnsi="Trebuchet MS"/>
                <w:w w:val="95"/>
                <w:sz w:val="18"/>
              </w:rPr>
              <w:t>’</w:t>
            </w:r>
            <w:r w:rsidRPr="00D00159">
              <w:rPr>
                <w:w w:val="95"/>
                <w:sz w:val="18"/>
              </w:rPr>
              <w:t>nun</w:t>
            </w:r>
            <w:r w:rsidRPr="00D00159">
              <w:rPr>
                <w:spacing w:val="18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(MDK)</w:t>
            </w:r>
            <w:r w:rsidRPr="00D00159">
              <w:rPr>
                <w:spacing w:val="20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olu</w:t>
            </w:r>
            <w:r w:rsidRPr="00D00159">
              <w:rPr>
                <w:rFonts w:ascii="Trebuchet MS" w:hAnsi="Trebuchet MS"/>
                <w:w w:val="95"/>
                <w:sz w:val="18"/>
              </w:rPr>
              <w:t>ş</w:t>
            </w:r>
            <w:r w:rsidRPr="00D00159">
              <w:rPr>
                <w:w w:val="95"/>
                <w:sz w:val="18"/>
              </w:rPr>
              <w:t>turulmas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rFonts w:ascii="Trebuchet MS" w:hAnsi="Trebuchet MS"/>
                <w:spacing w:val="7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ve</w:t>
            </w:r>
            <w:r w:rsidRPr="00D00159">
              <w:rPr>
                <w:spacing w:val="19"/>
                <w:w w:val="95"/>
                <w:sz w:val="18"/>
              </w:rPr>
              <w:t xml:space="preserve"> </w:t>
            </w:r>
            <w:proofErr w:type="spellStart"/>
            <w:r w:rsidRPr="00D00159">
              <w:rPr>
                <w:w w:val="95"/>
                <w:sz w:val="18"/>
              </w:rPr>
              <w:t>g</w:t>
            </w:r>
            <w:r w:rsidRPr="00D00159">
              <w:rPr>
                <w:rFonts w:ascii="Trebuchet MS" w:hAnsi="Trebuchet MS"/>
                <w:w w:val="95"/>
                <w:sz w:val="14"/>
              </w:rPr>
              <w:t>Ü</w:t>
            </w:r>
            <w:r w:rsidRPr="00D00159">
              <w:rPr>
                <w:w w:val="95"/>
                <w:sz w:val="18"/>
              </w:rPr>
              <w:t>ncellenmesi</w:t>
            </w:r>
            <w:proofErr w:type="spellEnd"/>
          </w:p>
          <w:p w14:paraId="2F9E0A00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line="204" w:lineRule="exact"/>
              <w:ind w:left="422" w:right="235" w:hanging="284"/>
              <w:rPr>
                <w:rFonts w:ascii="Trebuchet MS" w:hAnsi="Trebuchet MS"/>
                <w:sz w:val="18"/>
              </w:rPr>
            </w:pPr>
            <w:r w:rsidRPr="00D00159">
              <w:rPr>
                <w:sz w:val="18"/>
              </w:rPr>
              <w:t>Mezun Dan</w:t>
            </w:r>
            <w:r w:rsidRPr="00D00159">
              <w:rPr>
                <w:rFonts w:ascii="Trebuchet MS" w:hAnsi="Trebuchet MS"/>
                <w:sz w:val="18"/>
              </w:rPr>
              <w:t>ış</w:t>
            </w:r>
            <w:r w:rsidRPr="00D00159">
              <w:rPr>
                <w:sz w:val="18"/>
              </w:rPr>
              <w:t>ma Kurulu toplant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 y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da bir kez 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, toplant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arda al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an karar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39"/>
                <w:sz w:val="18"/>
              </w:rPr>
              <w:t xml:space="preserve"> </w:t>
            </w:r>
            <w:r w:rsidRPr="00D00159">
              <w:rPr>
                <w:sz w:val="18"/>
              </w:rPr>
              <w:t>rapor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5CF2788A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line="206" w:lineRule="exact"/>
              <w:ind w:left="422" w:right="15" w:hanging="284"/>
              <w:rPr>
                <w:rFonts w:ascii="Trebuchet MS" w:hAnsi="Trebuchet MS"/>
                <w:sz w:val="18"/>
              </w:rPr>
            </w:pPr>
            <w:r w:rsidRPr="00D00159">
              <w:rPr>
                <w:sz w:val="18"/>
              </w:rPr>
              <w:t xml:space="preserve">Mezunlarda istenen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zelliklerin belirlenmesi ve 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itim-</w:t>
            </w:r>
            <w:r w:rsidRPr="00D00159">
              <w:rPr>
                <w:rFonts w:ascii="Trebuchet MS" w:hAnsi="Trebuchet MS"/>
                <w:sz w:val="18"/>
              </w:rPr>
              <w:t>Öğ</w:t>
            </w:r>
            <w:r w:rsidRPr="00D00159">
              <w:rPr>
                <w:sz w:val="18"/>
              </w:rPr>
              <w:t xml:space="preserve">retim </w:t>
            </w:r>
            <w:r w:rsidRPr="00D00159">
              <w:rPr>
                <w:rFonts w:ascii="Trebuchet MS" w:hAnsi="Trebuchet MS"/>
                <w:sz w:val="18"/>
              </w:rPr>
              <w:t>İ</w:t>
            </w:r>
            <w:r w:rsidRPr="00D00159">
              <w:rPr>
                <w:sz w:val="18"/>
              </w:rPr>
              <w:t>zleme ve Gel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tirme Komisyonu</w:t>
            </w:r>
            <w:r w:rsidRPr="00D00159">
              <w:rPr>
                <w:spacing w:val="-39"/>
                <w:sz w:val="18"/>
              </w:rPr>
              <w:t xml:space="preserve"> </w:t>
            </w:r>
            <w:r w:rsidRPr="00D00159">
              <w:rPr>
                <w:sz w:val="18"/>
              </w:rPr>
              <w:t>(EGK)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ile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payla</w:t>
            </w:r>
            <w:r w:rsidRPr="00D00159">
              <w:rPr>
                <w:rFonts w:ascii="Trebuchet MS" w:hAnsi="Trebuchet MS"/>
                <w:sz w:val="18"/>
              </w:rPr>
              <w:t>ş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5D073E77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line="204" w:lineRule="exact"/>
              <w:ind w:left="422" w:hanging="284"/>
              <w:rPr>
                <w:sz w:val="18"/>
              </w:rPr>
            </w:pPr>
            <w:r w:rsidRPr="00D00159">
              <w:rPr>
                <w:w w:val="95"/>
                <w:sz w:val="18"/>
              </w:rPr>
              <w:t>D</w:t>
            </w:r>
            <w:r w:rsidRPr="00D00159">
              <w:rPr>
                <w:rFonts w:ascii="Trebuchet MS" w:hAnsi="Trebuchet MS"/>
                <w:w w:val="95"/>
                <w:sz w:val="18"/>
              </w:rPr>
              <w:t>ış</w:t>
            </w:r>
            <w:r w:rsidRPr="00D00159">
              <w:rPr>
                <w:rFonts w:ascii="Trebuchet MS" w:hAnsi="Trebuchet MS"/>
                <w:spacing w:val="1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payda</w:t>
            </w:r>
            <w:r w:rsidRPr="00D00159">
              <w:rPr>
                <w:rFonts w:ascii="Trebuchet MS" w:hAnsi="Trebuchet MS"/>
                <w:w w:val="95"/>
                <w:sz w:val="18"/>
              </w:rPr>
              <w:t>ş</w:t>
            </w:r>
            <w:r w:rsidRPr="00D00159">
              <w:rPr>
                <w:rFonts w:ascii="Trebuchet MS" w:hAnsi="Trebuchet MS"/>
                <w:spacing w:val="-2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olarak</w:t>
            </w:r>
            <w:r w:rsidRPr="00D00159">
              <w:rPr>
                <w:spacing w:val="9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mezunlar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n,</w:t>
            </w:r>
            <w:r w:rsidRPr="00D00159">
              <w:rPr>
                <w:spacing w:val="10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meslek</w:t>
            </w:r>
            <w:r w:rsidRPr="00D00159">
              <w:rPr>
                <w:spacing w:val="12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odas</w:t>
            </w:r>
            <w:r w:rsidRPr="00D00159">
              <w:rPr>
                <w:rFonts w:ascii="Trebuchet MS" w:hAnsi="Trebuchet MS"/>
                <w:w w:val="95"/>
                <w:sz w:val="18"/>
              </w:rPr>
              <w:t xml:space="preserve">ı </w:t>
            </w:r>
            <w:r w:rsidRPr="00D00159">
              <w:rPr>
                <w:w w:val="95"/>
                <w:sz w:val="18"/>
              </w:rPr>
              <w:t>ve</w:t>
            </w:r>
            <w:r w:rsidRPr="00D00159">
              <w:rPr>
                <w:spacing w:val="4"/>
                <w:w w:val="95"/>
                <w:sz w:val="18"/>
              </w:rPr>
              <w:t xml:space="preserve"> </w:t>
            </w:r>
            <w:proofErr w:type="spellStart"/>
            <w:r w:rsidRPr="00D00159">
              <w:rPr>
                <w:rFonts w:ascii="Trebuchet MS" w:hAnsi="Trebuchet MS"/>
                <w:w w:val="95"/>
                <w:sz w:val="18"/>
              </w:rPr>
              <w:t>ö</w:t>
            </w:r>
            <w:r w:rsidRPr="00D00159">
              <w:rPr>
                <w:w w:val="95"/>
                <w:sz w:val="18"/>
              </w:rPr>
              <w:t>rg</w:t>
            </w:r>
            <w:r w:rsidRPr="00D00159">
              <w:rPr>
                <w:rFonts w:ascii="Trebuchet MS" w:hAnsi="Trebuchet MS"/>
                <w:w w:val="95"/>
                <w:sz w:val="14"/>
              </w:rPr>
              <w:t>Ü</w:t>
            </w:r>
            <w:r w:rsidRPr="00D00159">
              <w:rPr>
                <w:w w:val="95"/>
                <w:sz w:val="18"/>
              </w:rPr>
              <w:t>tlerin</w:t>
            </w:r>
            <w:proofErr w:type="spellEnd"/>
            <w:r w:rsidRPr="00D00159">
              <w:rPr>
                <w:w w:val="95"/>
                <w:sz w:val="18"/>
              </w:rPr>
              <w:t>,</w:t>
            </w:r>
            <w:r w:rsidRPr="00D00159">
              <w:rPr>
                <w:spacing w:val="10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Belediyelerin,</w:t>
            </w:r>
            <w:r w:rsidRPr="00D00159">
              <w:rPr>
                <w:spacing w:val="10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OGM,</w:t>
            </w:r>
            <w:r w:rsidRPr="00D00159">
              <w:rPr>
                <w:spacing w:val="10"/>
                <w:w w:val="95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w w:val="95"/>
                <w:sz w:val="18"/>
              </w:rPr>
              <w:t>Ç</w:t>
            </w:r>
            <w:r w:rsidRPr="00D00159">
              <w:rPr>
                <w:w w:val="95"/>
                <w:sz w:val="18"/>
              </w:rPr>
              <w:t>EM,</w:t>
            </w:r>
            <w:r w:rsidRPr="00D00159">
              <w:rPr>
                <w:spacing w:val="10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Milli</w:t>
            </w:r>
            <w:r w:rsidRPr="00D00159">
              <w:rPr>
                <w:spacing w:val="9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Parklar</w:t>
            </w:r>
          </w:p>
          <w:p w14:paraId="79F4507D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line="195" w:lineRule="exact"/>
              <w:ind w:left="422" w:hanging="284"/>
              <w:rPr>
                <w:rFonts w:ascii="Trebuchet MS" w:hAnsi="Trebuchet MS"/>
                <w:sz w:val="18"/>
              </w:rPr>
            </w:pPr>
            <w:r w:rsidRPr="00D00159">
              <w:rPr>
                <w:w w:val="95"/>
                <w:sz w:val="18"/>
              </w:rPr>
              <w:t>Genel</w:t>
            </w:r>
            <w:r w:rsidRPr="00D00159">
              <w:rPr>
                <w:spacing w:val="19"/>
                <w:w w:val="95"/>
                <w:sz w:val="18"/>
              </w:rPr>
              <w:t xml:space="preserve"> </w:t>
            </w:r>
            <w:proofErr w:type="spellStart"/>
            <w:r w:rsidRPr="00D00159">
              <w:rPr>
                <w:w w:val="95"/>
                <w:sz w:val="18"/>
              </w:rPr>
              <w:t>M</w:t>
            </w:r>
            <w:r w:rsidRPr="00D00159">
              <w:rPr>
                <w:rFonts w:ascii="Trebuchet MS" w:hAnsi="Trebuchet MS"/>
                <w:w w:val="95"/>
                <w:sz w:val="14"/>
              </w:rPr>
              <w:t>Ü</w:t>
            </w:r>
            <w:r w:rsidRPr="00D00159">
              <w:rPr>
                <w:w w:val="95"/>
                <w:sz w:val="18"/>
              </w:rPr>
              <w:t>d</w:t>
            </w:r>
            <w:r w:rsidRPr="00D00159">
              <w:rPr>
                <w:rFonts w:ascii="Trebuchet MS" w:hAnsi="Trebuchet MS"/>
                <w:w w:val="95"/>
                <w:sz w:val="14"/>
              </w:rPr>
              <w:t>Ü</w:t>
            </w:r>
            <w:r w:rsidRPr="00D00159">
              <w:rPr>
                <w:w w:val="95"/>
                <w:sz w:val="18"/>
              </w:rPr>
              <w:t>rl</w:t>
            </w:r>
            <w:r w:rsidRPr="00D00159">
              <w:rPr>
                <w:rFonts w:ascii="Trebuchet MS" w:hAnsi="Trebuchet MS"/>
                <w:w w:val="95"/>
                <w:sz w:val="14"/>
              </w:rPr>
              <w:t>ÜĞÜ</w:t>
            </w:r>
            <w:r w:rsidRPr="00D00159">
              <w:rPr>
                <w:w w:val="95"/>
                <w:sz w:val="18"/>
              </w:rPr>
              <w:t>'n</w:t>
            </w:r>
            <w:r w:rsidRPr="00D00159">
              <w:rPr>
                <w:rFonts w:ascii="Trebuchet MS" w:hAnsi="Trebuchet MS"/>
                <w:w w:val="95"/>
                <w:sz w:val="14"/>
              </w:rPr>
              <w:t>Ü</w:t>
            </w:r>
            <w:r w:rsidRPr="00D00159">
              <w:rPr>
                <w:w w:val="95"/>
                <w:sz w:val="18"/>
              </w:rPr>
              <w:t>n</w:t>
            </w:r>
            <w:proofErr w:type="spellEnd"/>
            <w:r w:rsidRPr="00D00159">
              <w:rPr>
                <w:spacing w:val="20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katk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rFonts w:ascii="Trebuchet MS" w:hAnsi="Trebuchet MS"/>
                <w:spacing w:val="7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ve</w:t>
            </w:r>
            <w:r w:rsidRPr="00D00159">
              <w:rPr>
                <w:spacing w:val="20"/>
                <w:w w:val="95"/>
                <w:sz w:val="18"/>
              </w:rPr>
              <w:t xml:space="preserve"> </w:t>
            </w:r>
            <w:proofErr w:type="spellStart"/>
            <w:r w:rsidRPr="00D00159">
              <w:rPr>
                <w:w w:val="95"/>
                <w:sz w:val="18"/>
              </w:rPr>
              <w:t>g</w:t>
            </w:r>
            <w:r w:rsidRPr="00D00159">
              <w:rPr>
                <w:rFonts w:ascii="Trebuchet MS" w:hAnsi="Trebuchet MS"/>
                <w:w w:val="95"/>
                <w:sz w:val="18"/>
              </w:rPr>
              <w:t>ö</w:t>
            </w:r>
            <w:r w:rsidRPr="00D00159">
              <w:rPr>
                <w:w w:val="95"/>
                <w:sz w:val="18"/>
              </w:rPr>
              <w:t>r</w:t>
            </w:r>
            <w:r w:rsidRPr="00D00159">
              <w:rPr>
                <w:rFonts w:ascii="Trebuchet MS" w:hAnsi="Trebuchet MS"/>
                <w:w w:val="95"/>
                <w:sz w:val="14"/>
              </w:rPr>
              <w:t>ÜŞ</w:t>
            </w:r>
            <w:r w:rsidRPr="00D00159">
              <w:rPr>
                <w:w w:val="95"/>
                <w:sz w:val="18"/>
              </w:rPr>
              <w:t>lerinin</w:t>
            </w:r>
            <w:proofErr w:type="spellEnd"/>
            <w:r w:rsidRPr="00D00159">
              <w:rPr>
                <w:spacing w:val="20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al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nmas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</w:p>
          <w:p w14:paraId="2CC0D5E1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before="1" w:line="219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Lisans</w:t>
            </w:r>
            <w:r w:rsidRPr="00D00159">
              <w:rPr>
                <w:spacing w:val="8"/>
                <w:sz w:val="18"/>
              </w:rPr>
              <w:t xml:space="preserve"> </w:t>
            </w:r>
            <w:r w:rsidRPr="00D00159">
              <w:rPr>
                <w:sz w:val="18"/>
              </w:rPr>
              <w:t>program</w:t>
            </w:r>
            <w:r w:rsidRPr="00D00159">
              <w:rPr>
                <w:spacing w:val="9"/>
                <w:sz w:val="18"/>
              </w:rPr>
              <w:t xml:space="preserve"> </w:t>
            </w:r>
            <w:r w:rsidRPr="00D00159">
              <w:rPr>
                <w:sz w:val="18"/>
              </w:rPr>
              <w:t>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itim</w:t>
            </w:r>
            <w:r w:rsidRPr="00D00159">
              <w:rPr>
                <w:spacing w:val="11"/>
                <w:sz w:val="18"/>
              </w:rPr>
              <w:t xml:space="preserve"> </w:t>
            </w:r>
            <w:r w:rsidRPr="00D00159">
              <w:rPr>
                <w:sz w:val="18"/>
              </w:rPr>
              <w:t>ama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8"/>
                <w:sz w:val="18"/>
              </w:rPr>
              <w:t xml:space="preserve"> </w:t>
            </w:r>
            <w:r w:rsidRPr="00D00159">
              <w:rPr>
                <w:sz w:val="18"/>
              </w:rPr>
              <w:t>ka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t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a</w:t>
            </w:r>
            <w:r w:rsidRPr="00D00159">
              <w:rPr>
                <w:spacing w:val="11"/>
                <w:sz w:val="18"/>
              </w:rPr>
              <w:t xml:space="preserve"> </w:t>
            </w:r>
            <w:r w:rsidRPr="00D00159">
              <w:rPr>
                <w:sz w:val="18"/>
              </w:rPr>
              <w:t>y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lik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mezun</w:t>
            </w:r>
            <w:r w:rsidRPr="00D00159">
              <w:rPr>
                <w:spacing w:val="7"/>
                <w:sz w:val="18"/>
              </w:rPr>
              <w:t xml:space="preserve"> </w:t>
            </w:r>
            <w:r w:rsidRPr="00D00159">
              <w:rPr>
                <w:sz w:val="18"/>
              </w:rPr>
              <w:t>anketlerinin</w:t>
            </w:r>
            <w:r w:rsidRPr="00D00159">
              <w:rPr>
                <w:spacing w:val="10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zenlenmesi</w:t>
            </w:r>
            <w:proofErr w:type="spellEnd"/>
            <w:r w:rsidRPr="00D00159">
              <w:rPr>
                <w:sz w:val="18"/>
              </w:rPr>
              <w:t>, 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,</w:t>
            </w:r>
            <w:r w:rsidRPr="00D00159">
              <w:rPr>
                <w:spacing w:val="9"/>
                <w:sz w:val="18"/>
              </w:rPr>
              <w:t xml:space="preserve"> </w:t>
            </w:r>
            <w:r w:rsidRPr="00D00159">
              <w:rPr>
                <w:sz w:val="18"/>
              </w:rPr>
              <w:t>elde</w:t>
            </w:r>
            <w:r w:rsidRPr="00D00159">
              <w:rPr>
                <w:spacing w:val="11"/>
                <w:sz w:val="18"/>
              </w:rPr>
              <w:t xml:space="preserve"> </w:t>
            </w:r>
            <w:r w:rsidRPr="00D00159">
              <w:rPr>
                <w:sz w:val="18"/>
              </w:rPr>
              <w:t>edilen</w:t>
            </w:r>
            <w:r w:rsidRPr="00D00159">
              <w:rPr>
                <w:spacing w:val="5"/>
                <w:sz w:val="18"/>
              </w:rPr>
              <w:t xml:space="preserve"> </w:t>
            </w:r>
            <w:r w:rsidRPr="00D00159">
              <w:rPr>
                <w:sz w:val="18"/>
              </w:rPr>
              <w:t>sonu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11"/>
                <w:sz w:val="18"/>
              </w:rPr>
              <w:t xml:space="preserve"> </w:t>
            </w:r>
            <w:r w:rsidRPr="00D00159">
              <w:rPr>
                <w:sz w:val="18"/>
              </w:rPr>
              <w:t>d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erlendirilerek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msel</w:t>
            </w:r>
            <w:r w:rsidRPr="00D00159">
              <w:rPr>
                <w:spacing w:val="8"/>
                <w:sz w:val="18"/>
              </w:rPr>
              <w:t xml:space="preserve"> </w:t>
            </w:r>
            <w:r w:rsidRPr="00D00159">
              <w:rPr>
                <w:sz w:val="18"/>
              </w:rPr>
              <w:t>(3</w:t>
            </w:r>
            <w:r w:rsidRPr="00D00159">
              <w:rPr>
                <w:spacing w:val="9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8"/>
                <w:sz w:val="18"/>
              </w:rPr>
              <w:t xml:space="preserve"> </w:t>
            </w:r>
            <w:r w:rsidRPr="00D00159">
              <w:rPr>
                <w:sz w:val="18"/>
              </w:rPr>
              <w:t>5</w:t>
            </w:r>
            <w:r w:rsidRPr="00D00159">
              <w:rPr>
                <w:spacing w:val="9"/>
                <w:sz w:val="18"/>
              </w:rPr>
              <w:t xml:space="preserve"> </w:t>
            </w:r>
            <w:r w:rsidRPr="00D00159">
              <w:rPr>
                <w:sz w:val="18"/>
              </w:rPr>
              <w:t>y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l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k)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olarak</w:t>
            </w:r>
            <w:r w:rsidRPr="00D00159">
              <w:rPr>
                <w:spacing w:val="9"/>
                <w:sz w:val="18"/>
              </w:rPr>
              <w:t xml:space="preserve"> </w:t>
            </w:r>
            <w:r w:rsidRPr="00D00159">
              <w:rPr>
                <w:sz w:val="18"/>
              </w:rPr>
              <w:t>rapor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 xml:space="preserve">, </w:t>
            </w:r>
            <w:r w:rsidRPr="00D00159">
              <w:rPr>
                <w:spacing w:val="-1"/>
                <w:sz w:val="18"/>
              </w:rPr>
              <w:t>ilgili</w:t>
            </w:r>
            <w:r w:rsidRPr="00D00159">
              <w:rPr>
                <w:spacing w:val="-9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anket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sorular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</w:t>
            </w:r>
            <w:r w:rsidRPr="00D00159">
              <w:rPr>
                <w:spacing w:val="-1"/>
                <w:sz w:val="18"/>
              </w:rPr>
              <w:t>n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</w:t>
            </w:r>
            <w:r w:rsidRPr="00D00159">
              <w:rPr>
                <w:spacing w:val="-1"/>
                <w:sz w:val="18"/>
              </w:rPr>
              <w:t>n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pacing w:val="-1"/>
                <w:sz w:val="18"/>
              </w:rPr>
              <w:t>Ö</w:t>
            </w:r>
            <w:r w:rsidRPr="00D00159">
              <w:rPr>
                <w:spacing w:val="-1"/>
                <w:sz w:val="18"/>
              </w:rPr>
              <w:t>l</w:t>
            </w:r>
            <w:r w:rsidRPr="00D00159">
              <w:rPr>
                <w:rFonts w:ascii="Trebuchet MS" w:hAnsi="Trebuchet MS"/>
                <w:spacing w:val="-1"/>
                <w:sz w:val="18"/>
              </w:rPr>
              <w:t>ç</w:t>
            </w:r>
            <w:r w:rsidRPr="00D00159">
              <w:rPr>
                <w:spacing w:val="-1"/>
                <w:sz w:val="18"/>
              </w:rPr>
              <w:t>me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ve</w:t>
            </w:r>
            <w:r w:rsidRPr="00D00159">
              <w:rPr>
                <w:spacing w:val="-6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De</w:t>
            </w:r>
            <w:r w:rsidRPr="00D00159">
              <w:rPr>
                <w:rFonts w:ascii="Trebuchet MS" w:hAnsi="Trebuchet MS"/>
                <w:spacing w:val="-1"/>
                <w:sz w:val="18"/>
              </w:rPr>
              <w:t>ğ</w:t>
            </w:r>
            <w:r w:rsidRPr="00D00159">
              <w:rPr>
                <w:spacing w:val="-1"/>
                <w:sz w:val="18"/>
              </w:rPr>
              <w:t>erlendirme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Komisyonu</w:t>
            </w:r>
            <w:r w:rsidRPr="00D00159">
              <w:rPr>
                <w:spacing w:val="-9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(</w:t>
            </w:r>
            <w:r w:rsidRPr="00D00159">
              <w:rPr>
                <w:rFonts w:ascii="Trebuchet MS" w:hAnsi="Trebuchet MS"/>
                <w:spacing w:val="-1"/>
                <w:sz w:val="18"/>
              </w:rPr>
              <w:t>Ö</w:t>
            </w:r>
            <w:r w:rsidRPr="00D00159">
              <w:rPr>
                <w:spacing w:val="-1"/>
                <w:sz w:val="18"/>
              </w:rPr>
              <w:t>DK)</w:t>
            </w:r>
            <w:r w:rsidRPr="00D00159">
              <w:rPr>
                <w:spacing w:val="-5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ile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birlikte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belirlenmesi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ay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ca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ilgili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anketlerin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web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sayf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dan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sa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7CD9E5FC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line="206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Mezun</w:t>
            </w:r>
            <w:r w:rsidRPr="00D00159">
              <w:rPr>
                <w:spacing w:val="-10"/>
                <w:sz w:val="18"/>
              </w:rPr>
              <w:t xml:space="preserve"> </w:t>
            </w:r>
            <w:r w:rsidRPr="00D00159">
              <w:rPr>
                <w:sz w:val="18"/>
              </w:rPr>
              <w:t>anketi</w:t>
            </w:r>
            <w:r w:rsidRPr="00D00159">
              <w:rPr>
                <w:spacing w:val="-6"/>
                <w:sz w:val="18"/>
              </w:rPr>
              <w:t xml:space="preserve"> </w:t>
            </w:r>
            <w:r w:rsidRPr="00D00159">
              <w:rPr>
                <w:sz w:val="18"/>
              </w:rPr>
              <w:t>sonu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d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erlendirilmesi,</w:t>
            </w:r>
            <w:r w:rsidRPr="00D00159">
              <w:rPr>
                <w:spacing w:val="-6"/>
                <w:sz w:val="18"/>
              </w:rPr>
              <w:t xml:space="preserve"> </w:t>
            </w:r>
            <w:r w:rsidRPr="00D00159">
              <w:rPr>
                <w:sz w:val="18"/>
              </w:rPr>
              <w:t>mezun</w:t>
            </w:r>
            <w:r w:rsidRPr="00D00159">
              <w:rPr>
                <w:spacing w:val="-9"/>
                <w:sz w:val="18"/>
              </w:rPr>
              <w:t xml:space="preserve"> </w:t>
            </w:r>
            <w:r w:rsidRPr="00D00159">
              <w:rPr>
                <w:sz w:val="18"/>
              </w:rPr>
              <w:t>anketi</w:t>
            </w:r>
            <w:r w:rsidRPr="00D00159">
              <w:rPr>
                <w:spacing w:val="-5"/>
                <w:sz w:val="18"/>
              </w:rPr>
              <w:t xml:space="preserve"> </w:t>
            </w:r>
            <w:r w:rsidRPr="00D00159">
              <w:rPr>
                <w:sz w:val="18"/>
              </w:rPr>
              <w:t>d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erlendirme</w:t>
            </w:r>
            <w:r w:rsidRPr="00D00159">
              <w:rPr>
                <w:spacing w:val="-5"/>
                <w:sz w:val="18"/>
              </w:rPr>
              <w:t xml:space="preserve"> </w:t>
            </w:r>
            <w:r w:rsidRPr="00D00159">
              <w:rPr>
                <w:sz w:val="18"/>
              </w:rPr>
              <w:t>sonu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itim</w:t>
            </w:r>
          </w:p>
          <w:p w14:paraId="4E58FF2A" w14:textId="77777777" w:rsidR="00B4256B" w:rsidRPr="00D00159" w:rsidRDefault="00B4256B" w:rsidP="00B4256B">
            <w:pPr>
              <w:pStyle w:val="TableParagraph"/>
              <w:spacing w:line="212" w:lineRule="exact"/>
              <w:ind w:left="422"/>
              <w:rPr>
                <w:rFonts w:ascii="Trebuchet MS" w:hAnsi="Trebuchet MS"/>
                <w:sz w:val="18"/>
              </w:rPr>
            </w:pPr>
            <w:proofErr w:type="gramStart"/>
            <w:r w:rsidRPr="00D00159">
              <w:rPr>
                <w:spacing w:val="-1"/>
                <w:sz w:val="18"/>
              </w:rPr>
              <w:t>ama</w:t>
            </w:r>
            <w:r w:rsidRPr="00D00159">
              <w:rPr>
                <w:rFonts w:ascii="Trebuchet MS" w:hAnsi="Trebuchet MS"/>
                <w:spacing w:val="-1"/>
                <w:sz w:val="18"/>
              </w:rPr>
              <w:t>ç</w:t>
            </w:r>
            <w:r w:rsidRPr="00D00159">
              <w:rPr>
                <w:spacing w:val="-1"/>
                <w:sz w:val="18"/>
              </w:rPr>
              <w:t>lar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</w:t>
            </w:r>
            <w:r w:rsidRPr="00D00159">
              <w:rPr>
                <w:spacing w:val="-1"/>
                <w:sz w:val="18"/>
              </w:rPr>
              <w:t>n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</w:t>
            </w:r>
            <w:r w:rsidRPr="00D00159">
              <w:rPr>
                <w:spacing w:val="-1"/>
                <w:sz w:val="18"/>
              </w:rPr>
              <w:t>n</w:t>
            </w:r>
            <w:proofErr w:type="gramEnd"/>
            <w:r w:rsidRPr="00D00159">
              <w:rPr>
                <w:spacing w:val="-8"/>
                <w:sz w:val="18"/>
              </w:rPr>
              <w:t xml:space="preserve"> </w:t>
            </w:r>
            <w:proofErr w:type="spellStart"/>
            <w:r w:rsidRPr="00D00159">
              <w:rPr>
                <w:spacing w:val="-1"/>
                <w:sz w:val="18"/>
              </w:rPr>
              <w:t>g</w:t>
            </w:r>
            <w:r w:rsidRPr="00D00159">
              <w:rPr>
                <w:rFonts w:ascii="Trebuchet MS" w:hAnsi="Trebuchet MS"/>
                <w:spacing w:val="-1"/>
                <w:sz w:val="14"/>
              </w:rPr>
              <w:t>Ü</w:t>
            </w:r>
            <w:r w:rsidRPr="00D00159">
              <w:rPr>
                <w:spacing w:val="-1"/>
                <w:sz w:val="18"/>
              </w:rPr>
              <w:t>ncellenmesi</w:t>
            </w:r>
            <w:proofErr w:type="spellEnd"/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al</w:t>
            </w:r>
            <w:r w:rsidRPr="00D00159">
              <w:rPr>
                <w:rFonts w:ascii="Trebuchet MS" w:hAnsi="Trebuchet MS"/>
                <w:sz w:val="18"/>
              </w:rPr>
              <w:t>ış</w:t>
            </w:r>
            <w:r w:rsidRPr="00D00159">
              <w:rPr>
                <w:sz w:val="18"/>
              </w:rPr>
              <w:t>ma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da</w:t>
            </w:r>
            <w:r w:rsidRPr="00D00159">
              <w:rPr>
                <w:spacing w:val="-5"/>
                <w:sz w:val="18"/>
              </w:rPr>
              <w:t xml:space="preserve"> </w:t>
            </w:r>
            <w:r w:rsidRPr="00D00159">
              <w:rPr>
                <w:sz w:val="18"/>
              </w:rPr>
              <w:t>kulla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k</w:t>
            </w:r>
            <w:r w:rsidRPr="00D00159">
              <w:rPr>
                <w:spacing w:val="-6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zere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itim-</w:t>
            </w:r>
            <w:r w:rsidRPr="00D00159">
              <w:rPr>
                <w:rFonts w:ascii="Trebuchet MS" w:hAnsi="Trebuchet MS"/>
                <w:sz w:val="18"/>
              </w:rPr>
              <w:t>Öğ</w:t>
            </w:r>
            <w:r w:rsidRPr="00D00159">
              <w:rPr>
                <w:sz w:val="18"/>
              </w:rPr>
              <w:t>retim</w:t>
            </w:r>
            <w:r w:rsidRPr="00D00159">
              <w:rPr>
                <w:spacing w:val="-5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İ</w:t>
            </w:r>
            <w:r w:rsidRPr="00D00159">
              <w:rPr>
                <w:sz w:val="18"/>
              </w:rPr>
              <w:t>zleme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5"/>
                <w:sz w:val="18"/>
              </w:rPr>
              <w:t xml:space="preserve"> </w:t>
            </w:r>
            <w:r w:rsidRPr="00D00159">
              <w:rPr>
                <w:sz w:val="18"/>
              </w:rPr>
              <w:t>Gel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tirme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Komisyonu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(EGK) ve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me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D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erlendirm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omisyonu'na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(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DK)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sun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4741C998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line="206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Mezunlarla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birlikte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e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itli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sosyal</w:t>
            </w:r>
            <w:r w:rsidRPr="00D00159">
              <w:rPr>
                <w:spacing w:val="-6"/>
                <w:sz w:val="18"/>
              </w:rPr>
              <w:t xml:space="preserve"> </w:t>
            </w:r>
            <w:r w:rsidRPr="00D00159">
              <w:rPr>
                <w:sz w:val="18"/>
              </w:rPr>
              <w:t>etkinlikler</w:t>
            </w:r>
            <w:r w:rsidRPr="00D00159">
              <w:rPr>
                <w:spacing w:val="-5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zenlemek</w:t>
            </w:r>
            <w:proofErr w:type="spellEnd"/>
            <w:r w:rsidRPr="00D00159">
              <w:rPr>
                <w:spacing w:val="-6"/>
                <w:sz w:val="18"/>
              </w:rPr>
              <w:t xml:space="preserve"> </w:t>
            </w:r>
            <w:r w:rsidRPr="00D00159">
              <w:rPr>
                <w:sz w:val="18"/>
              </w:rPr>
              <w:t>(mezunlar</w:t>
            </w:r>
            <w:r w:rsidRPr="00D00159">
              <w:rPr>
                <w:spacing w:val="-5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g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proofErr w:type="spellEnd"/>
            <w:r w:rsidRPr="00D00159">
              <w:rPr>
                <w:sz w:val="18"/>
              </w:rPr>
              <w:t>,</w:t>
            </w:r>
            <w:r w:rsidRPr="00D00159">
              <w:rPr>
                <w:spacing w:val="-5"/>
                <w:sz w:val="18"/>
              </w:rPr>
              <w:t xml:space="preserve"> </w:t>
            </w:r>
            <w:r w:rsidRPr="00D00159">
              <w:rPr>
                <w:sz w:val="18"/>
              </w:rPr>
              <w:t>panel,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al</w:t>
            </w:r>
            <w:r w:rsidRPr="00D00159">
              <w:rPr>
                <w:rFonts w:ascii="Trebuchet MS" w:hAnsi="Trebuchet MS"/>
                <w:sz w:val="18"/>
              </w:rPr>
              <w:t>ış</w:t>
            </w:r>
            <w:r w:rsidRPr="00D00159">
              <w:rPr>
                <w:sz w:val="18"/>
              </w:rPr>
              <w:t>tay,</w:t>
            </w:r>
            <w:r w:rsidRPr="00D00159">
              <w:rPr>
                <w:spacing w:val="-5"/>
                <w:sz w:val="18"/>
              </w:rPr>
              <w:t xml:space="preserve"> </w:t>
            </w:r>
            <w:r w:rsidRPr="00D00159">
              <w:rPr>
                <w:sz w:val="18"/>
              </w:rPr>
              <w:t>yemek vb.)</w:t>
            </w:r>
            <w:r w:rsidRPr="00D00159">
              <w:rPr>
                <w:spacing w:val="14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13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B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m</w:t>
            </w:r>
            <w:proofErr w:type="spellEnd"/>
            <w:r w:rsidRPr="00D00159">
              <w:rPr>
                <w:spacing w:val="16"/>
                <w:sz w:val="18"/>
              </w:rPr>
              <w:t xml:space="preserve"> </w:t>
            </w:r>
            <w:r w:rsidRPr="00D00159">
              <w:rPr>
                <w:sz w:val="18"/>
              </w:rPr>
              <w:t>Akreditasyon</w:t>
            </w:r>
            <w:r w:rsidRPr="00D00159">
              <w:rPr>
                <w:spacing w:val="18"/>
                <w:sz w:val="18"/>
              </w:rPr>
              <w:t xml:space="preserve"> </w:t>
            </w:r>
            <w:r w:rsidRPr="00D00159">
              <w:rPr>
                <w:sz w:val="18"/>
              </w:rPr>
              <w:t>Komisyonuna</w:t>
            </w:r>
            <w:r w:rsidRPr="00D00159">
              <w:rPr>
                <w:spacing w:val="16"/>
                <w:sz w:val="18"/>
              </w:rPr>
              <w:t xml:space="preserve"> </w:t>
            </w:r>
            <w:r w:rsidRPr="00D00159">
              <w:rPr>
                <w:sz w:val="18"/>
              </w:rPr>
              <w:t>sunulmak</w:t>
            </w:r>
            <w:r w:rsidRPr="00D00159">
              <w:rPr>
                <w:spacing w:val="18"/>
                <w:sz w:val="18"/>
              </w:rPr>
              <w:t xml:space="preserve"> </w:t>
            </w:r>
            <w:proofErr w:type="gramStart"/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zere</w:t>
            </w:r>
            <w:proofErr w:type="gramEnd"/>
            <w:r w:rsidRPr="00D00159">
              <w:rPr>
                <w:spacing w:val="15"/>
                <w:sz w:val="18"/>
              </w:rPr>
              <w:t xml:space="preserve"> </w:t>
            </w:r>
            <w:r w:rsidRPr="00D00159">
              <w:rPr>
                <w:sz w:val="18"/>
              </w:rPr>
              <w:t>ger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ekle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tirilen</w:t>
            </w:r>
            <w:r w:rsidRPr="00D00159">
              <w:rPr>
                <w:spacing w:val="15"/>
                <w:sz w:val="18"/>
              </w:rPr>
              <w:t xml:space="preserve"> </w:t>
            </w:r>
            <w:r w:rsidRPr="00D00159">
              <w:rPr>
                <w:sz w:val="18"/>
              </w:rPr>
              <w:t>etkinliklerin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belgelenmesi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ve kay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t alt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a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al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41DFB62B" w14:textId="77777777" w:rsidR="00B4256B" w:rsidRPr="00D00159" w:rsidRDefault="00B4256B" w:rsidP="005F48D9">
            <w:pPr>
              <w:pStyle w:val="TableParagraph"/>
              <w:numPr>
                <w:ilvl w:val="0"/>
                <w:numId w:val="13"/>
              </w:numPr>
              <w:spacing w:line="208" w:lineRule="exact"/>
              <w:ind w:left="422" w:hanging="284"/>
              <w:rPr>
                <w:rFonts w:ascii="Trebuchet MS" w:hAnsi="Trebuchet MS"/>
                <w:sz w:val="18"/>
              </w:rPr>
            </w:pPr>
            <w:r w:rsidRPr="00D00159">
              <w:rPr>
                <w:sz w:val="18"/>
              </w:rPr>
              <w:t>Mezunlara</w:t>
            </w:r>
            <w:r w:rsidRPr="00D00159">
              <w:rPr>
                <w:spacing w:val="3"/>
                <w:sz w:val="18"/>
              </w:rPr>
              <w:t xml:space="preserve"> </w:t>
            </w:r>
            <w:r w:rsidRPr="00D00159">
              <w:rPr>
                <w:sz w:val="18"/>
              </w:rPr>
              <w:t>il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kin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gerekli</w:t>
            </w:r>
            <w:r w:rsidRPr="00D00159">
              <w:rPr>
                <w:spacing w:val="3"/>
                <w:sz w:val="18"/>
              </w:rPr>
              <w:t xml:space="preserve"> </w:t>
            </w:r>
            <w:r w:rsidRPr="00D00159">
              <w:rPr>
                <w:sz w:val="18"/>
              </w:rPr>
              <w:t>bilgilerin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sa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10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3"/>
                <w:sz w:val="18"/>
              </w:rPr>
              <w:t xml:space="preserve"> </w:t>
            </w:r>
            <w:r w:rsidRPr="00D00159">
              <w:rPr>
                <w:sz w:val="18"/>
              </w:rPr>
              <w:t>bu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bilgilerin</w:t>
            </w:r>
            <w:r w:rsidRPr="00D00159">
              <w:rPr>
                <w:spacing w:val="2"/>
                <w:sz w:val="18"/>
              </w:rPr>
              <w:t xml:space="preserve"> </w:t>
            </w:r>
            <w:r w:rsidRPr="00D00159">
              <w:rPr>
                <w:sz w:val="18"/>
              </w:rPr>
              <w:t>mezun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bilgi</w:t>
            </w:r>
            <w:r w:rsidRPr="00D00159">
              <w:rPr>
                <w:spacing w:val="3"/>
                <w:sz w:val="18"/>
              </w:rPr>
              <w:t xml:space="preserve"> </w:t>
            </w:r>
            <w:r w:rsidRPr="00D00159">
              <w:rPr>
                <w:sz w:val="18"/>
              </w:rPr>
              <w:t>sisteminin</w:t>
            </w:r>
            <w:r w:rsidRPr="00D00159">
              <w:rPr>
                <w:spacing w:val="3"/>
                <w:sz w:val="18"/>
              </w:rPr>
              <w:t xml:space="preserve"> </w:t>
            </w:r>
            <w:r w:rsidRPr="00D00159">
              <w:rPr>
                <w:sz w:val="18"/>
              </w:rPr>
              <w:t>kur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="005F48D9" w:rsidRPr="00D00159">
              <w:rPr>
                <w:rFonts w:ascii="Trebuchet MS" w:hAnsi="Trebuchet MS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23"/>
                <w:sz w:val="18"/>
              </w:rPr>
              <w:t xml:space="preserve"> </w:t>
            </w:r>
            <w:r w:rsidRPr="00D00159">
              <w:rPr>
                <w:sz w:val="18"/>
              </w:rPr>
              <w:t>veri</w:t>
            </w:r>
            <w:r w:rsidRPr="00D00159">
              <w:rPr>
                <w:spacing w:val="20"/>
                <w:sz w:val="18"/>
              </w:rPr>
              <w:t xml:space="preserve"> </w:t>
            </w:r>
            <w:r w:rsidRPr="00D00159">
              <w:rPr>
                <w:sz w:val="18"/>
              </w:rPr>
              <w:t>taba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a</w:t>
            </w:r>
            <w:r w:rsidRPr="00D00159">
              <w:rPr>
                <w:spacing w:val="23"/>
                <w:sz w:val="18"/>
              </w:rPr>
              <w:t xml:space="preserve"> </w:t>
            </w:r>
            <w:r w:rsidRPr="00D00159">
              <w:rPr>
                <w:sz w:val="18"/>
              </w:rPr>
              <w:t>akt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49"/>
                <w:sz w:val="18"/>
              </w:rPr>
              <w:t xml:space="preserve"> </w:t>
            </w:r>
            <w:r w:rsidRPr="00D00159">
              <w:rPr>
                <w:sz w:val="18"/>
              </w:rPr>
              <w:t>i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in</w:t>
            </w:r>
            <w:r w:rsidRPr="00D00159">
              <w:rPr>
                <w:spacing w:val="20"/>
                <w:sz w:val="18"/>
              </w:rPr>
              <w:t xml:space="preserve"> </w:t>
            </w:r>
            <w:r w:rsidRPr="00D00159">
              <w:rPr>
                <w:sz w:val="18"/>
              </w:rPr>
              <w:t>Internet</w:t>
            </w:r>
            <w:r w:rsidRPr="00D00159">
              <w:rPr>
                <w:spacing w:val="23"/>
                <w:sz w:val="18"/>
              </w:rPr>
              <w:t xml:space="preserve"> </w:t>
            </w:r>
            <w:r w:rsidRPr="00D00159">
              <w:rPr>
                <w:sz w:val="18"/>
              </w:rPr>
              <w:t>(Web)</w:t>
            </w:r>
            <w:r w:rsidRPr="00D00159">
              <w:rPr>
                <w:spacing w:val="23"/>
                <w:sz w:val="18"/>
              </w:rPr>
              <w:t xml:space="preserve"> </w:t>
            </w:r>
            <w:r w:rsidRPr="00D00159">
              <w:rPr>
                <w:sz w:val="18"/>
              </w:rPr>
              <w:t>Sayf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51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zenleme</w:t>
            </w:r>
            <w:proofErr w:type="spellEnd"/>
            <w:r w:rsidRPr="00D00159">
              <w:rPr>
                <w:spacing w:val="20"/>
                <w:sz w:val="18"/>
              </w:rPr>
              <w:t xml:space="preserve"> </w:t>
            </w:r>
            <w:r w:rsidRPr="00D00159">
              <w:rPr>
                <w:sz w:val="18"/>
              </w:rPr>
              <w:t>Komisyonu'na</w:t>
            </w:r>
            <w:r w:rsidRPr="00D00159">
              <w:rPr>
                <w:spacing w:val="23"/>
                <w:sz w:val="18"/>
              </w:rPr>
              <w:t xml:space="preserve"> </w:t>
            </w:r>
            <w:r w:rsidRPr="00D00159">
              <w:rPr>
                <w:sz w:val="18"/>
              </w:rPr>
              <w:t>(ISDK)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g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derilmesi</w:t>
            </w:r>
          </w:p>
          <w:p w14:paraId="3E5C6351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line="180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Mezun</w:t>
            </w:r>
            <w:r w:rsidRPr="00D00159">
              <w:rPr>
                <w:spacing w:val="-10"/>
                <w:sz w:val="18"/>
              </w:rPr>
              <w:t xml:space="preserve"> </w:t>
            </w:r>
            <w:r w:rsidRPr="00D00159">
              <w:rPr>
                <w:sz w:val="18"/>
              </w:rPr>
              <w:t>profilinin</w:t>
            </w:r>
            <w:r w:rsidRPr="00D00159">
              <w:rPr>
                <w:spacing w:val="-9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ı</w:t>
            </w:r>
            <w:r w:rsidRPr="00D00159">
              <w:rPr>
                <w:sz w:val="18"/>
              </w:rPr>
              <w:t>k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,</w:t>
            </w:r>
            <w:r w:rsidRPr="00D00159">
              <w:rPr>
                <w:spacing w:val="-6"/>
                <w:sz w:val="18"/>
              </w:rPr>
              <w:t xml:space="preserve"> </w:t>
            </w:r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msel</w:t>
            </w:r>
            <w:r w:rsidRPr="00D00159">
              <w:rPr>
                <w:spacing w:val="-10"/>
                <w:sz w:val="18"/>
              </w:rPr>
              <w:t xml:space="preserve"> </w:t>
            </w:r>
            <w:r w:rsidRPr="00D00159">
              <w:rPr>
                <w:sz w:val="18"/>
              </w:rPr>
              <w:t>olarak</w:t>
            </w:r>
            <w:r w:rsidRPr="00D00159">
              <w:rPr>
                <w:spacing w:val="-9"/>
                <w:sz w:val="18"/>
              </w:rPr>
              <w:t xml:space="preserve"> </w:t>
            </w:r>
            <w:r w:rsidRPr="00D00159">
              <w:rPr>
                <w:sz w:val="18"/>
              </w:rPr>
              <w:t>bu</w:t>
            </w:r>
            <w:r w:rsidRPr="00D00159">
              <w:rPr>
                <w:spacing w:val="-9"/>
                <w:sz w:val="18"/>
              </w:rPr>
              <w:t xml:space="preserve"> </w:t>
            </w:r>
            <w:r w:rsidRPr="00D00159">
              <w:rPr>
                <w:sz w:val="18"/>
              </w:rPr>
              <w:t>profilin</w:t>
            </w:r>
            <w:r w:rsidRPr="00D00159">
              <w:rPr>
                <w:spacing w:val="-9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g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ncellenmesi</w:t>
            </w:r>
            <w:proofErr w:type="spellEnd"/>
          </w:p>
          <w:p w14:paraId="795AF024" w14:textId="77777777" w:rsidR="00B4256B" w:rsidRPr="00D00159" w:rsidRDefault="00B4256B" w:rsidP="00B4256B">
            <w:pPr>
              <w:pStyle w:val="TableParagraph"/>
              <w:numPr>
                <w:ilvl w:val="0"/>
                <w:numId w:val="13"/>
              </w:numPr>
              <w:spacing w:line="204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Komisyon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taraf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dan</w:t>
            </w:r>
            <w:r w:rsidRPr="00D00159">
              <w:rPr>
                <w:spacing w:val="2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an</w:t>
            </w:r>
            <w:r w:rsidRPr="00D00159">
              <w:rPr>
                <w:spacing w:val="8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al</w:t>
            </w:r>
            <w:r w:rsidRPr="00D00159">
              <w:rPr>
                <w:rFonts w:ascii="Trebuchet MS" w:hAnsi="Trebuchet MS"/>
                <w:sz w:val="18"/>
              </w:rPr>
              <w:t>ış</w:t>
            </w:r>
            <w:r w:rsidRPr="00D00159">
              <w:rPr>
                <w:sz w:val="18"/>
              </w:rPr>
              <w:t>ma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2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3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rilerin</w:t>
            </w:r>
            <w:r w:rsidRPr="00D00159">
              <w:rPr>
                <w:spacing w:val="3"/>
                <w:sz w:val="18"/>
              </w:rPr>
              <w:t xml:space="preserve"> </w:t>
            </w:r>
            <w:r w:rsidRPr="00D00159">
              <w:rPr>
                <w:sz w:val="18"/>
              </w:rPr>
              <w:t>raporlanarak</w:t>
            </w:r>
            <w:r w:rsidRPr="00D00159">
              <w:rPr>
                <w:spacing w:val="5"/>
                <w:sz w:val="18"/>
              </w:rPr>
              <w:t xml:space="preserve"> </w:t>
            </w:r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msel</w:t>
            </w:r>
            <w:r w:rsidRPr="00D00159">
              <w:rPr>
                <w:spacing w:val="4"/>
                <w:sz w:val="18"/>
              </w:rPr>
              <w:t xml:space="preserve"> </w:t>
            </w:r>
            <w:r w:rsidRPr="00D00159">
              <w:rPr>
                <w:sz w:val="18"/>
              </w:rPr>
              <w:t>olarak</w:t>
            </w:r>
            <w:r w:rsidRPr="00D00159">
              <w:rPr>
                <w:spacing w:val="4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B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m</w:t>
            </w:r>
            <w:proofErr w:type="spellEnd"/>
            <w:r w:rsidRPr="00D00159">
              <w:rPr>
                <w:spacing w:val="-37"/>
                <w:sz w:val="18"/>
              </w:rPr>
              <w:t xml:space="preserve"> </w:t>
            </w:r>
            <w:r w:rsidRPr="00D00159">
              <w:rPr>
                <w:sz w:val="18"/>
              </w:rPr>
              <w:t>Akreditasyo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omisyonu'na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(BAK) sun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</w:tc>
        <w:tc>
          <w:tcPr>
            <w:tcW w:w="18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396288" w14:textId="77777777" w:rsidR="007E2551" w:rsidRPr="00D00159" w:rsidRDefault="007E2551" w:rsidP="007E2551">
            <w:pPr>
              <w:pStyle w:val="TableParagraph"/>
              <w:ind w:left="117"/>
              <w:rPr>
                <w:sz w:val="20"/>
              </w:rPr>
            </w:pPr>
            <w:r w:rsidRPr="00D00159">
              <w:rPr>
                <w:sz w:val="20"/>
              </w:rPr>
              <w:t>Doç.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Dr.</w:t>
            </w:r>
          </w:p>
          <w:p w14:paraId="262FCA5B" w14:textId="0885F000" w:rsidR="00B4256B" w:rsidRPr="00D00159" w:rsidRDefault="007E2551" w:rsidP="007E2551">
            <w:pPr>
              <w:pStyle w:val="TableParagraph"/>
              <w:spacing w:before="1" w:line="211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N.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Kaa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ÖZKAZANÇ</w:t>
            </w:r>
          </w:p>
          <w:p w14:paraId="1272C5A6" w14:textId="77777777" w:rsidR="00B4256B" w:rsidRPr="00D00159" w:rsidRDefault="00B4256B">
            <w:pPr>
              <w:pStyle w:val="TableParagraph"/>
              <w:spacing w:line="177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(Başkan)</w:t>
            </w:r>
          </w:p>
        </w:tc>
      </w:tr>
      <w:tr w:rsidR="00B4256B" w:rsidRPr="00D00159" w14:paraId="4982CD30" w14:textId="77777777" w:rsidTr="007570A0">
        <w:trPr>
          <w:trHeight w:val="869"/>
        </w:trPr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7DF84E" w14:textId="77777777" w:rsidR="00B4256B" w:rsidRPr="00D00159" w:rsidRDefault="00B4256B">
            <w:pPr>
              <w:rPr>
                <w:sz w:val="2"/>
                <w:szCs w:val="2"/>
              </w:rPr>
            </w:pPr>
          </w:p>
        </w:tc>
        <w:tc>
          <w:tcPr>
            <w:tcW w:w="733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ABB1C3" w14:textId="77777777" w:rsidR="00B4256B" w:rsidRPr="00D00159" w:rsidRDefault="00B4256B" w:rsidP="007570A0">
            <w:pPr>
              <w:pStyle w:val="TableParagraph"/>
              <w:spacing w:line="204" w:lineRule="exact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F4F20" w14:textId="77777777" w:rsidR="00B4256B" w:rsidRPr="00D00159" w:rsidRDefault="00B4256B">
            <w:pPr>
              <w:pStyle w:val="TableParagraph"/>
              <w:spacing w:before="10"/>
              <w:ind w:left="0"/>
              <w:rPr>
                <w:rFonts w:ascii="Times New Roman"/>
                <w:sz w:val="24"/>
              </w:rPr>
            </w:pPr>
          </w:p>
          <w:p w14:paraId="5A4459F1" w14:textId="77777777" w:rsidR="007E2551" w:rsidRPr="00D00159" w:rsidRDefault="007E2551" w:rsidP="007E2551">
            <w:pPr>
              <w:pStyle w:val="TableParagraph"/>
              <w:spacing w:before="5"/>
              <w:ind w:left="117"/>
              <w:rPr>
                <w:sz w:val="20"/>
              </w:rPr>
            </w:pPr>
            <w:r w:rsidRPr="00D00159">
              <w:rPr>
                <w:sz w:val="20"/>
              </w:rPr>
              <w:t>Prof.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r.</w:t>
            </w:r>
          </w:p>
          <w:p w14:paraId="651B2476" w14:textId="0289316A" w:rsidR="007E2551" w:rsidRPr="00D00159" w:rsidRDefault="007E2551" w:rsidP="007E2551">
            <w:pPr>
              <w:pStyle w:val="TableParagraph"/>
              <w:ind w:left="117"/>
              <w:rPr>
                <w:sz w:val="20"/>
              </w:rPr>
            </w:pPr>
            <w:r w:rsidRPr="00D00159">
              <w:rPr>
                <w:sz w:val="20"/>
              </w:rPr>
              <w:t>Azize</w:t>
            </w:r>
            <w:r w:rsidRPr="00D00159">
              <w:rPr>
                <w:spacing w:val="-4"/>
                <w:sz w:val="20"/>
              </w:rPr>
              <w:t xml:space="preserve"> </w:t>
            </w:r>
            <w:proofErr w:type="spellStart"/>
            <w:r w:rsidRPr="00D00159">
              <w:rPr>
                <w:sz w:val="20"/>
              </w:rPr>
              <w:t>Toper</w:t>
            </w:r>
            <w:proofErr w:type="spellEnd"/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 xml:space="preserve">KAYGIN </w:t>
            </w:r>
          </w:p>
          <w:p w14:paraId="5D52B8A7" w14:textId="649F77FB" w:rsidR="00B4256B" w:rsidRPr="00D00159" w:rsidRDefault="00B4256B">
            <w:pPr>
              <w:pStyle w:val="TableParagraph"/>
              <w:spacing w:before="1"/>
              <w:ind w:left="117"/>
              <w:rPr>
                <w:sz w:val="20"/>
              </w:rPr>
            </w:pPr>
          </w:p>
        </w:tc>
      </w:tr>
      <w:tr w:rsidR="00F908A3" w:rsidRPr="00D00159" w14:paraId="387FDCD9" w14:textId="77777777" w:rsidTr="00185789">
        <w:trPr>
          <w:trHeight w:val="3093"/>
        </w:trPr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068135" w14:textId="77777777" w:rsidR="00F908A3" w:rsidRPr="00D00159" w:rsidRDefault="00F908A3">
            <w:pPr>
              <w:rPr>
                <w:sz w:val="2"/>
                <w:szCs w:val="2"/>
              </w:rPr>
            </w:pPr>
          </w:p>
        </w:tc>
        <w:tc>
          <w:tcPr>
            <w:tcW w:w="733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978EC5" w14:textId="77777777" w:rsidR="00F908A3" w:rsidRPr="00D00159" w:rsidRDefault="00F908A3" w:rsidP="007570A0">
            <w:pPr>
              <w:pStyle w:val="TableParagraph"/>
              <w:spacing w:line="204" w:lineRule="exact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4CDE1B" w14:textId="77777777" w:rsidR="00F908A3" w:rsidRPr="00D00159" w:rsidRDefault="00F908A3">
            <w:pPr>
              <w:pStyle w:val="TableParagraph"/>
              <w:spacing w:before="121"/>
              <w:ind w:left="117" w:right="371"/>
              <w:rPr>
                <w:sz w:val="20"/>
              </w:rPr>
            </w:pPr>
            <w:r w:rsidRPr="00D00159">
              <w:rPr>
                <w:sz w:val="20"/>
              </w:rPr>
              <w:t xml:space="preserve">Doç. Dr. </w:t>
            </w:r>
            <w:r w:rsidRPr="00D00159">
              <w:rPr>
                <w:spacing w:val="-43"/>
                <w:sz w:val="20"/>
              </w:rPr>
              <w:t xml:space="preserve"> </w:t>
            </w:r>
            <w:r w:rsidRPr="00D00159">
              <w:rPr>
                <w:spacing w:val="-1"/>
                <w:sz w:val="20"/>
              </w:rPr>
              <w:t>Sinan</w:t>
            </w:r>
            <w:r w:rsidRPr="00D00159">
              <w:rPr>
                <w:spacing w:val="-7"/>
                <w:sz w:val="20"/>
              </w:rPr>
              <w:t xml:space="preserve"> </w:t>
            </w:r>
            <w:r w:rsidRPr="00D00159">
              <w:rPr>
                <w:spacing w:val="-1"/>
                <w:sz w:val="20"/>
              </w:rPr>
              <w:t>KAPTAN</w:t>
            </w:r>
            <w:r w:rsidRPr="00D00159">
              <w:rPr>
                <w:sz w:val="20"/>
              </w:rPr>
              <w:t xml:space="preserve"> </w:t>
            </w:r>
          </w:p>
          <w:p w14:paraId="62F170AC" w14:textId="34723BF4" w:rsidR="00F908A3" w:rsidRPr="00D00159" w:rsidRDefault="00F908A3">
            <w:pPr>
              <w:pStyle w:val="TableParagraph"/>
              <w:spacing w:before="121"/>
              <w:ind w:left="117" w:right="371"/>
              <w:rPr>
                <w:sz w:val="20"/>
              </w:rPr>
            </w:pPr>
            <w:r w:rsidRPr="00D00159">
              <w:rPr>
                <w:sz w:val="20"/>
              </w:rPr>
              <w:t>Dr. Öğr. Üyesi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Hüseyin</w:t>
            </w:r>
            <w:r w:rsidRPr="00D00159">
              <w:rPr>
                <w:spacing w:val="-9"/>
                <w:sz w:val="20"/>
              </w:rPr>
              <w:t xml:space="preserve"> </w:t>
            </w:r>
            <w:r w:rsidRPr="00D00159">
              <w:rPr>
                <w:sz w:val="20"/>
              </w:rPr>
              <w:t>ŞENSOY</w:t>
            </w:r>
          </w:p>
          <w:p w14:paraId="1D72C686" w14:textId="77777777" w:rsidR="00F908A3" w:rsidRPr="00D00159" w:rsidRDefault="00F908A3">
            <w:pPr>
              <w:pStyle w:val="TableParagraph"/>
              <w:spacing w:before="121"/>
              <w:ind w:left="117" w:right="371"/>
              <w:rPr>
                <w:sz w:val="20"/>
              </w:rPr>
            </w:pPr>
          </w:p>
          <w:p w14:paraId="3569D792" w14:textId="5736D613" w:rsidR="00F908A3" w:rsidRPr="00D00159" w:rsidRDefault="00F908A3" w:rsidP="00CA1562">
            <w:pPr>
              <w:pStyle w:val="TableParagraph"/>
              <w:ind w:left="169"/>
              <w:rPr>
                <w:sz w:val="20"/>
              </w:rPr>
            </w:pPr>
            <w:proofErr w:type="spellStart"/>
            <w:r w:rsidRPr="00D00159">
              <w:rPr>
                <w:spacing w:val="-6"/>
                <w:sz w:val="20"/>
              </w:rPr>
              <w:t>Arş.Gör</w:t>
            </w:r>
            <w:proofErr w:type="spellEnd"/>
            <w:r w:rsidRPr="00D00159">
              <w:rPr>
                <w:spacing w:val="-6"/>
                <w:sz w:val="20"/>
              </w:rPr>
              <w:t>. Eren BAŞ</w:t>
            </w:r>
          </w:p>
        </w:tc>
      </w:tr>
      <w:tr w:rsidR="002A46A4" w:rsidRPr="00D00159" w14:paraId="4E891CF2" w14:textId="77777777" w:rsidTr="00D10348">
        <w:trPr>
          <w:trHeight w:val="660"/>
        </w:trPr>
        <w:tc>
          <w:tcPr>
            <w:tcW w:w="1589" w:type="dxa"/>
            <w:vMerge w:val="restar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E8B03C" w14:textId="77777777" w:rsidR="002A46A4" w:rsidRPr="00D00159" w:rsidRDefault="002A46A4">
            <w:pPr>
              <w:pStyle w:val="TableParagraph"/>
              <w:ind w:left="0"/>
              <w:rPr>
                <w:rFonts w:ascii="Times New Roman"/>
              </w:rPr>
            </w:pPr>
          </w:p>
          <w:p w14:paraId="2ABDD8B9" w14:textId="77777777" w:rsidR="002A46A4" w:rsidRPr="00D00159" w:rsidRDefault="002A46A4">
            <w:pPr>
              <w:pStyle w:val="TableParagraph"/>
              <w:ind w:left="0"/>
              <w:rPr>
                <w:rFonts w:ascii="Times New Roman"/>
              </w:rPr>
            </w:pPr>
          </w:p>
          <w:p w14:paraId="502FEC66" w14:textId="77777777" w:rsidR="002A46A4" w:rsidRPr="00D00159" w:rsidRDefault="002A46A4">
            <w:pPr>
              <w:pStyle w:val="TableParagraph"/>
              <w:ind w:left="0"/>
              <w:rPr>
                <w:rFonts w:ascii="Times New Roman"/>
              </w:rPr>
            </w:pPr>
          </w:p>
          <w:p w14:paraId="598CF1ED" w14:textId="77777777" w:rsidR="002A46A4" w:rsidRPr="00D00159" w:rsidRDefault="002A46A4">
            <w:pPr>
              <w:pStyle w:val="TableParagraph"/>
              <w:spacing w:before="11"/>
              <w:ind w:left="0"/>
              <w:rPr>
                <w:rFonts w:ascii="Times New Roman"/>
                <w:sz w:val="26"/>
              </w:rPr>
            </w:pPr>
          </w:p>
          <w:p w14:paraId="0F29E805" w14:textId="77777777" w:rsidR="002A46A4" w:rsidRPr="00D00159" w:rsidRDefault="002A46A4">
            <w:pPr>
              <w:pStyle w:val="TableParagraph"/>
              <w:ind w:left="112" w:right="429"/>
              <w:rPr>
                <w:b/>
              </w:rPr>
            </w:pPr>
            <w:r w:rsidRPr="00D00159">
              <w:rPr>
                <w:b/>
              </w:rPr>
              <w:t>Altyapı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Geliştirme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Komisyonu</w:t>
            </w:r>
            <w:r w:rsidRPr="00D00159">
              <w:rPr>
                <w:b/>
                <w:spacing w:val="-47"/>
              </w:rPr>
              <w:t xml:space="preserve"> </w:t>
            </w:r>
            <w:r w:rsidRPr="00D00159">
              <w:rPr>
                <w:b/>
              </w:rPr>
              <w:t>(AGK)</w:t>
            </w:r>
          </w:p>
        </w:tc>
        <w:tc>
          <w:tcPr>
            <w:tcW w:w="7336" w:type="dxa"/>
            <w:vMerge w:val="restar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B6AFE7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before="3" w:line="204" w:lineRule="exact"/>
              <w:ind w:left="422" w:right="787" w:hanging="284"/>
              <w:rPr>
                <w:sz w:val="18"/>
              </w:rPr>
            </w:pPr>
            <w:proofErr w:type="spellStart"/>
            <w:r w:rsidRPr="00D00159">
              <w:rPr>
                <w:sz w:val="18"/>
              </w:rPr>
              <w:t>Müdek</w:t>
            </w:r>
            <w:proofErr w:type="spellEnd"/>
            <w:r w:rsidRPr="00D00159">
              <w:rPr>
                <w:sz w:val="18"/>
              </w:rPr>
              <w:t xml:space="preserve"> Özdeğerlendirme Raporu Ölçüt 7’e ait bilgilerin hazırlanması, başlıklara uygun yazılması.</w:t>
            </w:r>
          </w:p>
          <w:p w14:paraId="5C871193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before="3" w:line="204" w:lineRule="exact"/>
              <w:ind w:left="422" w:right="787" w:hanging="284"/>
              <w:rPr>
                <w:sz w:val="18"/>
              </w:rPr>
            </w:pPr>
            <w:r w:rsidRPr="00D00159">
              <w:rPr>
                <w:sz w:val="18"/>
              </w:rPr>
              <w:t>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itim-</w:t>
            </w:r>
            <w:r w:rsidRPr="00D00159">
              <w:rPr>
                <w:rFonts w:ascii="Trebuchet MS" w:hAnsi="Trebuchet MS"/>
                <w:sz w:val="18"/>
              </w:rPr>
              <w:t>öğ</w:t>
            </w:r>
            <w:r w:rsidRPr="00D00159">
              <w:rPr>
                <w:sz w:val="18"/>
              </w:rPr>
              <w:t>retim alt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a il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kin (ara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, gere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 xml:space="preserve">, laboratuvar ve derslik gibi) </w:t>
            </w:r>
            <w:proofErr w:type="gramStart"/>
            <w:r w:rsidRPr="00D00159">
              <w:rPr>
                <w:sz w:val="18"/>
              </w:rPr>
              <w:t>ihtiya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 xml:space="preserve">n 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belirlenmesi</w:t>
            </w:r>
            <w:proofErr w:type="gramEnd"/>
          </w:p>
          <w:p w14:paraId="44BA1A61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line="180" w:lineRule="exact"/>
              <w:ind w:left="422" w:hanging="284"/>
              <w:rPr>
                <w:sz w:val="18"/>
              </w:rPr>
            </w:pPr>
            <w:proofErr w:type="spellStart"/>
            <w:r w:rsidRPr="00D00159">
              <w:rPr>
                <w:w w:val="95"/>
                <w:sz w:val="18"/>
              </w:rPr>
              <w:t>B</w:t>
            </w:r>
            <w:r w:rsidRPr="00D00159">
              <w:rPr>
                <w:rFonts w:ascii="Trebuchet MS" w:hAnsi="Trebuchet MS"/>
                <w:w w:val="95"/>
                <w:sz w:val="18"/>
              </w:rPr>
              <w:t>ö</w:t>
            </w:r>
            <w:r w:rsidRPr="00D00159">
              <w:rPr>
                <w:w w:val="95"/>
                <w:sz w:val="18"/>
              </w:rPr>
              <w:t>l</w:t>
            </w:r>
            <w:r w:rsidRPr="00D00159">
              <w:rPr>
                <w:rFonts w:ascii="Trebuchet MS" w:hAnsi="Trebuchet MS"/>
                <w:w w:val="95"/>
                <w:sz w:val="14"/>
              </w:rPr>
              <w:t>Ü</w:t>
            </w:r>
            <w:r w:rsidRPr="00D00159">
              <w:rPr>
                <w:w w:val="95"/>
                <w:sz w:val="18"/>
              </w:rPr>
              <w:t>m</w:t>
            </w:r>
            <w:proofErr w:type="spellEnd"/>
            <w:r w:rsidRPr="00D00159">
              <w:rPr>
                <w:spacing w:val="24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altyap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rFonts w:ascii="Trebuchet MS" w:hAnsi="Trebuchet MS"/>
                <w:spacing w:val="10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ko</w:t>
            </w:r>
            <w:r w:rsidRPr="00D00159">
              <w:rPr>
                <w:rFonts w:ascii="Trebuchet MS" w:hAnsi="Trebuchet MS"/>
                <w:w w:val="95"/>
                <w:sz w:val="18"/>
              </w:rPr>
              <w:t>ş</w:t>
            </w:r>
            <w:r w:rsidRPr="00D00159">
              <w:rPr>
                <w:w w:val="95"/>
                <w:sz w:val="18"/>
              </w:rPr>
              <w:t>ullar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n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n</w:t>
            </w:r>
            <w:r w:rsidRPr="00D00159">
              <w:rPr>
                <w:spacing w:val="22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belirlenmesi</w:t>
            </w:r>
            <w:r w:rsidRPr="00D00159">
              <w:rPr>
                <w:spacing w:val="22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(envanterin</w:t>
            </w:r>
            <w:r w:rsidRPr="00D00159">
              <w:rPr>
                <w:spacing w:val="22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olu</w:t>
            </w:r>
            <w:r w:rsidRPr="00D00159">
              <w:rPr>
                <w:rFonts w:ascii="Trebuchet MS" w:hAnsi="Trebuchet MS"/>
                <w:w w:val="95"/>
                <w:sz w:val="18"/>
              </w:rPr>
              <w:t>ş</w:t>
            </w:r>
            <w:r w:rsidRPr="00D00159">
              <w:rPr>
                <w:w w:val="95"/>
                <w:sz w:val="18"/>
              </w:rPr>
              <w:t>turulmas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)</w:t>
            </w:r>
          </w:p>
          <w:p w14:paraId="3292DD3F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line="204" w:lineRule="exact"/>
              <w:ind w:left="422" w:hanging="284"/>
              <w:rPr>
                <w:rFonts w:ascii="Trebuchet MS" w:hAnsi="Trebuchet MS"/>
                <w:sz w:val="18"/>
              </w:rPr>
            </w:pPr>
            <w:r w:rsidRPr="00D00159">
              <w:rPr>
                <w:sz w:val="18"/>
              </w:rPr>
              <w:t>M</w:t>
            </w:r>
            <w:r w:rsidRPr="00D00159">
              <w:rPr>
                <w:rFonts w:ascii="Trebuchet MS" w:hAnsi="Trebuchet MS"/>
                <w:sz w:val="18"/>
              </w:rPr>
              <w:t>Ü</w:t>
            </w:r>
            <w:r w:rsidRPr="00D00159">
              <w:rPr>
                <w:sz w:val="18"/>
              </w:rPr>
              <w:t>DEK</w:t>
            </w:r>
            <w:r w:rsidRPr="00D00159">
              <w:rPr>
                <w:spacing w:val="7"/>
                <w:sz w:val="18"/>
              </w:rPr>
              <w:t xml:space="preserve"> </w:t>
            </w:r>
            <w:proofErr w:type="spellStart"/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4"/>
              </w:rPr>
              <w:t>ÇÜ</w:t>
            </w:r>
            <w:r w:rsidRPr="00D00159">
              <w:rPr>
                <w:sz w:val="18"/>
              </w:rPr>
              <w:t>tlerine</w:t>
            </w:r>
            <w:proofErr w:type="spellEnd"/>
            <w:r w:rsidRPr="00D00159">
              <w:rPr>
                <w:spacing w:val="4"/>
                <w:sz w:val="18"/>
              </w:rPr>
              <w:t xml:space="preserve"> </w:t>
            </w:r>
            <w:r w:rsidRPr="00D00159">
              <w:rPr>
                <w:sz w:val="18"/>
              </w:rPr>
              <w:t>uygun</w:t>
            </w:r>
            <w:r w:rsidRPr="00D00159">
              <w:rPr>
                <w:spacing w:val="4"/>
                <w:sz w:val="18"/>
              </w:rPr>
              <w:t xml:space="preserve"> </w:t>
            </w:r>
            <w:r w:rsidRPr="00D00159">
              <w:rPr>
                <w:sz w:val="18"/>
              </w:rPr>
              <w:t>olarak</w:t>
            </w:r>
            <w:r w:rsidRPr="00D00159">
              <w:rPr>
                <w:spacing w:val="6"/>
                <w:sz w:val="18"/>
              </w:rPr>
              <w:t xml:space="preserve"> </w:t>
            </w:r>
            <w:r w:rsidRPr="00D00159">
              <w:rPr>
                <w:sz w:val="18"/>
              </w:rPr>
              <w:t>alt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4"/>
                <w:sz w:val="18"/>
              </w:rPr>
              <w:t xml:space="preserve"> </w:t>
            </w:r>
            <w:r w:rsidRPr="00D00159">
              <w:rPr>
                <w:sz w:val="18"/>
              </w:rPr>
              <w:t>iyile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tirilmesine</w:t>
            </w:r>
            <w:r w:rsidRPr="00D00159">
              <w:rPr>
                <w:spacing w:val="4"/>
                <w:sz w:val="18"/>
              </w:rPr>
              <w:t xml:space="preserve"> </w:t>
            </w:r>
            <w:r w:rsidRPr="00D00159">
              <w:rPr>
                <w:sz w:val="18"/>
              </w:rPr>
              <w:t>y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lik</w:t>
            </w:r>
            <w:r w:rsidRPr="00D00159">
              <w:rPr>
                <w:spacing w:val="6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riler</w:t>
            </w:r>
            <w:r w:rsidRPr="00D00159">
              <w:rPr>
                <w:spacing w:val="6"/>
                <w:sz w:val="18"/>
              </w:rPr>
              <w:t xml:space="preserve"> </w:t>
            </w:r>
            <w:r w:rsidRPr="00D00159">
              <w:rPr>
                <w:sz w:val="18"/>
              </w:rPr>
              <w:t>i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eren</w:t>
            </w:r>
            <w:r w:rsidRPr="00D00159">
              <w:rPr>
                <w:spacing w:val="6"/>
                <w:sz w:val="18"/>
              </w:rPr>
              <w:t xml:space="preserve"> </w:t>
            </w:r>
            <w:r w:rsidRPr="00D00159">
              <w:rPr>
                <w:sz w:val="18"/>
              </w:rPr>
              <w:t>rapor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haz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r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473E83D7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line="180" w:lineRule="exact"/>
              <w:ind w:left="422" w:hanging="284"/>
              <w:rPr>
                <w:rFonts w:ascii="Trebuchet MS" w:hAnsi="Trebuchet MS"/>
                <w:sz w:val="18"/>
              </w:rPr>
            </w:pPr>
            <w:proofErr w:type="spellStart"/>
            <w:r w:rsidRPr="00D00159">
              <w:rPr>
                <w:spacing w:val="-1"/>
                <w:sz w:val="18"/>
              </w:rPr>
              <w:t>K</w:t>
            </w:r>
            <w:r w:rsidRPr="00D00159">
              <w:rPr>
                <w:rFonts w:ascii="Trebuchet MS" w:hAnsi="Trebuchet MS"/>
                <w:spacing w:val="-1"/>
                <w:sz w:val="14"/>
              </w:rPr>
              <w:t>Ü</w:t>
            </w:r>
            <w:r w:rsidRPr="00D00159">
              <w:rPr>
                <w:spacing w:val="-1"/>
                <w:sz w:val="18"/>
              </w:rPr>
              <w:t>t</w:t>
            </w:r>
            <w:r w:rsidRPr="00D00159">
              <w:rPr>
                <w:rFonts w:ascii="Trebuchet MS" w:hAnsi="Trebuchet MS"/>
                <w:spacing w:val="-1"/>
                <w:sz w:val="14"/>
              </w:rPr>
              <w:t>Ü</w:t>
            </w:r>
            <w:r w:rsidRPr="00D00159">
              <w:rPr>
                <w:spacing w:val="-1"/>
                <w:sz w:val="18"/>
              </w:rPr>
              <w:t>phane</w:t>
            </w:r>
            <w:proofErr w:type="spellEnd"/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olanaklar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</w:t>
            </w:r>
            <w:r w:rsidRPr="00D00159">
              <w:rPr>
                <w:spacing w:val="-1"/>
                <w:sz w:val="18"/>
              </w:rPr>
              <w:t>n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</w:t>
            </w:r>
            <w:r w:rsidRPr="00D00159">
              <w:rPr>
                <w:spacing w:val="-1"/>
                <w:sz w:val="18"/>
              </w:rPr>
              <w:t>n,</w:t>
            </w:r>
            <w:r w:rsidRPr="00D00159">
              <w:rPr>
                <w:spacing w:val="-9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bili</w:t>
            </w:r>
            <w:r w:rsidRPr="00D00159">
              <w:rPr>
                <w:rFonts w:ascii="Trebuchet MS" w:hAnsi="Trebuchet MS"/>
                <w:spacing w:val="-1"/>
                <w:sz w:val="18"/>
              </w:rPr>
              <w:t>ş</w:t>
            </w:r>
            <w:r w:rsidRPr="00D00159">
              <w:rPr>
                <w:spacing w:val="-1"/>
                <w:sz w:val="18"/>
              </w:rPr>
              <w:t>im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sistemlerinin</w:t>
            </w:r>
            <w:r w:rsidRPr="00D00159">
              <w:rPr>
                <w:spacing w:val="-9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geli</w:t>
            </w:r>
            <w:r w:rsidRPr="00D00159">
              <w:rPr>
                <w:rFonts w:ascii="Trebuchet MS" w:hAnsi="Trebuchet MS"/>
                <w:spacing w:val="-1"/>
                <w:sz w:val="18"/>
              </w:rPr>
              <w:t>ş</w:t>
            </w:r>
            <w:r w:rsidRPr="00D00159">
              <w:rPr>
                <w:spacing w:val="-1"/>
                <w:sz w:val="18"/>
              </w:rPr>
              <w:t>tirilmesiyle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kulla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m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9"/>
                <w:sz w:val="18"/>
              </w:rPr>
              <w:t xml:space="preserve"> </w:t>
            </w:r>
            <w:r w:rsidRPr="00D00159">
              <w:rPr>
                <w:sz w:val="18"/>
              </w:rPr>
              <w:t>artt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4454B3A9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line="204" w:lineRule="exact"/>
              <w:ind w:left="422" w:hanging="284"/>
              <w:rPr>
                <w:sz w:val="18"/>
              </w:rPr>
            </w:pPr>
            <w:r w:rsidRPr="00D00159">
              <w:rPr>
                <w:spacing w:val="-1"/>
                <w:sz w:val="18"/>
              </w:rPr>
              <w:t>Laboratuvarlarda</w:t>
            </w:r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gerekli</w:t>
            </w:r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pacing w:val="-1"/>
                <w:sz w:val="18"/>
              </w:rPr>
              <w:t>ç</w:t>
            </w:r>
            <w:r w:rsidRPr="00D00159">
              <w:rPr>
                <w:spacing w:val="-1"/>
                <w:sz w:val="18"/>
              </w:rPr>
              <w:t>al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ş</w:t>
            </w:r>
            <w:r w:rsidRPr="00D00159">
              <w:rPr>
                <w:spacing w:val="-1"/>
                <w:sz w:val="18"/>
              </w:rPr>
              <w:t>ma</w:t>
            </w:r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emniyeti</w:t>
            </w:r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ve</w:t>
            </w:r>
            <w:r w:rsidRPr="00D00159">
              <w:rPr>
                <w:spacing w:val="-8"/>
                <w:sz w:val="18"/>
              </w:rPr>
              <w:t xml:space="preserve"> </w:t>
            </w:r>
            <w:proofErr w:type="spellStart"/>
            <w:r w:rsidRPr="00D00159">
              <w:rPr>
                <w:spacing w:val="-1"/>
                <w:sz w:val="18"/>
              </w:rPr>
              <w:t>g</w:t>
            </w:r>
            <w:r w:rsidRPr="00D00159">
              <w:rPr>
                <w:rFonts w:ascii="Trebuchet MS" w:hAnsi="Trebuchet MS"/>
                <w:spacing w:val="-1"/>
                <w:sz w:val="14"/>
              </w:rPr>
              <w:t>Ü</w:t>
            </w:r>
            <w:r w:rsidRPr="00D00159">
              <w:rPr>
                <w:spacing w:val="-1"/>
                <w:sz w:val="18"/>
              </w:rPr>
              <w:t>venlik</w:t>
            </w:r>
            <w:proofErr w:type="spellEnd"/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sistemlerinin</w:t>
            </w:r>
            <w:r w:rsidRPr="00D00159">
              <w:rPr>
                <w:spacing w:val="-9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tespit</w:t>
            </w:r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edilmesi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ve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iyile</w:t>
            </w:r>
            <w:r w:rsidRPr="00D00159">
              <w:rPr>
                <w:rFonts w:ascii="Trebuchet MS" w:hAnsi="Trebuchet MS"/>
                <w:spacing w:val="-1"/>
                <w:sz w:val="18"/>
              </w:rPr>
              <w:t>ş</w:t>
            </w:r>
            <w:r w:rsidRPr="00D00159">
              <w:rPr>
                <w:spacing w:val="-1"/>
                <w:sz w:val="18"/>
              </w:rPr>
              <w:t>tirme</w:t>
            </w:r>
            <w:r w:rsidRPr="00D00159">
              <w:rPr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rilerin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olu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tur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007D2B19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line="178" w:lineRule="exact"/>
              <w:ind w:left="422" w:hanging="284"/>
              <w:rPr>
                <w:rFonts w:ascii="Trebuchet MS" w:hAnsi="Trebuchet MS"/>
                <w:sz w:val="18"/>
              </w:rPr>
            </w:pPr>
            <w:r w:rsidRPr="00D00159">
              <w:rPr>
                <w:sz w:val="18"/>
              </w:rPr>
              <w:t>At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k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ta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m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fland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,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at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k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timi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alt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olu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tur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5CEB033F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line="178" w:lineRule="exact"/>
              <w:ind w:left="422" w:hanging="284"/>
              <w:rPr>
                <w:sz w:val="18"/>
              </w:rPr>
            </w:pPr>
            <w:proofErr w:type="spellStart"/>
            <w:r w:rsidRPr="00D00159">
              <w:rPr>
                <w:spacing w:val="-1"/>
                <w:sz w:val="18"/>
              </w:rPr>
              <w:t>Fak</w:t>
            </w:r>
            <w:r w:rsidRPr="00D00159">
              <w:rPr>
                <w:rFonts w:ascii="Trebuchet MS" w:hAnsi="Trebuchet MS"/>
                <w:spacing w:val="-1"/>
                <w:sz w:val="14"/>
              </w:rPr>
              <w:t>Ü</w:t>
            </w:r>
            <w:r w:rsidRPr="00D00159">
              <w:rPr>
                <w:spacing w:val="-1"/>
                <w:sz w:val="18"/>
              </w:rPr>
              <w:t>lte</w:t>
            </w:r>
            <w:proofErr w:type="spellEnd"/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Bah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esinin</w:t>
            </w:r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sz w:val="18"/>
              </w:rPr>
              <w:t>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itim-</w:t>
            </w:r>
            <w:r w:rsidRPr="00D00159">
              <w:rPr>
                <w:rFonts w:ascii="Trebuchet MS" w:hAnsi="Trebuchet MS"/>
                <w:sz w:val="18"/>
              </w:rPr>
              <w:t>öğ</w:t>
            </w:r>
            <w:r w:rsidRPr="00D00159">
              <w:rPr>
                <w:sz w:val="18"/>
              </w:rPr>
              <w:t>retim</w:t>
            </w:r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sz w:val="18"/>
              </w:rPr>
              <w:t>ama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a</w:t>
            </w:r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sz w:val="18"/>
              </w:rPr>
              <w:t>g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re</w:t>
            </w:r>
            <w:r w:rsidRPr="00D00159">
              <w:rPr>
                <w:spacing w:val="-10"/>
                <w:sz w:val="18"/>
              </w:rPr>
              <w:t xml:space="preserve"> </w:t>
            </w:r>
            <w:r w:rsidRPr="00D00159">
              <w:rPr>
                <w:sz w:val="18"/>
              </w:rPr>
              <w:t>eksikliklerinin</w:t>
            </w:r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sz w:val="18"/>
              </w:rPr>
              <w:t>tespit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edilmesi</w:t>
            </w:r>
          </w:p>
          <w:p w14:paraId="3EE86553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line="209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Alt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yla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ilgil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Uluslarar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4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İ</w:t>
            </w:r>
            <w:r w:rsidRPr="00D00159">
              <w:rPr>
                <w:sz w:val="18"/>
              </w:rPr>
              <w:t>l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kiler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omisyonu'nda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(U</w:t>
            </w:r>
            <w:r w:rsidRPr="00D00159">
              <w:rPr>
                <w:rFonts w:ascii="Trebuchet MS" w:hAnsi="Trebuchet MS"/>
                <w:sz w:val="18"/>
              </w:rPr>
              <w:t>İ</w:t>
            </w:r>
            <w:r w:rsidRPr="00D00159">
              <w:rPr>
                <w:sz w:val="18"/>
              </w:rPr>
              <w:t>GK)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di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er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omisyonlardan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 xml:space="preserve">gelen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riler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hayata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ge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irilmesin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y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lik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gir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imler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7483F37F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line="206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Komisyon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taraf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dan</w:t>
            </w:r>
            <w:r w:rsidRPr="00D00159">
              <w:rPr>
                <w:spacing w:val="13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an</w:t>
            </w:r>
            <w:r w:rsidRPr="00D00159">
              <w:rPr>
                <w:spacing w:val="17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al</w:t>
            </w:r>
            <w:r w:rsidRPr="00D00159">
              <w:rPr>
                <w:rFonts w:ascii="Trebuchet MS" w:hAnsi="Trebuchet MS"/>
                <w:sz w:val="18"/>
              </w:rPr>
              <w:t>ış</w:t>
            </w:r>
            <w:r w:rsidRPr="00D00159">
              <w:rPr>
                <w:sz w:val="18"/>
              </w:rPr>
              <w:t>ma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18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rilerin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raporlanarak</w:t>
            </w:r>
            <w:r w:rsidRPr="00D00159">
              <w:rPr>
                <w:spacing w:val="13"/>
                <w:sz w:val="18"/>
              </w:rPr>
              <w:t xml:space="preserve"> </w:t>
            </w:r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msel</w:t>
            </w:r>
            <w:r w:rsidRPr="00D00159">
              <w:rPr>
                <w:spacing w:val="12"/>
                <w:sz w:val="18"/>
              </w:rPr>
              <w:t xml:space="preserve"> </w:t>
            </w:r>
            <w:r w:rsidRPr="00D00159">
              <w:rPr>
                <w:sz w:val="18"/>
              </w:rPr>
              <w:t>olarak</w:t>
            </w:r>
            <w:r w:rsidRPr="00D00159">
              <w:rPr>
                <w:spacing w:val="13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B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m</w:t>
            </w:r>
            <w:proofErr w:type="spellEnd"/>
          </w:p>
          <w:p w14:paraId="052140E2" w14:textId="77777777" w:rsidR="002A46A4" w:rsidRPr="00D00159" w:rsidRDefault="002A46A4" w:rsidP="002A46A4">
            <w:pPr>
              <w:pStyle w:val="TableParagraph"/>
              <w:numPr>
                <w:ilvl w:val="0"/>
                <w:numId w:val="15"/>
              </w:numPr>
              <w:spacing w:before="1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Akreditasyon</w:t>
            </w:r>
            <w:r w:rsidRPr="00D00159">
              <w:rPr>
                <w:spacing w:val="-8"/>
                <w:sz w:val="18"/>
              </w:rPr>
              <w:t xml:space="preserve"> </w:t>
            </w:r>
            <w:r w:rsidRPr="00D00159">
              <w:rPr>
                <w:sz w:val="18"/>
              </w:rPr>
              <w:t>Komisyonu'na</w:t>
            </w:r>
            <w:r w:rsidRPr="00D00159">
              <w:rPr>
                <w:spacing w:val="-7"/>
                <w:sz w:val="18"/>
              </w:rPr>
              <w:t xml:space="preserve"> </w:t>
            </w:r>
            <w:r w:rsidRPr="00D00159">
              <w:rPr>
                <w:sz w:val="18"/>
              </w:rPr>
              <w:t>(BAK)</w:t>
            </w:r>
            <w:r w:rsidRPr="00D00159">
              <w:rPr>
                <w:spacing w:val="-6"/>
                <w:sz w:val="18"/>
              </w:rPr>
              <w:t xml:space="preserve"> </w:t>
            </w:r>
            <w:r w:rsidRPr="00D00159">
              <w:rPr>
                <w:sz w:val="18"/>
              </w:rPr>
              <w:t>sun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</w:tc>
        <w:tc>
          <w:tcPr>
            <w:tcW w:w="18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C2C763" w14:textId="77777777" w:rsidR="002A46A4" w:rsidRPr="00D00159" w:rsidRDefault="002A46A4">
            <w:pPr>
              <w:pStyle w:val="TableParagraph"/>
              <w:spacing w:before="3"/>
              <w:ind w:left="117" w:right="619"/>
              <w:rPr>
                <w:sz w:val="20"/>
              </w:rPr>
            </w:pPr>
            <w:r w:rsidRPr="00D00159">
              <w:rPr>
                <w:sz w:val="20"/>
              </w:rPr>
              <w:t>Doç.</w:t>
            </w:r>
            <w:r w:rsidRPr="00D00159">
              <w:rPr>
                <w:spacing w:val="-9"/>
                <w:sz w:val="20"/>
              </w:rPr>
              <w:t xml:space="preserve"> </w:t>
            </w:r>
            <w:r w:rsidRPr="00D00159">
              <w:rPr>
                <w:sz w:val="20"/>
              </w:rPr>
              <w:t>Dr.</w:t>
            </w:r>
            <w:r w:rsidRPr="00D00159">
              <w:rPr>
                <w:spacing w:val="-7"/>
                <w:sz w:val="20"/>
              </w:rPr>
              <w:t xml:space="preserve"> </w:t>
            </w:r>
            <w:r w:rsidRPr="00D00159">
              <w:rPr>
                <w:sz w:val="20"/>
              </w:rPr>
              <w:t>Ersin</w:t>
            </w:r>
            <w:r w:rsidRPr="00D00159">
              <w:rPr>
                <w:spacing w:val="-42"/>
                <w:sz w:val="20"/>
              </w:rPr>
              <w:t xml:space="preserve"> </w:t>
            </w:r>
            <w:r w:rsidRPr="00D00159">
              <w:rPr>
                <w:sz w:val="20"/>
              </w:rPr>
              <w:t>GÜNGÖR</w:t>
            </w:r>
          </w:p>
          <w:p w14:paraId="3667FE07" w14:textId="77777777" w:rsidR="002A46A4" w:rsidRPr="00D00159" w:rsidRDefault="002A46A4">
            <w:pPr>
              <w:pStyle w:val="TableParagraph"/>
              <w:spacing w:line="150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(Başkan)</w:t>
            </w:r>
          </w:p>
        </w:tc>
      </w:tr>
      <w:tr w:rsidR="002A46A4" w:rsidRPr="00D00159" w14:paraId="07028A91" w14:textId="77777777" w:rsidTr="00D10348">
        <w:trPr>
          <w:trHeight w:val="1324"/>
        </w:trPr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2857E9" w14:textId="77777777" w:rsidR="002A46A4" w:rsidRPr="00D00159" w:rsidRDefault="002A46A4">
            <w:pPr>
              <w:rPr>
                <w:sz w:val="2"/>
                <w:szCs w:val="2"/>
              </w:rPr>
            </w:pPr>
          </w:p>
        </w:tc>
        <w:tc>
          <w:tcPr>
            <w:tcW w:w="733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C18A59" w14:textId="77777777" w:rsidR="002A46A4" w:rsidRPr="00D00159" w:rsidRDefault="002A46A4" w:rsidP="00D10348">
            <w:pPr>
              <w:pStyle w:val="TableParagraph"/>
              <w:spacing w:before="1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02830" w14:textId="77777777" w:rsidR="002A46A4" w:rsidRPr="00D00159" w:rsidRDefault="002A46A4">
            <w:pPr>
              <w:pStyle w:val="TableParagraph"/>
              <w:spacing w:before="167" w:line="242" w:lineRule="exact"/>
              <w:ind w:left="117" w:right="533"/>
              <w:rPr>
                <w:sz w:val="20"/>
              </w:rPr>
            </w:pPr>
            <w:r w:rsidRPr="00D00159">
              <w:rPr>
                <w:sz w:val="20"/>
              </w:rPr>
              <w:t>Doç.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Dr.</w:t>
            </w:r>
            <w:r w:rsidRPr="00D00159">
              <w:rPr>
                <w:spacing w:val="38"/>
                <w:sz w:val="20"/>
              </w:rPr>
              <w:t xml:space="preserve"> </w:t>
            </w:r>
            <w:proofErr w:type="spellStart"/>
            <w:r w:rsidRPr="00D00159">
              <w:rPr>
                <w:sz w:val="20"/>
              </w:rPr>
              <w:t>Yafes</w:t>
            </w:r>
            <w:proofErr w:type="spellEnd"/>
            <w:r w:rsidRPr="00D00159">
              <w:rPr>
                <w:spacing w:val="-42"/>
                <w:sz w:val="20"/>
              </w:rPr>
              <w:t xml:space="preserve"> </w:t>
            </w:r>
            <w:r w:rsidRPr="00D00159">
              <w:rPr>
                <w:sz w:val="20"/>
              </w:rPr>
              <w:t>YILDIZ</w:t>
            </w:r>
          </w:p>
          <w:p w14:paraId="0EE51FD3" w14:textId="4BE277ED" w:rsidR="00A93F6F" w:rsidRPr="00D00159" w:rsidRDefault="00A93F6F">
            <w:pPr>
              <w:pStyle w:val="TableParagraph"/>
              <w:spacing w:before="167" w:line="242" w:lineRule="exact"/>
              <w:ind w:left="117" w:right="533"/>
              <w:rPr>
                <w:sz w:val="20"/>
              </w:rPr>
            </w:pPr>
            <w:r w:rsidRPr="00D00159">
              <w:rPr>
                <w:sz w:val="20"/>
              </w:rPr>
              <w:t>Dr. Öğr. Üyesi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z w:val="20"/>
              </w:rPr>
              <w:t>Hüseyin</w:t>
            </w:r>
            <w:r w:rsidRPr="00D00159">
              <w:rPr>
                <w:spacing w:val="-9"/>
                <w:sz w:val="20"/>
              </w:rPr>
              <w:t xml:space="preserve"> </w:t>
            </w:r>
            <w:r w:rsidRPr="00D00159">
              <w:rPr>
                <w:sz w:val="20"/>
              </w:rPr>
              <w:t>ŞENSOY</w:t>
            </w:r>
          </w:p>
        </w:tc>
      </w:tr>
      <w:tr w:rsidR="002A46A4" w:rsidRPr="00D00159" w14:paraId="0979B6B0" w14:textId="77777777" w:rsidTr="00D10348">
        <w:trPr>
          <w:trHeight w:val="197"/>
        </w:trPr>
        <w:tc>
          <w:tcPr>
            <w:tcW w:w="15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8A96E6" w14:textId="77777777" w:rsidR="002A46A4" w:rsidRPr="00D00159" w:rsidRDefault="002A46A4">
            <w:pPr>
              <w:rPr>
                <w:sz w:val="2"/>
                <w:szCs w:val="2"/>
              </w:rPr>
            </w:pPr>
          </w:p>
        </w:tc>
        <w:tc>
          <w:tcPr>
            <w:tcW w:w="7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BAE33" w14:textId="77777777" w:rsidR="002A46A4" w:rsidRPr="00D00159" w:rsidRDefault="002A46A4" w:rsidP="00D1034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6C0A8" w14:textId="77777777" w:rsidR="002A46A4" w:rsidRPr="00D00159" w:rsidRDefault="002A46A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2A46A4" w:rsidRPr="00D00159" w14:paraId="456E61AA" w14:textId="77777777" w:rsidTr="00A93F6F">
        <w:trPr>
          <w:trHeight w:val="1091"/>
        </w:trPr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62469F" w14:textId="77777777" w:rsidR="002A46A4" w:rsidRPr="00D00159" w:rsidRDefault="002A46A4">
            <w:pPr>
              <w:rPr>
                <w:sz w:val="2"/>
                <w:szCs w:val="2"/>
              </w:rPr>
            </w:pPr>
          </w:p>
        </w:tc>
        <w:tc>
          <w:tcPr>
            <w:tcW w:w="733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3BFC94" w14:textId="77777777" w:rsidR="002A46A4" w:rsidRPr="00D00159" w:rsidRDefault="002A46A4" w:rsidP="00D10348">
            <w:pPr>
              <w:pStyle w:val="TableParagraph"/>
              <w:spacing w:before="1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A78631" w14:textId="77777777" w:rsidR="0041756C" w:rsidRPr="00D00159" w:rsidRDefault="0041756C" w:rsidP="0041756C">
            <w:pPr>
              <w:pStyle w:val="TableParagraph"/>
              <w:ind w:left="121" w:right="498"/>
              <w:rPr>
                <w:sz w:val="18"/>
              </w:rPr>
            </w:pPr>
            <w:r w:rsidRPr="00D00159">
              <w:rPr>
                <w:spacing w:val="-1"/>
                <w:sz w:val="18"/>
              </w:rPr>
              <w:t xml:space="preserve">Arş. Gör. </w:t>
            </w:r>
            <w:r w:rsidRPr="00D00159">
              <w:rPr>
                <w:sz w:val="18"/>
              </w:rPr>
              <w:t>Yağmur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YEŞİLBAŞ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ELEŞ</w:t>
            </w:r>
          </w:p>
          <w:p w14:paraId="776DAC0D" w14:textId="38640884" w:rsidR="002A46A4" w:rsidRPr="00D00159" w:rsidRDefault="002A46A4">
            <w:pPr>
              <w:pStyle w:val="TableParagraph"/>
              <w:ind w:left="117"/>
              <w:rPr>
                <w:sz w:val="20"/>
              </w:rPr>
            </w:pPr>
          </w:p>
        </w:tc>
      </w:tr>
    </w:tbl>
    <w:p w14:paraId="36A582D0" w14:textId="77777777" w:rsidR="00274A38" w:rsidRPr="00D00159" w:rsidRDefault="00274A38">
      <w:pPr>
        <w:rPr>
          <w:sz w:val="2"/>
          <w:szCs w:val="2"/>
        </w:rPr>
        <w:sectPr w:rsidR="00274A38" w:rsidRPr="00D00159" w:rsidSect="00E66FC5">
          <w:pgSz w:w="11920" w:h="16850"/>
          <w:pgMar w:top="540" w:right="440" w:bottom="280" w:left="460" w:header="708" w:footer="708" w:gutter="0"/>
          <w:cols w:space="708"/>
        </w:sectPr>
      </w:pPr>
    </w:p>
    <w:tbl>
      <w:tblPr>
        <w:tblStyle w:val="TableNormal"/>
        <w:tblW w:w="10936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7336"/>
        <w:gridCol w:w="2011"/>
      </w:tblGrid>
      <w:tr w:rsidR="002A46A4" w:rsidRPr="00D00159" w14:paraId="3458FFC3" w14:textId="77777777" w:rsidTr="0041756C">
        <w:trPr>
          <w:trHeight w:val="2893"/>
        </w:trPr>
        <w:tc>
          <w:tcPr>
            <w:tcW w:w="158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98270E" w14:textId="77777777" w:rsidR="002A46A4" w:rsidRPr="00D00159" w:rsidRDefault="002A46A4">
            <w:pPr>
              <w:pStyle w:val="TableParagraph"/>
              <w:ind w:left="0"/>
              <w:rPr>
                <w:rFonts w:ascii="Times New Roman"/>
              </w:rPr>
            </w:pPr>
          </w:p>
          <w:p w14:paraId="161EEE20" w14:textId="77777777" w:rsidR="002A46A4" w:rsidRPr="00D00159" w:rsidRDefault="002A46A4">
            <w:pPr>
              <w:pStyle w:val="TableParagraph"/>
              <w:spacing w:before="4"/>
              <w:ind w:left="0"/>
              <w:rPr>
                <w:rFonts w:ascii="Times New Roman"/>
                <w:sz w:val="24"/>
              </w:rPr>
            </w:pPr>
          </w:p>
          <w:p w14:paraId="3BA1F148" w14:textId="77777777" w:rsidR="002A46A4" w:rsidRPr="00D00159" w:rsidRDefault="002A46A4">
            <w:pPr>
              <w:pStyle w:val="TableParagraph"/>
              <w:spacing w:before="1"/>
              <w:ind w:left="112" w:right="336"/>
              <w:rPr>
                <w:b/>
              </w:rPr>
            </w:pPr>
            <w:r w:rsidRPr="00D00159">
              <w:rPr>
                <w:b/>
                <w:spacing w:val="-1"/>
              </w:rPr>
              <w:t xml:space="preserve">Web </w:t>
            </w:r>
            <w:r w:rsidRPr="00D00159">
              <w:rPr>
                <w:b/>
              </w:rPr>
              <w:t>Sayfası</w:t>
            </w:r>
            <w:r w:rsidRPr="00D00159">
              <w:rPr>
                <w:b/>
                <w:spacing w:val="-47"/>
              </w:rPr>
              <w:t xml:space="preserve"> </w:t>
            </w:r>
            <w:r w:rsidRPr="00D00159">
              <w:rPr>
                <w:b/>
              </w:rPr>
              <w:t>Düzenleme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Komisyonu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(WDK)</w:t>
            </w:r>
          </w:p>
        </w:tc>
        <w:tc>
          <w:tcPr>
            <w:tcW w:w="733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5117DE" w14:textId="6AD41348" w:rsidR="002A46A4" w:rsidRPr="00D00159" w:rsidRDefault="002A46A4" w:rsidP="002A46A4">
            <w:pPr>
              <w:pStyle w:val="TableParagraph"/>
              <w:numPr>
                <w:ilvl w:val="0"/>
                <w:numId w:val="17"/>
              </w:numPr>
              <w:spacing w:before="3" w:line="204" w:lineRule="exact"/>
              <w:ind w:left="422" w:right="38" w:hanging="284"/>
              <w:rPr>
                <w:sz w:val="18"/>
              </w:rPr>
            </w:pPr>
            <w:proofErr w:type="spellStart"/>
            <w:r w:rsidRPr="00D00159">
              <w:rPr>
                <w:sz w:val="18"/>
              </w:rPr>
              <w:t>Müdek</w:t>
            </w:r>
            <w:proofErr w:type="spellEnd"/>
            <w:r w:rsidRPr="00D00159">
              <w:rPr>
                <w:sz w:val="18"/>
              </w:rPr>
              <w:t xml:space="preserve"> Özdeğerlendirme Raporu Ölçüt 9’a ait bilgilerin hazırlanması, başlıklara uygun yazılması.</w:t>
            </w:r>
          </w:p>
          <w:p w14:paraId="1C0D5AC5" w14:textId="77777777" w:rsidR="002A46A4" w:rsidRPr="00D00159" w:rsidRDefault="002A46A4" w:rsidP="002A46A4">
            <w:pPr>
              <w:pStyle w:val="TableParagraph"/>
              <w:numPr>
                <w:ilvl w:val="0"/>
                <w:numId w:val="17"/>
              </w:numPr>
              <w:spacing w:before="3" w:line="204" w:lineRule="exact"/>
              <w:ind w:left="422" w:right="38" w:hanging="284"/>
              <w:rPr>
                <w:sz w:val="18"/>
              </w:rPr>
            </w:pPr>
            <w:r w:rsidRPr="00D00159">
              <w:rPr>
                <w:sz w:val="18"/>
              </w:rPr>
              <w:t>Bölüm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web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sayfasını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kullanımını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etkinliğin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izlenmesi,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güncelleme</w:t>
            </w:r>
            <w:r w:rsidRPr="00D00159">
              <w:rPr>
                <w:spacing w:val="-5"/>
                <w:sz w:val="18"/>
              </w:rPr>
              <w:t xml:space="preserve"> </w:t>
            </w:r>
            <w:r w:rsidRPr="00D00159">
              <w:rPr>
                <w:sz w:val="18"/>
              </w:rPr>
              <w:t>önerilerinin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geliştirilmesi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web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sayfasının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sürekli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olarak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güncellenmesi</w:t>
            </w:r>
          </w:p>
          <w:p w14:paraId="475FF71B" w14:textId="77777777" w:rsidR="002A46A4" w:rsidRPr="00D00159" w:rsidRDefault="002A46A4" w:rsidP="002A46A4">
            <w:pPr>
              <w:pStyle w:val="TableParagraph"/>
              <w:numPr>
                <w:ilvl w:val="0"/>
                <w:numId w:val="17"/>
              </w:numPr>
              <w:spacing w:line="204" w:lineRule="exact"/>
              <w:ind w:left="422" w:hanging="284"/>
              <w:rPr>
                <w:rFonts w:ascii="Trebuchet MS" w:hAnsi="Trebuchet MS"/>
                <w:sz w:val="18"/>
              </w:rPr>
            </w:pPr>
            <w:r w:rsidRPr="00D00159">
              <w:rPr>
                <w:sz w:val="18"/>
              </w:rPr>
              <w:t>Akademik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faaliyetler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web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sayf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da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izlenmes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d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erlendirmes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i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i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gerekl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alt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olu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tur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4797A1D9" w14:textId="77777777" w:rsidR="002A46A4" w:rsidRPr="00D00159" w:rsidRDefault="002A46A4" w:rsidP="002A46A4">
            <w:pPr>
              <w:pStyle w:val="TableParagraph"/>
              <w:numPr>
                <w:ilvl w:val="0"/>
                <w:numId w:val="17"/>
              </w:numPr>
              <w:spacing w:line="204" w:lineRule="exact"/>
              <w:ind w:left="422" w:hanging="284"/>
              <w:rPr>
                <w:rFonts w:ascii="Trebuchet MS" w:hAnsi="Trebuchet MS"/>
                <w:sz w:val="18"/>
              </w:rPr>
            </w:pPr>
            <w:r w:rsidRPr="00D00159">
              <w:rPr>
                <w:rFonts w:ascii="Trebuchet MS" w:hAnsi="Trebuchet MS"/>
                <w:sz w:val="18"/>
              </w:rPr>
              <w:t>Öğ</w:t>
            </w:r>
            <w:r w:rsidRPr="00D00159">
              <w:rPr>
                <w:sz w:val="18"/>
              </w:rPr>
              <w:t>renci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ders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d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erlendirm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mezu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anketlerin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sanal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(internet,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web,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UBYS</w:t>
            </w:r>
            <w:r w:rsidRPr="00D00159">
              <w:rPr>
                <w:spacing w:val="-3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vb</w:t>
            </w:r>
            <w:proofErr w:type="spellEnd"/>
            <w:r w:rsidRPr="00D00159">
              <w:rPr>
                <w:sz w:val="18"/>
              </w:rPr>
              <w:t>)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ortamda</w:t>
            </w:r>
            <w:r w:rsidRPr="00D00159">
              <w:rPr>
                <w:spacing w:val="-37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d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erlendirilmesi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hususunda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al</w:t>
            </w:r>
            <w:r w:rsidRPr="00D00159">
              <w:rPr>
                <w:rFonts w:ascii="Trebuchet MS" w:hAnsi="Trebuchet MS"/>
                <w:sz w:val="18"/>
              </w:rPr>
              <w:t>ış</w:t>
            </w:r>
            <w:r w:rsidRPr="00D00159">
              <w:rPr>
                <w:sz w:val="18"/>
              </w:rPr>
              <w:t>ma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1F28CFE9" w14:textId="77777777" w:rsidR="002A46A4" w:rsidRPr="00D00159" w:rsidRDefault="002A46A4" w:rsidP="002A46A4">
            <w:pPr>
              <w:pStyle w:val="TableParagraph"/>
              <w:numPr>
                <w:ilvl w:val="0"/>
                <w:numId w:val="17"/>
              </w:numPr>
              <w:spacing w:line="178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Mezu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bilgi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sistemini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ur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(web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tabanl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mezu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bilgi bank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)</w:t>
            </w:r>
          </w:p>
          <w:p w14:paraId="7BBCDB75" w14:textId="77777777" w:rsidR="002A46A4" w:rsidRPr="00D00159" w:rsidRDefault="002A46A4" w:rsidP="002A46A4">
            <w:pPr>
              <w:pStyle w:val="TableParagraph"/>
              <w:numPr>
                <w:ilvl w:val="0"/>
                <w:numId w:val="17"/>
              </w:numPr>
              <w:spacing w:line="237" w:lineRule="auto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5)</w:t>
            </w:r>
            <w:r w:rsidRPr="00D00159">
              <w:rPr>
                <w:spacing w:val="12"/>
                <w:sz w:val="18"/>
              </w:rPr>
              <w:t xml:space="preserve"> </w:t>
            </w:r>
            <w:r w:rsidRPr="00D00159">
              <w:rPr>
                <w:sz w:val="18"/>
              </w:rPr>
              <w:t>Komisyon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taraf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dan</w:t>
            </w:r>
            <w:r w:rsidRPr="00D00159">
              <w:rPr>
                <w:spacing w:val="12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an</w:t>
            </w:r>
            <w:r w:rsidRPr="00D00159">
              <w:rPr>
                <w:spacing w:val="18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al</w:t>
            </w:r>
            <w:r w:rsidRPr="00D00159">
              <w:rPr>
                <w:rFonts w:ascii="Trebuchet MS" w:hAnsi="Trebuchet MS"/>
                <w:sz w:val="18"/>
              </w:rPr>
              <w:t>ış</w:t>
            </w:r>
            <w:r w:rsidRPr="00D00159">
              <w:rPr>
                <w:sz w:val="18"/>
              </w:rPr>
              <w:t>ma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16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rilerin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raporlanarak</w:t>
            </w:r>
            <w:r w:rsidRPr="00D00159">
              <w:rPr>
                <w:spacing w:val="12"/>
                <w:sz w:val="18"/>
              </w:rPr>
              <w:t xml:space="preserve"> </w:t>
            </w:r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msel</w:t>
            </w:r>
            <w:r w:rsidRPr="00D00159">
              <w:rPr>
                <w:spacing w:val="12"/>
                <w:sz w:val="18"/>
              </w:rPr>
              <w:t xml:space="preserve"> </w:t>
            </w:r>
            <w:r w:rsidRPr="00D00159">
              <w:rPr>
                <w:sz w:val="18"/>
              </w:rPr>
              <w:t>olarak</w:t>
            </w:r>
            <w:r w:rsidRPr="00D00159">
              <w:rPr>
                <w:spacing w:val="12"/>
                <w:sz w:val="18"/>
              </w:rPr>
              <w:t xml:space="preserve"> </w:t>
            </w:r>
            <w:r w:rsidRPr="00D00159">
              <w:rPr>
                <w:sz w:val="18"/>
              </w:rPr>
              <w:t>B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m</w:t>
            </w:r>
            <w:r w:rsidRPr="00D00159">
              <w:rPr>
                <w:spacing w:val="-37"/>
                <w:sz w:val="18"/>
              </w:rPr>
              <w:t xml:space="preserve"> </w:t>
            </w:r>
            <w:r w:rsidRPr="00D00159">
              <w:rPr>
                <w:sz w:val="18"/>
              </w:rPr>
              <w:t>Akreditasyo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omisyonu'na (BAK)</w:t>
            </w:r>
            <w:r w:rsidRPr="00D00159">
              <w:rPr>
                <w:spacing w:val="3"/>
                <w:sz w:val="18"/>
              </w:rPr>
              <w:t xml:space="preserve"> </w:t>
            </w:r>
            <w:r w:rsidRPr="00D00159">
              <w:rPr>
                <w:sz w:val="18"/>
              </w:rPr>
              <w:t>sun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</w:tc>
        <w:tc>
          <w:tcPr>
            <w:tcW w:w="201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3C1217" w14:textId="77777777" w:rsidR="002A46A4" w:rsidRPr="00D00159" w:rsidRDefault="002A46A4">
            <w:pPr>
              <w:pStyle w:val="TableParagraph"/>
              <w:spacing w:before="3"/>
              <w:ind w:left="117" w:right="1024"/>
              <w:rPr>
                <w:sz w:val="20"/>
              </w:rPr>
            </w:pPr>
            <w:r w:rsidRPr="00D00159">
              <w:rPr>
                <w:spacing w:val="-1"/>
                <w:sz w:val="20"/>
              </w:rPr>
              <w:t xml:space="preserve">Prof. </w:t>
            </w:r>
            <w:r w:rsidRPr="00D00159">
              <w:rPr>
                <w:sz w:val="20"/>
              </w:rPr>
              <w:t>Dr.</w:t>
            </w:r>
            <w:r w:rsidRPr="00D00159">
              <w:rPr>
                <w:spacing w:val="-43"/>
                <w:sz w:val="20"/>
              </w:rPr>
              <w:t xml:space="preserve"> </w:t>
            </w:r>
            <w:r w:rsidRPr="00D00159">
              <w:rPr>
                <w:sz w:val="20"/>
              </w:rPr>
              <w:t>Ayhan</w:t>
            </w:r>
          </w:p>
          <w:p w14:paraId="768EB61F" w14:textId="77777777" w:rsidR="002A46A4" w:rsidRPr="00D00159" w:rsidRDefault="002A46A4">
            <w:pPr>
              <w:pStyle w:val="TableParagraph"/>
              <w:spacing w:line="241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ATEŞOĞLU</w:t>
            </w:r>
          </w:p>
          <w:p w14:paraId="5BEDC530" w14:textId="77777777" w:rsidR="002A46A4" w:rsidRPr="00D00159" w:rsidRDefault="002A46A4">
            <w:pPr>
              <w:pStyle w:val="TableParagraph"/>
              <w:spacing w:before="3"/>
              <w:ind w:left="117"/>
              <w:rPr>
                <w:sz w:val="18"/>
              </w:rPr>
            </w:pPr>
            <w:r w:rsidRPr="00D00159">
              <w:rPr>
                <w:sz w:val="18"/>
              </w:rPr>
              <w:t>(Başkan)</w:t>
            </w:r>
          </w:p>
          <w:p w14:paraId="4BB29B14" w14:textId="77777777" w:rsidR="002A46A4" w:rsidRPr="00D00159" w:rsidRDefault="002A46A4">
            <w:pPr>
              <w:pStyle w:val="TableParagraph"/>
              <w:spacing w:before="8"/>
              <w:ind w:left="0"/>
              <w:rPr>
                <w:rFonts w:ascii="Times New Roman"/>
                <w:sz w:val="18"/>
              </w:rPr>
            </w:pPr>
          </w:p>
          <w:p w14:paraId="1DF42389" w14:textId="77777777" w:rsidR="002A46A4" w:rsidRPr="00D00159" w:rsidRDefault="002A46A4">
            <w:pPr>
              <w:pStyle w:val="TableParagraph"/>
              <w:spacing w:line="242" w:lineRule="auto"/>
              <w:ind w:left="117" w:right="798"/>
              <w:rPr>
                <w:spacing w:val="-1"/>
                <w:sz w:val="20"/>
              </w:rPr>
            </w:pPr>
            <w:r w:rsidRPr="00D00159">
              <w:rPr>
                <w:sz w:val="20"/>
              </w:rPr>
              <w:t>Arş. Gör.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pacing w:val="-1"/>
                <w:sz w:val="20"/>
              </w:rPr>
              <w:t>Esra</w:t>
            </w:r>
            <w:r w:rsidRPr="00D00159">
              <w:rPr>
                <w:spacing w:val="-8"/>
                <w:sz w:val="20"/>
              </w:rPr>
              <w:t xml:space="preserve"> </w:t>
            </w:r>
            <w:r w:rsidRPr="00D00159">
              <w:rPr>
                <w:spacing w:val="-1"/>
                <w:sz w:val="20"/>
              </w:rPr>
              <w:t>PULAT</w:t>
            </w:r>
          </w:p>
          <w:p w14:paraId="3A040D5F" w14:textId="277ADF6E" w:rsidR="002A46A4" w:rsidRPr="00D00159" w:rsidRDefault="002A46A4">
            <w:pPr>
              <w:pStyle w:val="TableParagraph"/>
              <w:spacing w:line="242" w:lineRule="auto"/>
              <w:ind w:left="117" w:right="798"/>
              <w:rPr>
                <w:spacing w:val="-1"/>
                <w:sz w:val="20"/>
              </w:rPr>
            </w:pPr>
          </w:p>
          <w:p w14:paraId="66906203" w14:textId="77777777" w:rsidR="0041756C" w:rsidRPr="00D00159" w:rsidRDefault="0041756C" w:rsidP="0041756C">
            <w:pPr>
              <w:pStyle w:val="TableParagraph"/>
              <w:spacing w:line="237" w:lineRule="auto"/>
              <w:ind w:left="117" w:right="994"/>
              <w:rPr>
                <w:sz w:val="20"/>
              </w:rPr>
            </w:pPr>
            <w:r w:rsidRPr="00D00159">
              <w:rPr>
                <w:spacing w:val="-1"/>
                <w:sz w:val="20"/>
              </w:rPr>
              <w:t>Arş. Gör.</w:t>
            </w:r>
            <w:r w:rsidRPr="00D00159">
              <w:rPr>
                <w:spacing w:val="-43"/>
                <w:sz w:val="20"/>
              </w:rPr>
              <w:t xml:space="preserve"> </w:t>
            </w:r>
            <w:proofErr w:type="gramStart"/>
            <w:r w:rsidRPr="00D00159">
              <w:rPr>
                <w:sz w:val="20"/>
              </w:rPr>
              <w:t>Kamil</w:t>
            </w:r>
            <w:proofErr w:type="gramEnd"/>
          </w:p>
          <w:p w14:paraId="2FDA58E0" w14:textId="4C0D08B9" w:rsidR="0041756C" w:rsidRPr="00D00159" w:rsidRDefault="0041756C" w:rsidP="0041756C">
            <w:pPr>
              <w:pStyle w:val="TableParagraph"/>
              <w:spacing w:line="242" w:lineRule="auto"/>
              <w:ind w:left="117" w:right="798"/>
              <w:rPr>
                <w:spacing w:val="-1"/>
                <w:sz w:val="20"/>
              </w:rPr>
            </w:pPr>
            <w:r w:rsidRPr="00D00159">
              <w:rPr>
                <w:sz w:val="20"/>
              </w:rPr>
              <w:t>ÇAKIROĞLU</w:t>
            </w:r>
          </w:p>
          <w:p w14:paraId="4881BDBE" w14:textId="753F4A42" w:rsidR="002A46A4" w:rsidRPr="00D00159" w:rsidRDefault="002A46A4">
            <w:pPr>
              <w:pStyle w:val="TableParagraph"/>
              <w:spacing w:line="242" w:lineRule="auto"/>
              <w:ind w:left="117" w:right="798"/>
              <w:rPr>
                <w:sz w:val="20"/>
              </w:rPr>
            </w:pPr>
          </w:p>
        </w:tc>
      </w:tr>
      <w:tr w:rsidR="0058494E" w:rsidRPr="00D00159" w14:paraId="4D3C502F" w14:textId="77777777" w:rsidTr="0041756C">
        <w:trPr>
          <w:trHeight w:val="4979"/>
        </w:trPr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983B" w14:textId="77777777" w:rsidR="0058494E" w:rsidRPr="00D00159" w:rsidRDefault="0058494E">
            <w:pPr>
              <w:pStyle w:val="TableParagraph"/>
              <w:ind w:left="0"/>
              <w:rPr>
                <w:rFonts w:ascii="Times New Roman"/>
              </w:rPr>
            </w:pPr>
          </w:p>
          <w:p w14:paraId="42D4F8B5" w14:textId="77777777" w:rsidR="0058494E" w:rsidRPr="00D00159" w:rsidRDefault="0058494E">
            <w:pPr>
              <w:pStyle w:val="TableParagraph"/>
              <w:ind w:left="0"/>
              <w:rPr>
                <w:rFonts w:ascii="Times New Roman"/>
              </w:rPr>
            </w:pPr>
          </w:p>
          <w:p w14:paraId="7F561975" w14:textId="77777777" w:rsidR="0058494E" w:rsidRPr="00D00159" w:rsidRDefault="0058494E">
            <w:pPr>
              <w:pStyle w:val="TableParagraph"/>
              <w:ind w:left="0"/>
              <w:rPr>
                <w:rFonts w:ascii="Times New Roman"/>
              </w:rPr>
            </w:pPr>
          </w:p>
          <w:p w14:paraId="251B9850" w14:textId="77777777" w:rsidR="0058494E" w:rsidRPr="00D00159" w:rsidRDefault="0058494E">
            <w:pPr>
              <w:pStyle w:val="TableParagraph"/>
              <w:ind w:left="0"/>
              <w:rPr>
                <w:rFonts w:ascii="Times New Roman"/>
              </w:rPr>
            </w:pPr>
          </w:p>
          <w:p w14:paraId="2EAF03D0" w14:textId="77777777" w:rsidR="0058494E" w:rsidRPr="00D00159" w:rsidRDefault="0058494E">
            <w:pPr>
              <w:pStyle w:val="TableParagraph"/>
              <w:spacing w:before="4"/>
              <w:ind w:left="0"/>
              <w:rPr>
                <w:rFonts w:ascii="Times New Roman"/>
                <w:sz w:val="28"/>
              </w:rPr>
            </w:pPr>
          </w:p>
          <w:p w14:paraId="0B3218BC" w14:textId="77777777" w:rsidR="0058494E" w:rsidRPr="00D00159" w:rsidRDefault="0058494E">
            <w:pPr>
              <w:pStyle w:val="TableParagraph"/>
              <w:ind w:left="112"/>
              <w:rPr>
                <w:b/>
              </w:rPr>
            </w:pPr>
            <w:r w:rsidRPr="00D00159">
              <w:rPr>
                <w:b/>
              </w:rPr>
              <w:t>Ulusal</w:t>
            </w:r>
            <w:r w:rsidRPr="00D00159">
              <w:rPr>
                <w:b/>
                <w:spacing w:val="-3"/>
              </w:rPr>
              <w:t xml:space="preserve"> </w:t>
            </w:r>
            <w:r w:rsidRPr="00D00159">
              <w:rPr>
                <w:b/>
              </w:rPr>
              <w:t>ve</w:t>
            </w:r>
          </w:p>
          <w:p w14:paraId="1BEB936E" w14:textId="77777777" w:rsidR="0058494E" w:rsidRPr="00D00159" w:rsidRDefault="0058494E">
            <w:pPr>
              <w:pStyle w:val="TableParagraph"/>
              <w:spacing w:before="3"/>
              <w:ind w:left="112" w:right="365"/>
              <w:rPr>
                <w:b/>
              </w:rPr>
            </w:pPr>
            <w:r w:rsidRPr="00D00159">
              <w:rPr>
                <w:b/>
              </w:rPr>
              <w:t>Uluslararası</w:t>
            </w:r>
            <w:r w:rsidRPr="00D00159">
              <w:rPr>
                <w:b/>
                <w:spacing w:val="-47"/>
              </w:rPr>
              <w:t xml:space="preserve"> </w:t>
            </w:r>
            <w:r w:rsidRPr="00D00159">
              <w:rPr>
                <w:b/>
              </w:rPr>
              <w:t>İlişkileri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Geliştirme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Komisyonu</w:t>
            </w:r>
            <w:r w:rsidRPr="00D00159">
              <w:rPr>
                <w:b/>
                <w:spacing w:val="1"/>
              </w:rPr>
              <w:t xml:space="preserve"> </w:t>
            </w:r>
            <w:r w:rsidRPr="00D00159">
              <w:rPr>
                <w:b/>
              </w:rPr>
              <w:t>(UUİGK)</w:t>
            </w:r>
          </w:p>
        </w:tc>
        <w:tc>
          <w:tcPr>
            <w:tcW w:w="7336" w:type="dxa"/>
            <w:tcBorders>
              <w:left w:val="single" w:sz="4" w:space="0" w:color="000000"/>
              <w:right w:val="single" w:sz="4" w:space="0" w:color="000000"/>
            </w:tcBorders>
          </w:tcPr>
          <w:p w14:paraId="3783A01A" w14:textId="210DC750" w:rsidR="0058494E" w:rsidRPr="00D00159" w:rsidRDefault="0058494E" w:rsidP="00BE3B6C">
            <w:pPr>
              <w:pStyle w:val="TableParagraph"/>
              <w:spacing w:before="3" w:line="204" w:lineRule="exact"/>
              <w:ind w:left="0" w:right="38"/>
              <w:rPr>
                <w:sz w:val="18"/>
              </w:rPr>
            </w:pPr>
          </w:p>
          <w:p w14:paraId="4FA1E7AD" w14:textId="77777777" w:rsidR="0058494E" w:rsidRPr="00D00159" w:rsidRDefault="0058494E" w:rsidP="0058494E">
            <w:pPr>
              <w:pStyle w:val="TableParagraph"/>
              <w:numPr>
                <w:ilvl w:val="0"/>
                <w:numId w:val="19"/>
              </w:numPr>
              <w:spacing w:before="9" w:line="206" w:lineRule="exact"/>
              <w:ind w:left="422" w:hanging="284"/>
              <w:rPr>
                <w:rFonts w:ascii="Trebuchet MS" w:hAnsi="Trebuchet MS"/>
                <w:sz w:val="18"/>
              </w:rPr>
            </w:pPr>
            <w:proofErr w:type="spellStart"/>
            <w:r w:rsidRPr="00D00159">
              <w:rPr>
                <w:spacing w:val="-1"/>
                <w:sz w:val="18"/>
              </w:rPr>
              <w:t>B</w:t>
            </w:r>
            <w:r w:rsidRPr="00D00159">
              <w:rPr>
                <w:rFonts w:ascii="Trebuchet MS" w:hAnsi="Trebuchet MS"/>
                <w:spacing w:val="-1"/>
                <w:sz w:val="18"/>
              </w:rPr>
              <w:t>ö</w:t>
            </w:r>
            <w:r w:rsidRPr="00D00159">
              <w:rPr>
                <w:spacing w:val="-1"/>
                <w:sz w:val="18"/>
              </w:rPr>
              <w:t>l</w:t>
            </w:r>
            <w:r w:rsidRPr="00D00159">
              <w:rPr>
                <w:rFonts w:ascii="Trebuchet MS" w:hAnsi="Trebuchet MS"/>
                <w:spacing w:val="-1"/>
                <w:sz w:val="14"/>
              </w:rPr>
              <w:t>Ü</w:t>
            </w:r>
            <w:r w:rsidRPr="00D00159">
              <w:rPr>
                <w:spacing w:val="-1"/>
                <w:sz w:val="18"/>
              </w:rPr>
              <w:t>m</w:t>
            </w:r>
            <w:proofErr w:type="spellEnd"/>
            <w:r w:rsidRPr="00D00159">
              <w:rPr>
                <w:spacing w:val="-1"/>
                <w:sz w:val="18"/>
              </w:rPr>
              <w:t xml:space="preserve"> yabanc</w:t>
            </w:r>
            <w:r w:rsidRPr="00D00159">
              <w:rPr>
                <w:rFonts w:ascii="Trebuchet MS" w:hAnsi="Trebuchet MS"/>
                <w:spacing w:val="-1"/>
                <w:sz w:val="18"/>
              </w:rPr>
              <w:t xml:space="preserve">ı </w:t>
            </w:r>
            <w:r w:rsidRPr="00D00159">
              <w:rPr>
                <w:spacing w:val="-1"/>
                <w:sz w:val="18"/>
              </w:rPr>
              <w:t xml:space="preserve">dil </w:t>
            </w:r>
            <w:r w:rsidRPr="00D00159">
              <w:rPr>
                <w:rFonts w:ascii="Trebuchet MS" w:hAnsi="Trebuchet MS"/>
                <w:spacing w:val="-1"/>
                <w:sz w:val="18"/>
              </w:rPr>
              <w:t>öğ</w:t>
            </w:r>
            <w:r w:rsidRPr="00D00159">
              <w:rPr>
                <w:spacing w:val="-1"/>
                <w:sz w:val="18"/>
              </w:rPr>
              <w:t xml:space="preserve">retim hedeflerinin belirlenmesi, </w:t>
            </w:r>
            <w:r w:rsidRPr="00D00159">
              <w:rPr>
                <w:sz w:val="18"/>
              </w:rPr>
              <w:t>yabanc</w:t>
            </w:r>
            <w:r w:rsidRPr="00D00159">
              <w:rPr>
                <w:rFonts w:ascii="Trebuchet MS" w:hAnsi="Trebuchet MS"/>
                <w:sz w:val="18"/>
              </w:rPr>
              <w:t xml:space="preserve">ı </w:t>
            </w:r>
            <w:r w:rsidRPr="00D00159">
              <w:rPr>
                <w:sz w:val="18"/>
              </w:rPr>
              <w:t xml:space="preserve">dil konusunda </w:t>
            </w:r>
            <w:r w:rsidRPr="00D00159">
              <w:rPr>
                <w:rFonts w:ascii="Trebuchet MS" w:hAnsi="Trebuchet MS"/>
                <w:sz w:val="18"/>
              </w:rPr>
              <w:t>öğ</w:t>
            </w:r>
            <w:r w:rsidRPr="00D00159">
              <w:rPr>
                <w:sz w:val="18"/>
              </w:rPr>
              <w:t xml:space="preserve">retim 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yelerinin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koordinasyonu,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izlenmesi, d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erlendirilmesi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ve rapor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1141B6B6" w14:textId="77777777" w:rsidR="0058494E" w:rsidRPr="00D00159" w:rsidRDefault="0058494E" w:rsidP="0058494E">
            <w:pPr>
              <w:pStyle w:val="TableParagraph"/>
              <w:numPr>
                <w:ilvl w:val="0"/>
                <w:numId w:val="19"/>
              </w:numPr>
              <w:spacing w:before="1" w:line="210" w:lineRule="exact"/>
              <w:ind w:left="422" w:hanging="284"/>
              <w:rPr>
                <w:rFonts w:ascii="Trebuchet MS" w:hAnsi="Trebuchet MS"/>
                <w:sz w:val="18"/>
              </w:rPr>
            </w:pPr>
            <w:proofErr w:type="spellStart"/>
            <w:r w:rsidRPr="00D00159">
              <w:rPr>
                <w:sz w:val="18"/>
              </w:rPr>
              <w:t>B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m</w:t>
            </w:r>
            <w:proofErr w:type="spellEnd"/>
            <w:r w:rsidRPr="00D00159">
              <w:rPr>
                <w:spacing w:val="19"/>
                <w:sz w:val="18"/>
              </w:rPr>
              <w:t xml:space="preserve"> </w:t>
            </w:r>
            <w:r w:rsidRPr="00D00159">
              <w:rPr>
                <w:sz w:val="18"/>
              </w:rPr>
              <w:t>lisans</w:t>
            </w:r>
            <w:r w:rsidRPr="00D00159">
              <w:rPr>
                <w:spacing w:val="18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18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lisans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st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proofErr w:type="spellEnd"/>
            <w:r w:rsidRPr="00D00159">
              <w:rPr>
                <w:rFonts w:ascii="Trebuchet MS" w:hAnsi="Trebuchet MS"/>
                <w:spacing w:val="20"/>
                <w:sz w:val="14"/>
              </w:rPr>
              <w:t xml:space="preserve"> </w:t>
            </w:r>
            <w:r w:rsidRPr="00D00159">
              <w:rPr>
                <w:sz w:val="18"/>
              </w:rPr>
              <w:t>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itiminde</w:t>
            </w:r>
            <w:r w:rsidRPr="00D00159">
              <w:rPr>
                <w:spacing w:val="18"/>
                <w:sz w:val="18"/>
              </w:rPr>
              <w:t xml:space="preserve"> </w:t>
            </w:r>
            <w:r w:rsidRPr="00D00159">
              <w:rPr>
                <w:sz w:val="18"/>
              </w:rPr>
              <w:t>(ders,</w:t>
            </w:r>
            <w:r w:rsidRPr="00D00159">
              <w:rPr>
                <w:spacing w:val="20"/>
                <w:sz w:val="18"/>
              </w:rPr>
              <w:t xml:space="preserve"> </w:t>
            </w:r>
            <w:r w:rsidRPr="00D00159">
              <w:rPr>
                <w:sz w:val="18"/>
              </w:rPr>
              <w:t>uygulama</w:t>
            </w:r>
            <w:r w:rsidRPr="00D00159">
              <w:rPr>
                <w:spacing w:val="19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vb</w:t>
            </w:r>
            <w:proofErr w:type="spellEnd"/>
            <w:r w:rsidRPr="00D00159">
              <w:rPr>
                <w:sz w:val="18"/>
              </w:rPr>
              <w:t>)</w:t>
            </w:r>
            <w:r w:rsidRPr="00D00159">
              <w:rPr>
                <w:spacing w:val="20"/>
                <w:sz w:val="18"/>
              </w:rPr>
              <w:t xml:space="preserve"> </w:t>
            </w:r>
            <w:r w:rsidRPr="00D00159">
              <w:rPr>
                <w:sz w:val="18"/>
              </w:rPr>
              <w:t>yabanc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5"/>
                <w:sz w:val="18"/>
              </w:rPr>
              <w:t xml:space="preserve"> </w:t>
            </w:r>
            <w:r w:rsidRPr="00D00159">
              <w:rPr>
                <w:sz w:val="18"/>
              </w:rPr>
              <w:t>dil</w:t>
            </w:r>
            <w:r w:rsidRPr="00D00159">
              <w:rPr>
                <w:spacing w:val="19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ğ</w:t>
            </w:r>
            <w:r w:rsidRPr="00D00159">
              <w:rPr>
                <w:sz w:val="18"/>
              </w:rPr>
              <w:t>retimi,</w:t>
            </w:r>
            <w:r w:rsidRPr="00D00159">
              <w:rPr>
                <w:spacing w:val="19"/>
                <w:sz w:val="18"/>
              </w:rPr>
              <w:t xml:space="preserve"> </w:t>
            </w:r>
            <w:r w:rsidRPr="00D00159">
              <w:rPr>
                <w:sz w:val="18"/>
              </w:rPr>
              <w:t>kulla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m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5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uygulamalar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</w:t>
            </w:r>
            <w:r w:rsidRPr="00D00159">
              <w:rPr>
                <w:spacing w:val="-1"/>
                <w:sz w:val="18"/>
              </w:rPr>
              <w:t>n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</w:t>
            </w:r>
            <w:r w:rsidRPr="00D00159">
              <w:rPr>
                <w:rFonts w:ascii="Trebuchet MS" w:hAnsi="Trebuchet MS"/>
                <w:spacing w:val="-13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geli</w:t>
            </w:r>
            <w:r w:rsidRPr="00D00159">
              <w:rPr>
                <w:rFonts w:ascii="Trebuchet MS" w:hAnsi="Trebuchet MS"/>
                <w:spacing w:val="-1"/>
                <w:sz w:val="18"/>
              </w:rPr>
              <w:t>ş</w:t>
            </w:r>
            <w:r w:rsidRPr="00D00159">
              <w:rPr>
                <w:spacing w:val="-1"/>
                <w:sz w:val="18"/>
              </w:rPr>
              <w:t>tirici</w:t>
            </w:r>
            <w:r w:rsidRPr="00D00159">
              <w:rPr>
                <w:spacing w:val="3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pacing w:val="-1"/>
                <w:sz w:val="18"/>
              </w:rPr>
              <w:t>ö</w:t>
            </w:r>
            <w:r w:rsidRPr="00D00159">
              <w:rPr>
                <w:spacing w:val="-1"/>
                <w:sz w:val="18"/>
              </w:rPr>
              <w:t>neriler</w:t>
            </w:r>
            <w:r w:rsidRPr="00D00159">
              <w:rPr>
                <w:spacing w:val="5"/>
                <w:sz w:val="18"/>
              </w:rPr>
              <w:t xml:space="preserve"> </w:t>
            </w:r>
            <w:r w:rsidRPr="00D00159">
              <w:rPr>
                <w:sz w:val="18"/>
              </w:rPr>
              <w:t>(ders,</w:t>
            </w:r>
            <w:r w:rsidRPr="00D00159">
              <w:rPr>
                <w:spacing w:val="2"/>
                <w:sz w:val="18"/>
              </w:rPr>
              <w:t xml:space="preserve"> </w:t>
            </w:r>
            <w:r w:rsidRPr="00D00159">
              <w:rPr>
                <w:sz w:val="18"/>
              </w:rPr>
              <w:t>kurs,</w:t>
            </w:r>
            <w:r w:rsidRPr="00D00159">
              <w:rPr>
                <w:spacing w:val="2"/>
                <w:sz w:val="18"/>
              </w:rPr>
              <w:t xml:space="preserve"> </w:t>
            </w:r>
            <w:r w:rsidRPr="00D00159">
              <w:rPr>
                <w:sz w:val="18"/>
              </w:rPr>
              <w:t>sempozyum,</w:t>
            </w:r>
            <w:r w:rsidRPr="00D00159">
              <w:rPr>
                <w:spacing w:val="2"/>
                <w:sz w:val="18"/>
              </w:rPr>
              <w:t xml:space="preserve"> </w:t>
            </w:r>
            <w:r w:rsidRPr="00D00159">
              <w:rPr>
                <w:sz w:val="18"/>
              </w:rPr>
              <w:t>konferans,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al</w:t>
            </w:r>
            <w:r w:rsidRPr="00D00159">
              <w:rPr>
                <w:rFonts w:ascii="Trebuchet MS" w:hAnsi="Trebuchet MS"/>
                <w:sz w:val="18"/>
              </w:rPr>
              <w:t>ış</w:t>
            </w:r>
            <w:r w:rsidRPr="00D00159">
              <w:rPr>
                <w:sz w:val="18"/>
              </w:rPr>
              <w:t>tay</w:t>
            </w:r>
            <w:r w:rsidRPr="00D00159">
              <w:rPr>
                <w:spacing w:val="2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vb</w:t>
            </w:r>
            <w:proofErr w:type="spellEnd"/>
            <w:r w:rsidRPr="00D00159">
              <w:rPr>
                <w:sz w:val="18"/>
              </w:rPr>
              <w:t>)</w:t>
            </w:r>
            <w:r w:rsidRPr="00D00159">
              <w:rPr>
                <w:spacing w:val="2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D00159">
              <w:rPr>
                <w:sz w:val="18"/>
              </w:rPr>
              <w:t xml:space="preserve">ve bu </w:t>
            </w:r>
            <w:r w:rsidRPr="00D00159">
              <w:rPr>
                <w:w w:val="95"/>
                <w:sz w:val="18"/>
              </w:rPr>
              <w:t>faaliyetlerin geleneksel olarak</w:t>
            </w:r>
            <w:r w:rsidRPr="00D00159">
              <w:rPr>
                <w:spacing w:val="1"/>
                <w:w w:val="95"/>
                <w:sz w:val="18"/>
              </w:rPr>
              <w:t xml:space="preserve"> </w:t>
            </w:r>
            <w:proofErr w:type="spellStart"/>
            <w:r w:rsidRPr="00D00159">
              <w:rPr>
                <w:w w:val="95"/>
                <w:sz w:val="18"/>
              </w:rPr>
              <w:t>d</w:t>
            </w:r>
            <w:r w:rsidRPr="00D00159">
              <w:rPr>
                <w:rFonts w:ascii="Trebuchet MS" w:hAnsi="Trebuchet MS"/>
                <w:w w:val="95"/>
                <w:sz w:val="14"/>
              </w:rPr>
              <w:t>Ü</w:t>
            </w:r>
            <w:r w:rsidRPr="00D00159">
              <w:rPr>
                <w:w w:val="95"/>
                <w:sz w:val="18"/>
              </w:rPr>
              <w:t>zenlenmesi</w:t>
            </w:r>
            <w:proofErr w:type="spellEnd"/>
            <w:r w:rsidRPr="00D00159">
              <w:rPr>
                <w:spacing w:val="1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i</w:t>
            </w:r>
            <w:r w:rsidRPr="00D00159">
              <w:rPr>
                <w:rFonts w:ascii="Trebuchet MS" w:hAnsi="Trebuchet MS"/>
                <w:w w:val="95"/>
                <w:sz w:val="18"/>
              </w:rPr>
              <w:t>ç</w:t>
            </w:r>
            <w:r w:rsidRPr="00D00159">
              <w:rPr>
                <w:w w:val="95"/>
                <w:sz w:val="18"/>
              </w:rPr>
              <w:t>in gerekli</w:t>
            </w:r>
            <w:r w:rsidRPr="00D00159">
              <w:rPr>
                <w:spacing w:val="1"/>
                <w:w w:val="95"/>
                <w:sz w:val="18"/>
              </w:rPr>
              <w:t xml:space="preserve"> </w:t>
            </w:r>
            <w:r w:rsidRPr="00D00159">
              <w:rPr>
                <w:w w:val="95"/>
                <w:sz w:val="18"/>
              </w:rPr>
              <w:t>haz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rl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klar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n yap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lmas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, yap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 xml:space="preserve">lan </w:t>
            </w:r>
            <w:r w:rsidRPr="00D00159">
              <w:rPr>
                <w:rFonts w:ascii="Trebuchet MS" w:hAnsi="Trebuchet MS"/>
                <w:w w:val="95"/>
                <w:sz w:val="18"/>
              </w:rPr>
              <w:t>ç</w:t>
            </w:r>
            <w:r w:rsidRPr="00D00159">
              <w:rPr>
                <w:w w:val="95"/>
                <w:sz w:val="18"/>
              </w:rPr>
              <w:t>al</w:t>
            </w:r>
            <w:r w:rsidRPr="00D00159">
              <w:rPr>
                <w:rFonts w:ascii="Trebuchet MS" w:hAnsi="Trebuchet MS"/>
                <w:w w:val="95"/>
                <w:sz w:val="18"/>
              </w:rPr>
              <w:t>ış</w:t>
            </w:r>
            <w:r w:rsidRPr="00D00159">
              <w:rPr>
                <w:w w:val="95"/>
                <w:sz w:val="18"/>
              </w:rPr>
              <w:t>malar</w:t>
            </w:r>
            <w:r w:rsidRPr="00D00159">
              <w:rPr>
                <w:rFonts w:ascii="Trebuchet MS" w:hAnsi="Trebuchet MS"/>
                <w:w w:val="95"/>
                <w:sz w:val="18"/>
              </w:rPr>
              <w:t>ı</w:t>
            </w:r>
            <w:r w:rsidRPr="00D00159">
              <w:rPr>
                <w:w w:val="95"/>
                <w:sz w:val="18"/>
              </w:rPr>
              <w:t>n</w:t>
            </w:r>
            <w:r w:rsidRPr="00D00159">
              <w:rPr>
                <w:spacing w:val="1"/>
                <w:w w:val="95"/>
                <w:sz w:val="18"/>
              </w:rPr>
              <w:t xml:space="preserve"> </w:t>
            </w:r>
            <w:r w:rsidRPr="00D00159">
              <w:rPr>
                <w:sz w:val="18"/>
              </w:rPr>
              <w:t>izlenerek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msel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(6 ay) olarak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rapor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210B15F2" w14:textId="77777777" w:rsidR="0058494E" w:rsidRPr="00D00159" w:rsidRDefault="0058494E" w:rsidP="0058494E">
            <w:pPr>
              <w:pStyle w:val="TableParagraph"/>
              <w:numPr>
                <w:ilvl w:val="0"/>
                <w:numId w:val="19"/>
              </w:numPr>
              <w:spacing w:line="204" w:lineRule="exact"/>
              <w:ind w:left="422" w:right="117" w:hanging="284"/>
              <w:rPr>
                <w:rFonts w:ascii="Trebuchet MS" w:hAnsi="Trebuchet MS"/>
                <w:sz w:val="18"/>
              </w:rPr>
            </w:pPr>
            <w:proofErr w:type="spellStart"/>
            <w:r w:rsidRPr="00D00159">
              <w:rPr>
                <w:spacing w:val="-1"/>
                <w:sz w:val="18"/>
              </w:rPr>
              <w:t>B</w:t>
            </w:r>
            <w:r w:rsidRPr="00D00159">
              <w:rPr>
                <w:rFonts w:ascii="Trebuchet MS" w:hAnsi="Trebuchet MS"/>
                <w:spacing w:val="-1"/>
                <w:sz w:val="18"/>
              </w:rPr>
              <w:t>ö</w:t>
            </w:r>
            <w:r w:rsidRPr="00D00159">
              <w:rPr>
                <w:spacing w:val="-1"/>
                <w:sz w:val="18"/>
              </w:rPr>
              <w:t>l</w:t>
            </w:r>
            <w:r w:rsidRPr="00D00159">
              <w:rPr>
                <w:rFonts w:ascii="Trebuchet MS" w:hAnsi="Trebuchet MS"/>
                <w:spacing w:val="-1"/>
                <w:sz w:val="14"/>
              </w:rPr>
              <w:t>Ü</w:t>
            </w:r>
            <w:r w:rsidRPr="00D00159">
              <w:rPr>
                <w:spacing w:val="-1"/>
                <w:sz w:val="18"/>
              </w:rPr>
              <w:t>m</w:t>
            </w:r>
            <w:proofErr w:type="spellEnd"/>
            <w:r w:rsidRPr="00D00159">
              <w:rPr>
                <w:spacing w:val="-1"/>
                <w:sz w:val="18"/>
              </w:rPr>
              <w:t xml:space="preserve"> mekanlar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</w:t>
            </w:r>
            <w:r w:rsidRPr="00D00159">
              <w:rPr>
                <w:spacing w:val="-1"/>
                <w:sz w:val="18"/>
              </w:rPr>
              <w:t>n</w:t>
            </w:r>
            <w:r w:rsidRPr="00D00159">
              <w:rPr>
                <w:rFonts w:ascii="Trebuchet MS" w:hAnsi="Trebuchet MS"/>
                <w:spacing w:val="-1"/>
                <w:sz w:val="18"/>
              </w:rPr>
              <w:t>ı</w:t>
            </w:r>
            <w:r w:rsidRPr="00D00159">
              <w:rPr>
                <w:spacing w:val="-1"/>
                <w:sz w:val="18"/>
              </w:rPr>
              <w:t xml:space="preserve">n </w:t>
            </w:r>
            <w:r w:rsidRPr="00D00159">
              <w:rPr>
                <w:sz w:val="18"/>
              </w:rPr>
              <w:t>yabanc</w:t>
            </w:r>
            <w:r w:rsidRPr="00D00159">
              <w:rPr>
                <w:rFonts w:ascii="Trebuchet MS" w:hAnsi="Trebuchet MS"/>
                <w:sz w:val="18"/>
              </w:rPr>
              <w:t>ı öğ</w:t>
            </w:r>
            <w:r w:rsidRPr="00D00159">
              <w:rPr>
                <w:sz w:val="18"/>
              </w:rPr>
              <w:t>rencilerin kulla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m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 xml:space="preserve">na hizmet edebilecek 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 xml:space="preserve">ekilde </w:t>
            </w:r>
            <w:proofErr w:type="spellStart"/>
            <w:proofErr w:type="gramStart"/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zenlenmesi</w:t>
            </w:r>
            <w:proofErr w:type="spellEnd"/>
            <w:r w:rsidRPr="00D00159">
              <w:rPr>
                <w:sz w:val="18"/>
              </w:rPr>
              <w:t xml:space="preserve"> 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(</w:t>
            </w:r>
            <w:proofErr w:type="gramEnd"/>
            <w:r w:rsidRPr="00D00159">
              <w:rPr>
                <w:spacing w:val="-1"/>
                <w:sz w:val="18"/>
              </w:rPr>
              <w:t>tabela,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y</w:t>
            </w:r>
            <w:r w:rsidRPr="00D00159">
              <w:rPr>
                <w:rFonts w:ascii="Trebuchet MS" w:hAnsi="Trebuchet MS"/>
                <w:spacing w:val="-1"/>
                <w:sz w:val="18"/>
              </w:rPr>
              <w:t>ö</w:t>
            </w:r>
            <w:r w:rsidRPr="00D00159">
              <w:rPr>
                <w:spacing w:val="-1"/>
                <w:sz w:val="18"/>
              </w:rPr>
              <w:t>nlendirme</w:t>
            </w:r>
            <w:r w:rsidRPr="00D00159">
              <w:rPr>
                <w:sz w:val="18"/>
              </w:rPr>
              <w:t xml:space="preserve"> </w:t>
            </w:r>
            <w:r w:rsidRPr="00D00159">
              <w:rPr>
                <w:spacing w:val="-1"/>
                <w:sz w:val="18"/>
              </w:rPr>
              <w:t>i</w:t>
            </w:r>
            <w:r w:rsidRPr="00D00159">
              <w:rPr>
                <w:rFonts w:ascii="Trebuchet MS" w:hAnsi="Trebuchet MS"/>
                <w:spacing w:val="-1"/>
                <w:sz w:val="18"/>
              </w:rPr>
              <w:t>ş</w:t>
            </w:r>
            <w:r w:rsidRPr="00D00159">
              <w:rPr>
                <w:spacing w:val="-1"/>
                <w:sz w:val="18"/>
              </w:rPr>
              <w:t>aretleri</w:t>
            </w:r>
            <w:r w:rsidRPr="00D00159">
              <w:rPr>
                <w:sz w:val="18"/>
              </w:rPr>
              <w:t xml:space="preserve"> vb.) i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in Alt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13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İ</w:t>
            </w:r>
            <w:r w:rsidRPr="00D00159">
              <w:rPr>
                <w:sz w:val="18"/>
              </w:rPr>
              <w:t>yile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tirme Komisyonu (A</w:t>
            </w:r>
            <w:r w:rsidRPr="00D00159">
              <w:rPr>
                <w:rFonts w:ascii="Trebuchet MS" w:hAnsi="Trebuchet MS"/>
                <w:sz w:val="18"/>
              </w:rPr>
              <w:t>İ</w:t>
            </w:r>
            <w:r w:rsidRPr="00D00159">
              <w:rPr>
                <w:sz w:val="18"/>
              </w:rPr>
              <w:t>K)'</w:t>
            </w:r>
            <w:proofErr w:type="spellStart"/>
            <w:r w:rsidRPr="00D00159">
              <w:rPr>
                <w:sz w:val="18"/>
              </w:rPr>
              <w:t>na</w:t>
            </w:r>
            <w:proofErr w:type="spellEnd"/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riler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sunulmas</w:t>
            </w:r>
            <w:r w:rsidRPr="00D00159">
              <w:rPr>
                <w:rFonts w:ascii="Trebuchet MS" w:hAnsi="Trebuchet MS"/>
                <w:sz w:val="18"/>
              </w:rPr>
              <w:t xml:space="preserve">ı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gel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melerin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rapor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4155B6BC" w14:textId="77777777" w:rsidR="0058494E" w:rsidRPr="00D00159" w:rsidRDefault="0058494E" w:rsidP="0058494E">
            <w:pPr>
              <w:pStyle w:val="TableParagraph"/>
              <w:numPr>
                <w:ilvl w:val="0"/>
                <w:numId w:val="19"/>
              </w:numPr>
              <w:spacing w:before="11" w:line="204" w:lineRule="exact"/>
              <w:ind w:left="422" w:hanging="284"/>
              <w:rPr>
                <w:rFonts w:ascii="Trebuchet MS" w:hAnsi="Trebuchet MS"/>
                <w:sz w:val="18"/>
              </w:rPr>
            </w:pPr>
            <w:proofErr w:type="spellStart"/>
            <w:r w:rsidRPr="00D00159">
              <w:rPr>
                <w:sz w:val="18"/>
              </w:rPr>
              <w:t>B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m</w:t>
            </w:r>
            <w:proofErr w:type="spellEnd"/>
            <w:r w:rsidRPr="00D00159">
              <w:rPr>
                <w:sz w:val="18"/>
              </w:rPr>
              <w:t>,</w:t>
            </w:r>
            <w:r w:rsidRPr="00D00159">
              <w:rPr>
                <w:spacing w:val="32"/>
                <w:sz w:val="18"/>
              </w:rPr>
              <w:t xml:space="preserve"> </w:t>
            </w:r>
            <w:r w:rsidRPr="00D00159">
              <w:rPr>
                <w:sz w:val="18"/>
              </w:rPr>
              <w:t>Erasmus,</w:t>
            </w:r>
            <w:r w:rsidRPr="00D00159">
              <w:rPr>
                <w:spacing w:val="32"/>
                <w:sz w:val="18"/>
              </w:rPr>
              <w:t xml:space="preserve"> </w:t>
            </w:r>
            <w:r w:rsidRPr="00D00159">
              <w:rPr>
                <w:sz w:val="18"/>
              </w:rPr>
              <w:t>Farabi,</w:t>
            </w:r>
            <w:r w:rsidRPr="00D00159">
              <w:rPr>
                <w:spacing w:val="34"/>
                <w:sz w:val="18"/>
              </w:rPr>
              <w:t xml:space="preserve"> </w:t>
            </w:r>
            <w:proofErr w:type="gramStart"/>
            <w:r w:rsidRPr="00D00159">
              <w:rPr>
                <w:sz w:val="18"/>
              </w:rPr>
              <w:t>Mevlana</w:t>
            </w:r>
            <w:proofErr w:type="gramEnd"/>
            <w:r w:rsidRPr="00D00159">
              <w:rPr>
                <w:sz w:val="18"/>
              </w:rPr>
              <w:t>,</w:t>
            </w:r>
            <w:r w:rsidRPr="00D00159">
              <w:rPr>
                <w:spacing w:val="35"/>
                <w:sz w:val="18"/>
              </w:rPr>
              <w:t xml:space="preserve"> </w:t>
            </w:r>
            <w:r w:rsidRPr="00D00159">
              <w:rPr>
                <w:sz w:val="18"/>
              </w:rPr>
              <w:t>FAO,</w:t>
            </w:r>
            <w:r w:rsidRPr="00D00159">
              <w:rPr>
                <w:spacing w:val="33"/>
                <w:sz w:val="18"/>
              </w:rPr>
              <w:t xml:space="preserve"> </w:t>
            </w:r>
            <w:r w:rsidRPr="00D00159">
              <w:rPr>
                <w:sz w:val="18"/>
              </w:rPr>
              <w:t>IUCN,</w:t>
            </w:r>
            <w:r w:rsidRPr="00D00159">
              <w:rPr>
                <w:spacing w:val="32"/>
                <w:sz w:val="18"/>
              </w:rPr>
              <w:t xml:space="preserve"> </w:t>
            </w:r>
            <w:r w:rsidRPr="00D00159">
              <w:rPr>
                <w:sz w:val="18"/>
              </w:rPr>
              <w:t>IAESTE,</w:t>
            </w:r>
            <w:r w:rsidRPr="00D00159">
              <w:rPr>
                <w:spacing w:val="33"/>
                <w:sz w:val="18"/>
              </w:rPr>
              <w:t xml:space="preserve"> </w:t>
            </w:r>
            <w:r w:rsidRPr="00D00159">
              <w:rPr>
                <w:sz w:val="18"/>
              </w:rPr>
              <w:t>EFI,</w:t>
            </w:r>
            <w:r w:rsidRPr="00D00159">
              <w:rPr>
                <w:spacing w:val="32"/>
                <w:sz w:val="18"/>
              </w:rPr>
              <w:t xml:space="preserve"> </w:t>
            </w:r>
            <w:r w:rsidRPr="00D00159">
              <w:rPr>
                <w:sz w:val="18"/>
              </w:rPr>
              <w:t>IUFRO,</w:t>
            </w:r>
            <w:r w:rsidRPr="00D00159">
              <w:rPr>
                <w:spacing w:val="33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Silva</w:t>
            </w:r>
            <w:proofErr w:type="spellEnd"/>
            <w:r w:rsidRPr="00D00159">
              <w:rPr>
                <w:spacing w:val="32"/>
                <w:sz w:val="18"/>
              </w:rPr>
              <w:t xml:space="preserve"> </w:t>
            </w:r>
            <w:r w:rsidRPr="00D00159">
              <w:rPr>
                <w:sz w:val="18"/>
              </w:rPr>
              <w:t>vb.</w:t>
            </w:r>
            <w:r w:rsidRPr="00D00159">
              <w:rPr>
                <w:spacing w:val="39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al</w:t>
            </w:r>
            <w:r w:rsidRPr="00D00159">
              <w:rPr>
                <w:rFonts w:ascii="Trebuchet MS" w:hAnsi="Trebuchet MS"/>
                <w:sz w:val="18"/>
              </w:rPr>
              <w:t>ış</w:t>
            </w:r>
            <w:r w:rsidRPr="00D00159">
              <w:rPr>
                <w:sz w:val="18"/>
              </w:rPr>
              <w:t>ma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anla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ma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gel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tirilmesi,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riler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sun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gel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meleri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rapor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105031A0" w14:textId="77777777" w:rsidR="0058494E" w:rsidRPr="00D00159" w:rsidRDefault="0058494E" w:rsidP="0058494E">
            <w:pPr>
              <w:pStyle w:val="TableParagraph"/>
              <w:numPr>
                <w:ilvl w:val="0"/>
                <w:numId w:val="19"/>
              </w:numPr>
              <w:spacing w:line="216" w:lineRule="exact"/>
              <w:ind w:left="422" w:hanging="284"/>
              <w:rPr>
                <w:sz w:val="18"/>
              </w:rPr>
            </w:pPr>
            <w:proofErr w:type="spellStart"/>
            <w:r w:rsidRPr="00D00159">
              <w:rPr>
                <w:sz w:val="18"/>
              </w:rPr>
              <w:t>B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m</w:t>
            </w:r>
            <w:proofErr w:type="spellEnd"/>
            <w:r w:rsidRPr="00D00159">
              <w:rPr>
                <w:spacing w:val="7"/>
                <w:sz w:val="18"/>
              </w:rPr>
              <w:t xml:space="preserve"> </w:t>
            </w:r>
            <w:r w:rsidRPr="00D00159">
              <w:rPr>
                <w:sz w:val="18"/>
              </w:rPr>
              <w:t>Web</w:t>
            </w:r>
            <w:r w:rsidRPr="00D00159">
              <w:rPr>
                <w:spacing w:val="8"/>
                <w:sz w:val="18"/>
              </w:rPr>
              <w:t xml:space="preserve"> </w:t>
            </w:r>
            <w:r w:rsidRPr="00D00159">
              <w:rPr>
                <w:sz w:val="18"/>
              </w:rPr>
              <w:t>Sayf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zenleme</w:t>
            </w:r>
            <w:proofErr w:type="spellEnd"/>
            <w:r w:rsidRPr="00D00159">
              <w:rPr>
                <w:spacing w:val="5"/>
                <w:sz w:val="18"/>
              </w:rPr>
              <w:t xml:space="preserve"> </w:t>
            </w:r>
            <w:r w:rsidRPr="00D00159">
              <w:rPr>
                <w:sz w:val="18"/>
              </w:rPr>
              <w:t>Komisyonu</w:t>
            </w:r>
            <w:r w:rsidRPr="00D00159">
              <w:rPr>
                <w:spacing w:val="7"/>
                <w:sz w:val="18"/>
              </w:rPr>
              <w:t xml:space="preserve"> </w:t>
            </w:r>
            <w:r w:rsidRPr="00D00159">
              <w:rPr>
                <w:sz w:val="18"/>
              </w:rPr>
              <w:t>(WDK)</w:t>
            </w:r>
            <w:r w:rsidRPr="00D00159">
              <w:rPr>
                <w:spacing w:val="8"/>
                <w:sz w:val="18"/>
              </w:rPr>
              <w:t xml:space="preserve"> </w:t>
            </w:r>
            <w:r w:rsidRPr="00D00159">
              <w:rPr>
                <w:sz w:val="18"/>
              </w:rPr>
              <w:t>ile</w:t>
            </w:r>
            <w:r w:rsidRPr="00D00159">
              <w:rPr>
                <w:spacing w:val="5"/>
                <w:sz w:val="18"/>
              </w:rPr>
              <w:t xml:space="preserve"> </w:t>
            </w:r>
            <w:proofErr w:type="gramStart"/>
            <w:r w:rsidRPr="00D00159">
              <w:rPr>
                <w:sz w:val="18"/>
              </w:rPr>
              <w:t>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birli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i</w:t>
            </w:r>
            <w:proofErr w:type="gramEnd"/>
            <w:r w:rsidRPr="00D00159">
              <w:rPr>
                <w:spacing w:val="7"/>
                <w:sz w:val="18"/>
              </w:rPr>
              <w:t xml:space="preserve"> </w:t>
            </w:r>
            <w:r w:rsidRPr="00D00159">
              <w:rPr>
                <w:sz w:val="18"/>
              </w:rPr>
              <w:t>i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erisinde</w:t>
            </w:r>
            <w:r w:rsidRPr="00D00159">
              <w:rPr>
                <w:spacing w:val="5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B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m</w:t>
            </w:r>
            <w:proofErr w:type="spellEnd"/>
            <w:r w:rsidRPr="00D00159">
              <w:rPr>
                <w:spacing w:val="7"/>
                <w:sz w:val="18"/>
              </w:rPr>
              <w:t xml:space="preserve"> </w:t>
            </w:r>
            <w:r w:rsidRPr="00D00159">
              <w:rPr>
                <w:sz w:val="18"/>
              </w:rPr>
              <w:t>Web</w:t>
            </w:r>
            <w:r w:rsidRPr="00D00159">
              <w:rPr>
                <w:spacing w:val="5"/>
                <w:sz w:val="18"/>
              </w:rPr>
              <w:t xml:space="preserve"> </w:t>
            </w:r>
            <w:r w:rsidRPr="00D00159">
              <w:rPr>
                <w:sz w:val="18"/>
              </w:rPr>
              <w:t>sayf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a</w:t>
            </w:r>
          </w:p>
          <w:p w14:paraId="6F8C8D1B" w14:textId="77777777" w:rsidR="0058494E" w:rsidRPr="00D00159" w:rsidRDefault="0058494E" w:rsidP="0058494E">
            <w:pPr>
              <w:pStyle w:val="TableParagraph"/>
              <w:numPr>
                <w:ilvl w:val="0"/>
                <w:numId w:val="19"/>
              </w:numPr>
              <w:spacing w:line="212" w:lineRule="exact"/>
              <w:ind w:left="422" w:hanging="284"/>
              <w:rPr>
                <w:rFonts w:ascii="Trebuchet MS" w:hAnsi="Trebuchet MS"/>
                <w:sz w:val="18"/>
              </w:rPr>
            </w:pPr>
            <w:proofErr w:type="gramStart"/>
            <w:r w:rsidRPr="00D00159">
              <w:rPr>
                <w:sz w:val="18"/>
              </w:rPr>
              <w:t>uluslarar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proofErr w:type="gramEnd"/>
            <w:r w:rsidRPr="00D00159">
              <w:rPr>
                <w:rFonts w:ascii="Trebuchet MS" w:hAnsi="Trebuchet MS"/>
                <w:spacing w:val="47"/>
                <w:sz w:val="18"/>
              </w:rPr>
              <w:t xml:space="preserve"> </w:t>
            </w:r>
            <w:r w:rsidRPr="00D00159">
              <w:rPr>
                <w:sz w:val="18"/>
              </w:rPr>
              <w:t>format</w:t>
            </w:r>
            <w:r w:rsidRPr="00D00159">
              <w:rPr>
                <w:spacing w:val="20"/>
                <w:sz w:val="18"/>
              </w:rPr>
              <w:t xml:space="preserve"> </w:t>
            </w:r>
            <w:r w:rsidRPr="00D00159">
              <w:rPr>
                <w:sz w:val="18"/>
              </w:rPr>
              <w:t>kazand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a</w:t>
            </w:r>
            <w:r w:rsidRPr="00D00159">
              <w:rPr>
                <w:spacing w:val="22"/>
                <w:sz w:val="18"/>
              </w:rPr>
              <w:t xml:space="preserve"> </w:t>
            </w:r>
            <w:r w:rsidRPr="00D00159">
              <w:rPr>
                <w:sz w:val="18"/>
              </w:rPr>
              <w:t>destek</w:t>
            </w:r>
            <w:r w:rsidRPr="00D00159">
              <w:rPr>
                <w:spacing w:val="19"/>
                <w:sz w:val="18"/>
              </w:rPr>
              <w:t xml:space="preserve"> </w:t>
            </w:r>
            <w:r w:rsidRPr="00D00159">
              <w:rPr>
                <w:sz w:val="18"/>
              </w:rPr>
              <w:t>olu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,</w:t>
            </w:r>
            <w:r w:rsidRPr="00D00159">
              <w:rPr>
                <w:spacing w:val="20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riler</w:t>
            </w:r>
            <w:r w:rsidRPr="00D00159">
              <w:rPr>
                <w:spacing w:val="19"/>
                <w:sz w:val="18"/>
              </w:rPr>
              <w:t xml:space="preserve"> </w:t>
            </w:r>
            <w:r w:rsidRPr="00D00159">
              <w:rPr>
                <w:sz w:val="18"/>
              </w:rPr>
              <w:t>gel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tirilmesi</w:t>
            </w:r>
            <w:r w:rsidRPr="00D00159">
              <w:rPr>
                <w:spacing w:val="21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18"/>
                <w:sz w:val="18"/>
              </w:rPr>
              <w:t xml:space="preserve"> </w:t>
            </w:r>
            <w:r w:rsidRPr="00D00159">
              <w:rPr>
                <w:sz w:val="18"/>
              </w:rPr>
              <w:t>geli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sz w:val="18"/>
              </w:rPr>
              <w:t>iminin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raporlan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  <w:p w14:paraId="7E0E37AC" w14:textId="77777777" w:rsidR="0058494E" w:rsidRPr="00D00159" w:rsidRDefault="0058494E" w:rsidP="0058494E">
            <w:pPr>
              <w:pStyle w:val="TableParagraph"/>
              <w:numPr>
                <w:ilvl w:val="0"/>
                <w:numId w:val="19"/>
              </w:numPr>
              <w:spacing w:before="8" w:line="204" w:lineRule="exact"/>
              <w:ind w:left="422" w:hanging="284"/>
              <w:rPr>
                <w:sz w:val="18"/>
              </w:rPr>
            </w:pPr>
            <w:r w:rsidRPr="00D00159">
              <w:rPr>
                <w:rFonts w:ascii="Trebuchet MS" w:hAnsi="Trebuchet MS"/>
                <w:sz w:val="18"/>
              </w:rPr>
              <w:t>Öğ</w:t>
            </w:r>
            <w:r w:rsidRPr="00D00159">
              <w:rPr>
                <w:sz w:val="18"/>
              </w:rPr>
              <w:t>renci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hareketlili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ini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sa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layacak</w:t>
            </w:r>
            <w:r w:rsidRPr="00D00159">
              <w:rPr>
                <w:spacing w:val="-4"/>
                <w:sz w:val="18"/>
              </w:rPr>
              <w:t xml:space="preserve"> </w:t>
            </w:r>
            <w:r w:rsidRPr="00D00159">
              <w:rPr>
                <w:sz w:val="18"/>
              </w:rPr>
              <w:t>program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(Erasmus,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Farabi,</w:t>
            </w:r>
            <w:r w:rsidRPr="00D00159">
              <w:rPr>
                <w:spacing w:val="-3"/>
                <w:sz w:val="18"/>
              </w:rPr>
              <w:t xml:space="preserve"> </w:t>
            </w:r>
            <w:proofErr w:type="gramStart"/>
            <w:r w:rsidRPr="00D00159">
              <w:rPr>
                <w:sz w:val="18"/>
              </w:rPr>
              <w:t>Mevlana</w:t>
            </w:r>
            <w:proofErr w:type="gramEnd"/>
            <w:r w:rsidRPr="00D00159">
              <w:rPr>
                <w:sz w:val="18"/>
              </w:rPr>
              <w:t>,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IAESTE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gibi)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uygulama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izlenmesi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(e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az</w:t>
            </w:r>
            <w:r w:rsidRPr="00D00159">
              <w:rPr>
                <w:spacing w:val="1"/>
                <w:sz w:val="18"/>
              </w:rPr>
              <w:t xml:space="preserve"> </w:t>
            </w:r>
            <w:r w:rsidRPr="00D00159">
              <w:rPr>
                <w:sz w:val="18"/>
              </w:rPr>
              <w:t>son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be</w:t>
            </w:r>
            <w:r w:rsidRPr="00D00159">
              <w:rPr>
                <w:rFonts w:ascii="Trebuchet MS" w:hAnsi="Trebuchet MS"/>
                <w:sz w:val="18"/>
              </w:rPr>
              <w:t>ş</w:t>
            </w:r>
            <w:r w:rsidRPr="00D00159">
              <w:rPr>
                <w:rFonts w:ascii="Trebuchet MS" w:hAnsi="Trebuchet MS"/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y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) ve de</w:t>
            </w:r>
            <w:r w:rsidRPr="00D00159">
              <w:rPr>
                <w:rFonts w:ascii="Trebuchet MS" w:hAnsi="Trebuchet MS"/>
                <w:sz w:val="18"/>
              </w:rPr>
              <w:t>ğ</w:t>
            </w:r>
            <w:r w:rsidRPr="00D00159">
              <w:rPr>
                <w:sz w:val="18"/>
              </w:rPr>
              <w:t>erlendirilmesi</w:t>
            </w:r>
          </w:p>
          <w:p w14:paraId="027AACDC" w14:textId="77777777" w:rsidR="0058494E" w:rsidRPr="00D00159" w:rsidRDefault="0058494E" w:rsidP="0058494E">
            <w:pPr>
              <w:pStyle w:val="TableParagraph"/>
              <w:numPr>
                <w:ilvl w:val="0"/>
                <w:numId w:val="19"/>
              </w:numPr>
              <w:spacing w:before="9" w:line="206" w:lineRule="exact"/>
              <w:ind w:left="422" w:hanging="284"/>
              <w:rPr>
                <w:sz w:val="18"/>
              </w:rPr>
            </w:pPr>
            <w:r w:rsidRPr="00D00159">
              <w:rPr>
                <w:sz w:val="18"/>
              </w:rPr>
              <w:t>Uluslararas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rFonts w:ascii="Trebuchet MS" w:hAnsi="Trebuchet MS"/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staj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abilecek yerleri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msel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olarak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belirlenerek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Bilimsel</w:t>
            </w:r>
            <w:r w:rsidRPr="00D00159">
              <w:rPr>
                <w:spacing w:val="-3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Teknik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Gezi,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Staj</w:t>
            </w:r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Bitirme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devi Komisyonu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(BSBK)'</w:t>
            </w:r>
            <w:proofErr w:type="spellStart"/>
            <w:r w:rsidRPr="00D00159">
              <w:rPr>
                <w:sz w:val="18"/>
              </w:rPr>
              <w:t>na</w:t>
            </w:r>
            <w:proofErr w:type="spellEnd"/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g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derilmesi</w:t>
            </w:r>
          </w:p>
          <w:p w14:paraId="374632A3" w14:textId="77777777" w:rsidR="0058494E" w:rsidRPr="00D00159" w:rsidRDefault="0058494E" w:rsidP="0058494E">
            <w:pPr>
              <w:pStyle w:val="TableParagraph"/>
              <w:numPr>
                <w:ilvl w:val="0"/>
                <w:numId w:val="19"/>
              </w:numPr>
              <w:spacing w:line="201" w:lineRule="exact"/>
              <w:ind w:left="422" w:hanging="284"/>
              <w:rPr>
                <w:rFonts w:ascii="Trebuchet MS" w:hAnsi="Trebuchet MS"/>
                <w:sz w:val="18"/>
              </w:rPr>
            </w:pPr>
            <w:proofErr w:type="spellStart"/>
            <w:r w:rsidRPr="00D00159">
              <w:rPr>
                <w:rFonts w:ascii="Trebuchet MS" w:hAnsi="Trebuchet MS"/>
                <w:w w:val="90"/>
                <w:sz w:val="18"/>
              </w:rPr>
              <w:t>Böl</w:t>
            </w:r>
            <w:r w:rsidRPr="00D00159">
              <w:rPr>
                <w:rFonts w:ascii="Trebuchet MS" w:hAnsi="Trebuchet MS"/>
                <w:w w:val="90"/>
                <w:sz w:val="14"/>
              </w:rPr>
              <w:t>ÜM</w:t>
            </w:r>
            <w:proofErr w:type="spellEnd"/>
            <w:r w:rsidRPr="00D00159">
              <w:rPr>
                <w:rFonts w:ascii="Trebuchet MS" w:hAnsi="Trebuchet MS"/>
                <w:spacing w:val="7"/>
                <w:w w:val="90"/>
                <w:sz w:val="14"/>
              </w:rPr>
              <w:t xml:space="preserve"> </w:t>
            </w:r>
            <w:r w:rsidRPr="00D00159">
              <w:rPr>
                <w:rFonts w:ascii="Trebuchet MS" w:hAnsi="Trebuchet MS"/>
                <w:w w:val="90"/>
                <w:sz w:val="18"/>
              </w:rPr>
              <w:t>öğrencileri</w:t>
            </w:r>
            <w:r w:rsidRPr="00D00159">
              <w:rPr>
                <w:rFonts w:ascii="Trebuchet MS" w:hAnsi="Trebuchet MS"/>
                <w:spacing w:val="-2"/>
                <w:w w:val="90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w w:val="90"/>
                <w:sz w:val="18"/>
              </w:rPr>
              <w:t>için</w:t>
            </w:r>
            <w:r w:rsidRPr="00D00159">
              <w:rPr>
                <w:rFonts w:ascii="Trebuchet MS" w:hAnsi="Trebuchet MS"/>
                <w:spacing w:val="-2"/>
                <w:w w:val="90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w w:val="90"/>
                <w:sz w:val="18"/>
              </w:rPr>
              <w:t>oryantasyon</w:t>
            </w:r>
            <w:r w:rsidRPr="00D00159">
              <w:rPr>
                <w:rFonts w:ascii="Trebuchet MS" w:hAnsi="Trebuchet MS"/>
                <w:spacing w:val="2"/>
                <w:w w:val="90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w w:val="90"/>
                <w:sz w:val="18"/>
              </w:rPr>
              <w:t>programı</w:t>
            </w:r>
            <w:r w:rsidRPr="00D00159">
              <w:rPr>
                <w:rFonts w:ascii="Trebuchet MS" w:hAnsi="Trebuchet MS"/>
                <w:spacing w:val="-7"/>
                <w:w w:val="90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w w:val="90"/>
                <w:sz w:val="18"/>
              </w:rPr>
              <w:t>hazırlanması,</w:t>
            </w:r>
            <w:r w:rsidRPr="00D00159">
              <w:rPr>
                <w:rFonts w:ascii="Trebuchet MS" w:hAnsi="Trebuchet MS"/>
                <w:spacing w:val="39"/>
                <w:w w:val="90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w w:val="90"/>
                <w:sz w:val="18"/>
              </w:rPr>
              <w:t>uygulanması,</w:t>
            </w:r>
            <w:r w:rsidRPr="00D00159">
              <w:rPr>
                <w:rFonts w:ascii="Trebuchet MS" w:hAnsi="Trebuchet MS"/>
                <w:spacing w:val="-4"/>
                <w:w w:val="90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w w:val="90"/>
                <w:sz w:val="18"/>
              </w:rPr>
              <w:t>öneriler</w:t>
            </w:r>
            <w:r w:rsidRPr="00D00159">
              <w:rPr>
                <w:rFonts w:ascii="Trebuchet MS" w:hAnsi="Trebuchet MS"/>
                <w:spacing w:val="-6"/>
                <w:w w:val="90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w w:val="90"/>
                <w:sz w:val="18"/>
              </w:rPr>
              <w:t>geliştirilmesi</w:t>
            </w:r>
            <w:r w:rsidRPr="00D00159">
              <w:rPr>
                <w:rFonts w:ascii="Trebuchet MS" w:hAnsi="Trebuchet MS"/>
                <w:sz w:val="18"/>
              </w:rPr>
              <w:t xml:space="preserve"> için</w:t>
            </w:r>
            <w:r w:rsidRPr="00D00159">
              <w:rPr>
                <w:rFonts w:ascii="Trebuchet MS" w:hAnsi="Trebuchet MS"/>
                <w:spacing w:val="-4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dış</w:t>
            </w:r>
            <w:r w:rsidRPr="00D00159">
              <w:rPr>
                <w:rFonts w:ascii="Trebuchet MS" w:hAnsi="Trebuchet MS"/>
                <w:spacing w:val="-4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paydaşlarla</w:t>
            </w:r>
            <w:r w:rsidRPr="00D0015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ilişkiye</w:t>
            </w:r>
            <w:r w:rsidRPr="00D00159">
              <w:rPr>
                <w:rFonts w:ascii="Trebuchet MS" w:hAnsi="Trebuchet MS"/>
                <w:spacing w:val="-3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geçilmesi</w:t>
            </w:r>
            <w:r w:rsidRPr="00D00159">
              <w:rPr>
                <w:rFonts w:ascii="Trebuchet MS" w:hAnsi="Trebuchet MS"/>
                <w:spacing w:val="-5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ve</w:t>
            </w:r>
            <w:r w:rsidRPr="00D00159">
              <w:rPr>
                <w:rFonts w:ascii="Trebuchet MS" w:hAnsi="Trebuchet MS"/>
                <w:spacing w:val="-5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program</w:t>
            </w:r>
            <w:r w:rsidRPr="00D00159">
              <w:rPr>
                <w:rFonts w:ascii="Trebuchet MS" w:hAnsi="Trebuchet MS"/>
                <w:spacing w:val="-4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gelişiminin</w:t>
            </w:r>
            <w:r w:rsidRPr="00D00159">
              <w:rPr>
                <w:rFonts w:ascii="Trebuchet MS" w:hAnsi="Trebuchet MS"/>
                <w:spacing w:val="-2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değerlendirilmesi</w:t>
            </w:r>
          </w:p>
          <w:p w14:paraId="1B117255" w14:textId="77777777" w:rsidR="0058494E" w:rsidRPr="00D00159" w:rsidRDefault="0058494E" w:rsidP="0058494E">
            <w:pPr>
              <w:pStyle w:val="TableParagraph"/>
              <w:numPr>
                <w:ilvl w:val="0"/>
                <w:numId w:val="19"/>
              </w:numPr>
              <w:spacing w:before="11" w:line="204" w:lineRule="exact"/>
              <w:ind w:left="422" w:hanging="284"/>
              <w:rPr>
                <w:rFonts w:ascii="Trebuchet MS" w:hAnsi="Trebuchet MS"/>
                <w:sz w:val="18"/>
              </w:rPr>
            </w:pPr>
            <w:r w:rsidRPr="00D00159">
              <w:rPr>
                <w:sz w:val="18"/>
              </w:rPr>
              <w:t>Komisyon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taraf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dan</w:t>
            </w:r>
            <w:r w:rsidRPr="00D00159">
              <w:rPr>
                <w:spacing w:val="12"/>
                <w:sz w:val="18"/>
              </w:rPr>
              <w:t xml:space="preserve"> </w:t>
            </w:r>
            <w:r w:rsidRPr="00D00159">
              <w:rPr>
                <w:sz w:val="18"/>
              </w:rPr>
              <w:t>yap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lan</w:t>
            </w:r>
            <w:r w:rsidRPr="00D00159">
              <w:rPr>
                <w:spacing w:val="17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ç</w:t>
            </w:r>
            <w:r w:rsidRPr="00D00159">
              <w:rPr>
                <w:sz w:val="18"/>
              </w:rPr>
              <w:t>al</w:t>
            </w:r>
            <w:r w:rsidRPr="00D00159">
              <w:rPr>
                <w:rFonts w:ascii="Trebuchet MS" w:hAnsi="Trebuchet MS"/>
                <w:sz w:val="18"/>
              </w:rPr>
              <w:t>ış</w:t>
            </w:r>
            <w:r w:rsidRPr="00D00159">
              <w:rPr>
                <w:sz w:val="18"/>
              </w:rPr>
              <w:t>malar</w:t>
            </w:r>
            <w:r w:rsidRPr="00D00159">
              <w:rPr>
                <w:rFonts w:ascii="Trebuchet MS" w:hAnsi="Trebuchet MS"/>
                <w:sz w:val="18"/>
              </w:rPr>
              <w:t>ı</w:t>
            </w:r>
            <w:r w:rsidRPr="00D00159">
              <w:rPr>
                <w:sz w:val="18"/>
              </w:rPr>
              <w:t>n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ve</w:t>
            </w:r>
            <w:r w:rsidRPr="00D00159">
              <w:rPr>
                <w:spacing w:val="16"/>
                <w:sz w:val="18"/>
              </w:rPr>
              <w:t xml:space="preserve"> 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rilerin</w:t>
            </w:r>
            <w:r w:rsidRPr="00D00159">
              <w:rPr>
                <w:spacing w:val="10"/>
                <w:sz w:val="18"/>
              </w:rPr>
              <w:t xml:space="preserve"> </w:t>
            </w:r>
            <w:r w:rsidRPr="00D00159">
              <w:rPr>
                <w:sz w:val="18"/>
              </w:rPr>
              <w:t>raporlanarak</w:t>
            </w:r>
            <w:r w:rsidRPr="00D00159">
              <w:rPr>
                <w:spacing w:val="13"/>
                <w:sz w:val="18"/>
              </w:rPr>
              <w:t xml:space="preserve"> </w:t>
            </w:r>
            <w:r w:rsidRPr="00D00159">
              <w:rPr>
                <w:sz w:val="18"/>
              </w:rPr>
              <w:t>d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nemsel</w:t>
            </w:r>
            <w:r w:rsidRPr="00D00159">
              <w:rPr>
                <w:spacing w:val="12"/>
                <w:sz w:val="18"/>
              </w:rPr>
              <w:t xml:space="preserve"> </w:t>
            </w:r>
            <w:r w:rsidRPr="00D00159">
              <w:rPr>
                <w:sz w:val="18"/>
              </w:rPr>
              <w:t>olarak</w:t>
            </w:r>
            <w:r w:rsidRPr="00D00159">
              <w:rPr>
                <w:spacing w:val="12"/>
                <w:sz w:val="18"/>
              </w:rPr>
              <w:t xml:space="preserve"> </w:t>
            </w:r>
            <w:proofErr w:type="spellStart"/>
            <w:r w:rsidRPr="00D00159">
              <w:rPr>
                <w:sz w:val="18"/>
              </w:rPr>
              <w:t>B</w:t>
            </w:r>
            <w:r w:rsidRPr="00D00159">
              <w:rPr>
                <w:rFonts w:ascii="Trebuchet MS" w:hAnsi="Trebuchet MS"/>
                <w:sz w:val="18"/>
              </w:rPr>
              <w:t>ö</w:t>
            </w:r>
            <w:r w:rsidRPr="00D00159">
              <w:rPr>
                <w:sz w:val="18"/>
              </w:rPr>
              <w:t>l</w:t>
            </w:r>
            <w:r w:rsidRPr="00D00159">
              <w:rPr>
                <w:rFonts w:ascii="Trebuchet MS" w:hAnsi="Trebuchet MS"/>
                <w:sz w:val="14"/>
              </w:rPr>
              <w:t>Ü</w:t>
            </w:r>
            <w:r w:rsidRPr="00D00159">
              <w:rPr>
                <w:sz w:val="18"/>
              </w:rPr>
              <w:t>m</w:t>
            </w:r>
            <w:proofErr w:type="spellEnd"/>
            <w:r w:rsidRPr="00D00159">
              <w:rPr>
                <w:spacing w:val="-38"/>
                <w:sz w:val="18"/>
              </w:rPr>
              <w:t xml:space="preserve"> </w:t>
            </w:r>
            <w:r w:rsidRPr="00D00159">
              <w:rPr>
                <w:sz w:val="18"/>
              </w:rPr>
              <w:t>Akreditasyon</w:t>
            </w:r>
            <w:r w:rsidRPr="00D00159">
              <w:rPr>
                <w:spacing w:val="-2"/>
                <w:sz w:val="18"/>
              </w:rPr>
              <w:t xml:space="preserve"> </w:t>
            </w:r>
            <w:r w:rsidRPr="00D00159">
              <w:rPr>
                <w:sz w:val="18"/>
              </w:rPr>
              <w:t>Komisyonu'na</w:t>
            </w:r>
            <w:r w:rsidRPr="00D00159">
              <w:rPr>
                <w:spacing w:val="-1"/>
                <w:sz w:val="18"/>
              </w:rPr>
              <w:t xml:space="preserve"> </w:t>
            </w:r>
            <w:r w:rsidRPr="00D00159">
              <w:rPr>
                <w:sz w:val="18"/>
              </w:rPr>
              <w:t>(BAK) sunulmas</w:t>
            </w:r>
            <w:r w:rsidRPr="00D00159">
              <w:rPr>
                <w:rFonts w:ascii="Trebuchet MS" w:hAnsi="Trebuchet MS"/>
                <w:sz w:val="18"/>
              </w:rPr>
              <w:t>ı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EC91" w14:textId="77777777" w:rsidR="0058494E" w:rsidRPr="00D00159" w:rsidRDefault="0058494E" w:rsidP="001C1526">
            <w:pPr>
              <w:pStyle w:val="TableParagraph"/>
              <w:spacing w:before="1"/>
              <w:ind w:left="165" w:right="280" w:hanging="3"/>
              <w:rPr>
                <w:sz w:val="20"/>
              </w:rPr>
            </w:pPr>
            <w:r w:rsidRPr="00D00159">
              <w:rPr>
                <w:sz w:val="20"/>
              </w:rPr>
              <w:t>Prof. Dr.</w:t>
            </w:r>
            <w:r w:rsidRPr="00D00159">
              <w:rPr>
                <w:spacing w:val="1"/>
                <w:sz w:val="20"/>
              </w:rPr>
              <w:t xml:space="preserve"> </w:t>
            </w:r>
            <w:r w:rsidRPr="00D00159">
              <w:rPr>
                <w:spacing w:val="-2"/>
                <w:sz w:val="20"/>
              </w:rPr>
              <w:t>Barbaros YAMAN</w:t>
            </w:r>
            <w:r w:rsidRPr="00D00159">
              <w:rPr>
                <w:spacing w:val="-43"/>
                <w:sz w:val="20"/>
              </w:rPr>
              <w:t xml:space="preserve"> </w:t>
            </w:r>
            <w:r w:rsidRPr="00D00159">
              <w:rPr>
                <w:sz w:val="20"/>
              </w:rPr>
              <w:t>(Başkan)</w:t>
            </w:r>
          </w:p>
          <w:p w14:paraId="6C8F274D" w14:textId="77777777" w:rsidR="0058494E" w:rsidRPr="00D00159" w:rsidRDefault="0058494E" w:rsidP="001C1526">
            <w:pPr>
              <w:pStyle w:val="TableParagraph"/>
              <w:ind w:left="0"/>
              <w:rPr>
                <w:rFonts w:ascii="Times New Roman"/>
                <w:sz w:val="21"/>
              </w:rPr>
            </w:pPr>
          </w:p>
          <w:p w14:paraId="4AE3B0C1" w14:textId="77777777" w:rsidR="0058494E" w:rsidRPr="00D00159" w:rsidRDefault="0058494E" w:rsidP="001C1526">
            <w:pPr>
              <w:pStyle w:val="TableParagraph"/>
              <w:ind w:left="117"/>
              <w:rPr>
                <w:sz w:val="20"/>
              </w:rPr>
            </w:pPr>
            <w:r w:rsidRPr="00D00159">
              <w:rPr>
                <w:sz w:val="20"/>
              </w:rPr>
              <w:t>Prof.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r.</w:t>
            </w:r>
          </w:p>
          <w:p w14:paraId="1C00B8A7" w14:textId="77777777" w:rsidR="0058494E" w:rsidRPr="00D00159" w:rsidRDefault="0058494E" w:rsidP="001C1526">
            <w:pPr>
              <w:pStyle w:val="TableParagraph"/>
              <w:spacing w:before="1"/>
              <w:ind w:left="117"/>
              <w:rPr>
                <w:sz w:val="20"/>
              </w:rPr>
            </w:pPr>
            <w:r w:rsidRPr="00D00159">
              <w:rPr>
                <w:sz w:val="20"/>
              </w:rPr>
              <w:t>Halil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Barış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ÖZEL</w:t>
            </w:r>
          </w:p>
          <w:p w14:paraId="62B89EA8" w14:textId="77777777" w:rsidR="0058494E" w:rsidRPr="00D00159" w:rsidRDefault="0058494E" w:rsidP="001C1526">
            <w:pPr>
              <w:pStyle w:val="TableParagraph"/>
              <w:spacing w:before="9"/>
              <w:ind w:left="0"/>
              <w:rPr>
                <w:rFonts w:ascii="Times New Roman"/>
                <w:sz w:val="21"/>
              </w:rPr>
            </w:pPr>
          </w:p>
          <w:p w14:paraId="5FAB7184" w14:textId="77777777" w:rsidR="0058494E" w:rsidRPr="00D00159" w:rsidRDefault="0058494E" w:rsidP="001C1526">
            <w:pPr>
              <w:pStyle w:val="TableParagraph"/>
              <w:spacing w:line="243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Doç.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Dr.</w:t>
            </w:r>
          </w:p>
          <w:p w14:paraId="4F2EB0AA" w14:textId="77777777" w:rsidR="0058494E" w:rsidRPr="00D00159" w:rsidRDefault="0058494E" w:rsidP="0058494E">
            <w:pPr>
              <w:pStyle w:val="TableParagraph"/>
              <w:spacing w:line="243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Mertol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ERTUĞRUL</w:t>
            </w:r>
          </w:p>
        </w:tc>
      </w:tr>
      <w:tr w:rsidR="001C1526" w14:paraId="3754F5D3" w14:textId="77777777" w:rsidTr="004238A0">
        <w:trPr>
          <w:trHeight w:val="2461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D0088" w14:textId="77777777" w:rsidR="001C1526" w:rsidRPr="00D00159" w:rsidRDefault="001C1526" w:rsidP="00783E9A">
            <w:pPr>
              <w:rPr>
                <w:b/>
                <w:bCs/>
              </w:rPr>
            </w:pPr>
          </w:p>
          <w:p w14:paraId="426A12A2" w14:textId="77777777" w:rsidR="001C1526" w:rsidRPr="00D00159" w:rsidRDefault="001C1526" w:rsidP="00783E9A">
            <w:pPr>
              <w:rPr>
                <w:b/>
                <w:bCs/>
              </w:rPr>
            </w:pPr>
          </w:p>
          <w:p w14:paraId="5D44F578" w14:textId="77777777" w:rsidR="001C1526" w:rsidRDefault="001C1526" w:rsidP="00783E9A">
            <w:pPr>
              <w:rPr>
                <w:b/>
                <w:bCs/>
              </w:rPr>
            </w:pPr>
            <w:r w:rsidRPr="00D00159">
              <w:rPr>
                <w:b/>
                <w:bCs/>
              </w:rPr>
              <w:t xml:space="preserve">Sürekli İyileştirme ve </w:t>
            </w:r>
            <w:proofErr w:type="spellStart"/>
            <w:r w:rsidRPr="00D00159">
              <w:rPr>
                <w:b/>
                <w:bCs/>
              </w:rPr>
              <w:t>Dökümantasyon</w:t>
            </w:r>
            <w:proofErr w:type="spellEnd"/>
          </w:p>
          <w:p w14:paraId="7A59B7A6" w14:textId="77777777" w:rsidR="004238A0" w:rsidRPr="00D00159" w:rsidRDefault="004238A0" w:rsidP="00783E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76399" w14:textId="77777777" w:rsidR="001C1526" w:rsidRPr="00D00159" w:rsidRDefault="001C1526" w:rsidP="001C1526">
            <w:pPr>
              <w:pStyle w:val="TableParagraph"/>
              <w:numPr>
                <w:ilvl w:val="0"/>
                <w:numId w:val="4"/>
              </w:numPr>
              <w:spacing w:before="11" w:line="204" w:lineRule="exact"/>
              <w:ind w:left="422" w:hanging="284"/>
              <w:rPr>
                <w:sz w:val="20"/>
                <w:szCs w:val="24"/>
              </w:rPr>
            </w:pPr>
            <w:proofErr w:type="spellStart"/>
            <w:r w:rsidRPr="00D00159">
              <w:rPr>
                <w:sz w:val="20"/>
                <w:szCs w:val="24"/>
              </w:rPr>
              <w:t>Müdek</w:t>
            </w:r>
            <w:proofErr w:type="spellEnd"/>
            <w:r w:rsidRPr="00D00159">
              <w:rPr>
                <w:sz w:val="20"/>
                <w:szCs w:val="24"/>
              </w:rPr>
              <w:t xml:space="preserve"> Özdeğerlendirme Raporu Ölçüt 4’e ait bilgilerin hazırlanması, başlıklara uygun yazılması.</w:t>
            </w:r>
          </w:p>
          <w:p w14:paraId="6DE4CE01" w14:textId="77777777" w:rsidR="001C1526" w:rsidRPr="00D00159" w:rsidRDefault="001C1526" w:rsidP="001C1526">
            <w:pPr>
              <w:pStyle w:val="TableParagraph"/>
              <w:numPr>
                <w:ilvl w:val="0"/>
                <w:numId w:val="4"/>
              </w:numPr>
              <w:spacing w:before="17" w:line="216" w:lineRule="exact"/>
              <w:ind w:left="422" w:hanging="284"/>
              <w:rPr>
                <w:sz w:val="20"/>
              </w:rPr>
            </w:pPr>
            <w:proofErr w:type="spellStart"/>
            <w:r w:rsidRPr="00D00159">
              <w:rPr>
                <w:sz w:val="20"/>
              </w:rPr>
              <w:t>ADK’lardan</w:t>
            </w:r>
            <w:proofErr w:type="spellEnd"/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raporların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dönemsel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olarak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alınması,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akreditasyo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sürekli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iyileştirme</w:t>
            </w:r>
            <w:r w:rsidRPr="00D00159">
              <w:rPr>
                <w:spacing w:val="-42"/>
                <w:sz w:val="20"/>
              </w:rPr>
              <w:t xml:space="preserve"> </w:t>
            </w:r>
            <w:r w:rsidRPr="00D00159">
              <w:rPr>
                <w:sz w:val="20"/>
              </w:rPr>
              <w:t>kapsamında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değerlendirmesi</w:t>
            </w:r>
            <w:r w:rsidRPr="00D00159">
              <w:rPr>
                <w:spacing w:val="2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1"/>
                <w:sz w:val="20"/>
              </w:rPr>
              <w:t xml:space="preserve"> </w:t>
            </w:r>
            <w:r w:rsidRPr="00D00159">
              <w:rPr>
                <w:sz w:val="20"/>
              </w:rPr>
              <w:t>arşivlenmesi</w:t>
            </w:r>
          </w:p>
          <w:p w14:paraId="7DBFEC01" w14:textId="77777777" w:rsidR="001C1526" w:rsidRPr="00D00159" w:rsidRDefault="001C1526" w:rsidP="001C1526">
            <w:pPr>
              <w:pStyle w:val="TableParagraph"/>
              <w:numPr>
                <w:ilvl w:val="0"/>
                <w:numId w:val="4"/>
              </w:numPr>
              <w:spacing w:before="15" w:line="216" w:lineRule="exact"/>
              <w:ind w:left="422" w:right="227" w:hanging="284"/>
              <w:rPr>
                <w:sz w:val="20"/>
              </w:rPr>
            </w:pPr>
            <w:r w:rsidRPr="00D00159">
              <w:rPr>
                <w:sz w:val="20"/>
              </w:rPr>
              <w:t>Akreditasyo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eğerlendirmelerinde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ihtiyaç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duyulan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doküman</w:t>
            </w:r>
            <w:r w:rsidRPr="00D00159">
              <w:rPr>
                <w:spacing w:val="-3"/>
                <w:sz w:val="20"/>
              </w:rPr>
              <w:t xml:space="preserve"> </w:t>
            </w:r>
            <w:r w:rsidRPr="00D00159">
              <w:rPr>
                <w:sz w:val="20"/>
              </w:rPr>
              <w:t>ve</w:t>
            </w:r>
            <w:r w:rsidRPr="00D00159">
              <w:rPr>
                <w:spacing w:val="-2"/>
                <w:sz w:val="20"/>
              </w:rPr>
              <w:t xml:space="preserve"> </w:t>
            </w:r>
            <w:r w:rsidRPr="00D00159">
              <w:rPr>
                <w:sz w:val="20"/>
              </w:rPr>
              <w:t>malzemelerin koordineli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olarak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hazırlanmasının</w:t>
            </w:r>
            <w:r w:rsidRPr="00D00159">
              <w:rPr>
                <w:spacing w:val="-4"/>
                <w:sz w:val="20"/>
              </w:rPr>
              <w:t xml:space="preserve"> </w:t>
            </w:r>
            <w:r w:rsidRPr="00D00159">
              <w:rPr>
                <w:sz w:val="20"/>
              </w:rPr>
              <w:t>sağlanması</w:t>
            </w:r>
          </w:p>
          <w:p w14:paraId="46CDD514" w14:textId="77777777" w:rsidR="001C1526" w:rsidRPr="00D00159" w:rsidRDefault="001C1526" w:rsidP="001C1526">
            <w:pPr>
              <w:pStyle w:val="TableParagraph"/>
              <w:numPr>
                <w:ilvl w:val="0"/>
                <w:numId w:val="4"/>
              </w:numPr>
              <w:spacing w:line="217" w:lineRule="exact"/>
              <w:ind w:left="422" w:hanging="284"/>
              <w:rPr>
                <w:sz w:val="20"/>
                <w:szCs w:val="24"/>
              </w:rPr>
            </w:pPr>
            <w:r w:rsidRPr="00D00159">
              <w:rPr>
                <w:sz w:val="20"/>
              </w:rPr>
              <w:t>Sürekli iyileştirme çalışmalarını takip etmek ve komisyonları yönlendirmek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A2B9C" w14:textId="7AE9776B" w:rsidR="00A93F6F" w:rsidRPr="00D00159" w:rsidRDefault="00A93F6F" w:rsidP="00A93F6F">
            <w:pPr>
              <w:pStyle w:val="TableParagraph"/>
              <w:ind w:left="121" w:right="528"/>
              <w:rPr>
                <w:sz w:val="20"/>
              </w:rPr>
            </w:pPr>
            <w:r w:rsidRPr="00D00159">
              <w:rPr>
                <w:sz w:val="20"/>
              </w:rPr>
              <w:t>Prof.</w:t>
            </w:r>
            <w:r w:rsidR="00771D6D">
              <w:rPr>
                <w:sz w:val="20"/>
              </w:rPr>
              <w:t xml:space="preserve"> </w:t>
            </w:r>
            <w:r w:rsidRPr="00D00159">
              <w:rPr>
                <w:sz w:val="20"/>
              </w:rPr>
              <w:t>Dr. Metin TUNAY</w:t>
            </w:r>
          </w:p>
          <w:p w14:paraId="60370CCB" w14:textId="3CF2E27F" w:rsidR="00A93F6F" w:rsidRPr="00D00159" w:rsidRDefault="00A93F6F">
            <w:pPr>
              <w:rPr>
                <w:sz w:val="20"/>
                <w:szCs w:val="20"/>
              </w:rPr>
            </w:pPr>
            <w:r w:rsidRPr="00D00159">
              <w:rPr>
                <w:sz w:val="20"/>
              </w:rPr>
              <w:t xml:space="preserve">   (Başkan)</w:t>
            </w:r>
          </w:p>
          <w:p w14:paraId="0B8F2DC0" w14:textId="77777777" w:rsidR="00A93F6F" w:rsidRPr="00D00159" w:rsidRDefault="00A93F6F">
            <w:pPr>
              <w:rPr>
                <w:sz w:val="20"/>
                <w:szCs w:val="20"/>
              </w:rPr>
            </w:pPr>
          </w:p>
          <w:p w14:paraId="3BDD99B0" w14:textId="77777777" w:rsidR="00A93F6F" w:rsidRPr="00D00159" w:rsidRDefault="00A93F6F" w:rsidP="00A93F6F">
            <w:pPr>
              <w:pStyle w:val="TableParagraph"/>
              <w:spacing w:before="3"/>
              <w:ind w:left="117" w:right="1024"/>
              <w:rPr>
                <w:sz w:val="20"/>
              </w:rPr>
            </w:pPr>
            <w:r w:rsidRPr="00D00159">
              <w:rPr>
                <w:spacing w:val="-1"/>
                <w:sz w:val="20"/>
              </w:rPr>
              <w:t xml:space="preserve">Prof. </w:t>
            </w:r>
            <w:r w:rsidRPr="00D00159">
              <w:rPr>
                <w:sz w:val="20"/>
              </w:rPr>
              <w:t>Dr.</w:t>
            </w:r>
            <w:r w:rsidRPr="00D00159">
              <w:rPr>
                <w:spacing w:val="-43"/>
                <w:sz w:val="20"/>
              </w:rPr>
              <w:t xml:space="preserve"> </w:t>
            </w:r>
            <w:r w:rsidRPr="00D00159">
              <w:rPr>
                <w:sz w:val="20"/>
              </w:rPr>
              <w:t>Ayhan</w:t>
            </w:r>
          </w:p>
          <w:p w14:paraId="3F5DCEED" w14:textId="77777777" w:rsidR="00A93F6F" w:rsidRPr="00D00159" w:rsidRDefault="00A93F6F" w:rsidP="00A93F6F">
            <w:pPr>
              <w:pStyle w:val="TableParagraph"/>
              <w:spacing w:line="241" w:lineRule="exact"/>
              <w:ind w:left="117"/>
              <w:rPr>
                <w:sz w:val="20"/>
              </w:rPr>
            </w:pPr>
            <w:r w:rsidRPr="00D00159">
              <w:rPr>
                <w:sz w:val="20"/>
              </w:rPr>
              <w:t>ATEŞOĞLU</w:t>
            </w:r>
          </w:p>
          <w:p w14:paraId="0CD839B6" w14:textId="23B02ACE" w:rsidR="00A93F6F" w:rsidRPr="00D00159" w:rsidRDefault="00A93F6F" w:rsidP="00A93F6F">
            <w:pPr>
              <w:pStyle w:val="TableParagraph"/>
              <w:spacing w:before="3"/>
              <w:ind w:left="117"/>
              <w:rPr>
                <w:sz w:val="18"/>
              </w:rPr>
            </w:pPr>
          </w:p>
          <w:p w14:paraId="0B8A69FE" w14:textId="5810E693" w:rsidR="00A93F6F" w:rsidRDefault="00A93F6F" w:rsidP="00A93F6F">
            <w:pPr>
              <w:pStyle w:val="TableParagraph"/>
              <w:spacing w:before="3"/>
              <w:ind w:left="117"/>
              <w:rPr>
                <w:sz w:val="18"/>
              </w:rPr>
            </w:pPr>
            <w:r w:rsidRPr="00D00159">
              <w:rPr>
                <w:sz w:val="20"/>
              </w:rPr>
              <w:t>Arş. Gör. Fidan Şevval BULUT</w:t>
            </w:r>
          </w:p>
          <w:p w14:paraId="436FE946" w14:textId="77777777" w:rsidR="00473DFA" w:rsidRPr="00473DFA" w:rsidRDefault="00473DFA">
            <w:pPr>
              <w:rPr>
                <w:sz w:val="24"/>
                <w:szCs w:val="24"/>
              </w:rPr>
            </w:pPr>
          </w:p>
        </w:tc>
      </w:tr>
      <w:tr w:rsidR="004238A0" w14:paraId="3119F0F3" w14:textId="77777777" w:rsidTr="0041756C">
        <w:trPr>
          <w:trHeight w:val="2461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C938E4" w14:textId="4CC1345B" w:rsidR="004238A0" w:rsidRPr="00F379EA" w:rsidRDefault="00F379EA" w:rsidP="00783E9A">
            <w:pPr>
              <w:rPr>
                <w:b/>
                <w:bCs/>
              </w:rPr>
            </w:pPr>
            <w:r w:rsidRPr="00F379EA">
              <w:rPr>
                <w:b/>
                <w:bCs/>
              </w:rPr>
              <w:t>Eğitim Öğretim İzleme ve Geliştirme Komisyonu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987A44" w14:textId="2B8FDA00" w:rsidR="004238A0" w:rsidRPr="00D00159" w:rsidRDefault="00F379EA" w:rsidP="00F379EA">
            <w:pPr>
              <w:pStyle w:val="TableParagraph"/>
              <w:spacing w:before="11" w:line="204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)</w:t>
            </w:r>
            <w:r>
              <w:t xml:space="preserve"> </w:t>
            </w:r>
            <w:r w:rsidRPr="00F379EA">
              <w:rPr>
                <w:sz w:val="20"/>
                <w:szCs w:val="20"/>
              </w:rPr>
              <w:t>Eğitim-öğretim, araştırma ve geliştirme, toplumsal katkı faaliyetleri ile idari hizmetlerinin iç kalite güvence sistemini oluşturmayı, planlamayı, uygulamayı, izlemeyi ve gerekli önlemleri almak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8420D7" w14:textId="0D947857" w:rsidR="00F379EA" w:rsidRDefault="00F379EA" w:rsidP="00A93F6F">
            <w:pPr>
              <w:pStyle w:val="TableParagraph"/>
              <w:ind w:left="121" w:right="528"/>
              <w:rPr>
                <w:sz w:val="20"/>
              </w:rPr>
            </w:pPr>
            <w:r w:rsidRPr="00F379EA">
              <w:rPr>
                <w:sz w:val="20"/>
              </w:rPr>
              <w:t xml:space="preserve">Prof. Dr. Ayhan ATEŞOĞLU </w:t>
            </w:r>
            <w:r>
              <w:rPr>
                <w:sz w:val="20"/>
              </w:rPr>
              <w:t>(</w:t>
            </w:r>
            <w:r w:rsidRPr="00F379EA">
              <w:rPr>
                <w:sz w:val="20"/>
              </w:rPr>
              <w:t>Başkan</w:t>
            </w:r>
            <w:r>
              <w:rPr>
                <w:sz w:val="20"/>
              </w:rPr>
              <w:t>)</w:t>
            </w:r>
          </w:p>
          <w:p w14:paraId="15966B34" w14:textId="469B792A" w:rsidR="00F379EA" w:rsidRDefault="00F379EA" w:rsidP="00A93F6F">
            <w:pPr>
              <w:pStyle w:val="TableParagraph"/>
              <w:ind w:left="121" w:right="528"/>
              <w:rPr>
                <w:sz w:val="20"/>
              </w:rPr>
            </w:pPr>
            <w:r w:rsidRPr="00F379EA">
              <w:rPr>
                <w:sz w:val="20"/>
              </w:rPr>
              <w:t xml:space="preserve">Doç. Dr. Ersin GÜNGÖR Doç. Dr. Şahin PALTA </w:t>
            </w:r>
          </w:p>
          <w:p w14:paraId="153BB4D5" w14:textId="0CA44923" w:rsidR="00F379EA" w:rsidRDefault="00F379EA" w:rsidP="00A93F6F">
            <w:pPr>
              <w:pStyle w:val="TableParagraph"/>
              <w:ind w:left="121" w:right="528"/>
              <w:rPr>
                <w:sz w:val="20"/>
              </w:rPr>
            </w:pPr>
            <w:r w:rsidRPr="00F379EA">
              <w:rPr>
                <w:sz w:val="20"/>
              </w:rPr>
              <w:t xml:space="preserve">Dr. Öğr. Üyesi H. Batuhan GÜNŞEN </w:t>
            </w:r>
          </w:p>
          <w:p w14:paraId="72974AB5" w14:textId="3E170C32" w:rsidR="004238A0" w:rsidRPr="00D00159" w:rsidRDefault="00F379EA" w:rsidP="00A93F6F">
            <w:pPr>
              <w:pStyle w:val="TableParagraph"/>
              <w:ind w:left="121" w:right="528"/>
              <w:rPr>
                <w:sz w:val="20"/>
              </w:rPr>
            </w:pPr>
            <w:r w:rsidRPr="00F379EA">
              <w:rPr>
                <w:sz w:val="20"/>
              </w:rPr>
              <w:t xml:space="preserve">Arş. Gör. Dr. </w:t>
            </w:r>
            <w:proofErr w:type="gramStart"/>
            <w:r w:rsidRPr="00F379EA">
              <w:rPr>
                <w:sz w:val="20"/>
              </w:rPr>
              <w:t>Kamil</w:t>
            </w:r>
            <w:proofErr w:type="gramEnd"/>
            <w:r w:rsidRPr="00F379EA">
              <w:rPr>
                <w:sz w:val="20"/>
              </w:rPr>
              <w:t xml:space="preserve"> ÇAKIROĞLU </w:t>
            </w:r>
          </w:p>
        </w:tc>
      </w:tr>
    </w:tbl>
    <w:p w14:paraId="51677FDC" w14:textId="77777777" w:rsidR="009E379E" w:rsidRDefault="009E379E"/>
    <w:p w14:paraId="0AA0FD75" w14:textId="77777777" w:rsidR="00E05CA1" w:rsidRDefault="00E05CA1"/>
    <w:p w14:paraId="5D281F82" w14:textId="77777777" w:rsidR="00E05CA1" w:rsidRDefault="00E05CA1"/>
    <w:sectPr w:rsidR="00E05CA1">
      <w:pgSz w:w="11920" w:h="16850"/>
      <w:pgMar w:top="540" w:right="44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84F"/>
    <w:multiLevelType w:val="hybridMultilevel"/>
    <w:tmpl w:val="38E042F6"/>
    <w:lvl w:ilvl="0" w:tplc="89E6CD6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31D6774"/>
    <w:multiLevelType w:val="hybridMultilevel"/>
    <w:tmpl w:val="0D68C2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B9AF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7D8A"/>
    <w:multiLevelType w:val="hybridMultilevel"/>
    <w:tmpl w:val="1160FAA4"/>
    <w:lvl w:ilvl="0" w:tplc="F6FA7B8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8C0206E"/>
    <w:multiLevelType w:val="hybridMultilevel"/>
    <w:tmpl w:val="397465E8"/>
    <w:lvl w:ilvl="0" w:tplc="25FCB03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99E04C1"/>
    <w:multiLevelType w:val="hybridMultilevel"/>
    <w:tmpl w:val="28665586"/>
    <w:lvl w:ilvl="0" w:tplc="25FCB034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A2F0909"/>
    <w:multiLevelType w:val="hybridMultilevel"/>
    <w:tmpl w:val="7C486CF2"/>
    <w:lvl w:ilvl="0" w:tplc="25FCB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1B3C"/>
    <w:multiLevelType w:val="hybridMultilevel"/>
    <w:tmpl w:val="09346DEC"/>
    <w:lvl w:ilvl="0" w:tplc="25FCB034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BD833EC"/>
    <w:multiLevelType w:val="hybridMultilevel"/>
    <w:tmpl w:val="C902C850"/>
    <w:lvl w:ilvl="0" w:tplc="26BC4C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EC20854"/>
    <w:multiLevelType w:val="hybridMultilevel"/>
    <w:tmpl w:val="F6DE3A44"/>
    <w:lvl w:ilvl="0" w:tplc="3D983DB6">
      <w:start w:val="1"/>
      <w:numFmt w:val="decimal"/>
      <w:lvlText w:val="%1)"/>
      <w:lvlJc w:val="left"/>
      <w:pPr>
        <w:ind w:left="468" w:hanging="360"/>
      </w:pPr>
      <w:rPr>
        <w:rFonts w:ascii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3C9F4EF6"/>
    <w:multiLevelType w:val="hybridMultilevel"/>
    <w:tmpl w:val="FF4CC9CA"/>
    <w:lvl w:ilvl="0" w:tplc="25FCB034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5D36447"/>
    <w:multiLevelType w:val="hybridMultilevel"/>
    <w:tmpl w:val="81E23E24"/>
    <w:lvl w:ilvl="0" w:tplc="1408C6DC">
      <w:start w:val="1"/>
      <w:numFmt w:val="decimal"/>
      <w:lvlText w:val="%1)"/>
      <w:lvlJc w:val="left"/>
      <w:pPr>
        <w:ind w:left="468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49AF12E5"/>
    <w:multiLevelType w:val="hybridMultilevel"/>
    <w:tmpl w:val="E752C860"/>
    <w:lvl w:ilvl="0" w:tplc="635ADA6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4E642989"/>
    <w:multiLevelType w:val="hybridMultilevel"/>
    <w:tmpl w:val="3EC2FC9A"/>
    <w:lvl w:ilvl="0" w:tplc="25FCB034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E6E05ED"/>
    <w:multiLevelType w:val="hybridMultilevel"/>
    <w:tmpl w:val="2D6CFFE6"/>
    <w:lvl w:ilvl="0" w:tplc="25FCB034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5CD7143"/>
    <w:multiLevelType w:val="hybridMultilevel"/>
    <w:tmpl w:val="C14ADF66"/>
    <w:lvl w:ilvl="0" w:tplc="FBDCEE1E">
      <w:start w:val="10"/>
      <w:numFmt w:val="decimal"/>
      <w:lvlText w:val="%1)"/>
      <w:lvlJc w:val="left"/>
      <w:pPr>
        <w:ind w:left="108" w:hanging="708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tr-TR" w:eastAsia="en-US" w:bidi="ar-SA"/>
      </w:rPr>
    </w:lvl>
    <w:lvl w:ilvl="1" w:tplc="97E260A4">
      <w:numFmt w:val="bullet"/>
      <w:lvlText w:val="•"/>
      <w:lvlJc w:val="left"/>
      <w:pPr>
        <w:ind w:left="822" w:hanging="708"/>
      </w:pPr>
      <w:rPr>
        <w:rFonts w:hint="default"/>
        <w:lang w:val="tr-TR" w:eastAsia="en-US" w:bidi="ar-SA"/>
      </w:rPr>
    </w:lvl>
    <w:lvl w:ilvl="2" w:tplc="EC004BC6">
      <w:numFmt w:val="bullet"/>
      <w:lvlText w:val="•"/>
      <w:lvlJc w:val="left"/>
      <w:pPr>
        <w:ind w:left="1544" w:hanging="708"/>
      </w:pPr>
      <w:rPr>
        <w:rFonts w:hint="default"/>
        <w:lang w:val="tr-TR" w:eastAsia="en-US" w:bidi="ar-SA"/>
      </w:rPr>
    </w:lvl>
    <w:lvl w:ilvl="3" w:tplc="5A4A2D14">
      <w:numFmt w:val="bullet"/>
      <w:lvlText w:val="•"/>
      <w:lvlJc w:val="left"/>
      <w:pPr>
        <w:ind w:left="2266" w:hanging="708"/>
      </w:pPr>
      <w:rPr>
        <w:rFonts w:hint="default"/>
        <w:lang w:val="tr-TR" w:eastAsia="en-US" w:bidi="ar-SA"/>
      </w:rPr>
    </w:lvl>
    <w:lvl w:ilvl="4" w:tplc="B534FAE4">
      <w:numFmt w:val="bullet"/>
      <w:lvlText w:val="•"/>
      <w:lvlJc w:val="left"/>
      <w:pPr>
        <w:ind w:left="2988" w:hanging="708"/>
      </w:pPr>
      <w:rPr>
        <w:rFonts w:hint="default"/>
        <w:lang w:val="tr-TR" w:eastAsia="en-US" w:bidi="ar-SA"/>
      </w:rPr>
    </w:lvl>
    <w:lvl w:ilvl="5" w:tplc="C576C408">
      <w:numFmt w:val="bullet"/>
      <w:lvlText w:val="•"/>
      <w:lvlJc w:val="left"/>
      <w:pPr>
        <w:ind w:left="3711" w:hanging="708"/>
      </w:pPr>
      <w:rPr>
        <w:rFonts w:hint="default"/>
        <w:lang w:val="tr-TR" w:eastAsia="en-US" w:bidi="ar-SA"/>
      </w:rPr>
    </w:lvl>
    <w:lvl w:ilvl="6" w:tplc="03B82588">
      <w:numFmt w:val="bullet"/>
      <w:lvlText w:val="•"/>
      <w:lvlJc w:val="left"/>
      <w:pPr>
        <w:ind w:left="4433" w:hanging="708"/>
      </w:pPr>
      <w:rPr>
        <w:rFonts w:hint="default"/>
        <w:lang w:val="tr-TR" w:eastAsia="en-US" w:bidi="ar-SA"/>
      </w:rPr>
    </w:lvl>
    <w:lvl w:ilvl="7" w:tplc="42F8759E">
      <w:numFmt w:val="bullet"/>
      <w:lvlText w:val="•"/>
      <w:lvlJc w:val="left"/>
      <w:pPr>
        <w:ind w:left="5155" w:hanging="708"/>
      </w:pPr>
      <w:rPr>
        <w:rFonts w:hint="default"/>
        <w:lang w:val="tr-TR" w:eastAsia="en-US" w:bidi="ar-SA"/>
      </w:rPr>
    </w:lvl>
    <w:lvl w:ilvl="8" w:tplc="919808AC">
      <w:numFmt w:val="bullet"/>
      <w:lvlText w:val="•"/>
      <w:lvlJc w:val="left"/>
      <w:pPr>
        <w:ind w:left="5877" w:hanging="708"/>
      </w:pPr>
      <w:rPr>
        <w:rFonts w:hint="default"/>
        <w:lang w:val="tr-TR" w:eastAsia="en-US" w:bidi="ar-SA"/>
      </w:rPr>
    </w:lvl>
  </w:abstractNum>
  <w:abstractNum w:abstractNumId="15" w15:restartNumberingAfterBreak="0">
    <w:nsid w:val="571B72C2"/>
    <w:multiLevelType w:val="hybridMultilevel"/>
    <w:tmpl w:val="8864F7EC"/>
    <w:lvl w:ilvl="0" w:tplc="25FCB034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D9A38B1"/>
    <w:multiLevelType w:val="hybridMultilevel"/>
    <w:tmpl w:val="37F4D7D4"/>
    <w:lvl w:ilvl="0" w:tplc="DDB02FCE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68A13BD1"/>
    <w:multiLevelType w:val="hybridMultilevel"/>
    <w:tmpl w:val="4E347A8E"/>
    <w:lvl w:ilvl="0" w:tplc="1DDCC4CC">
      <w:start w:val="1"/>
      <w:numFmt w:val="decimal"/>
      <w:lvlText w:val="%1)"/>
      <w:lvlJc w:val="left"/>
      <w:pPr>
        <w:ind w:left="723" w:hanging="6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6FA5584E"/>
    <w:multiLevelType w:val="hybridMultilevel"/>
    <w:tmpl w:val="930EF438"/>
    <w:lvl w:ilvl="0" w:tplc="494C6CD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6FF974EC"/>
    <w:multiLevelType w:val="hybridMultilevel"/>
    <w:tmpl w:val="49940DE2"/>
    <w:lvl w:ilvl="0" w:tplc="F68627AC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7EDA49C2"/>
    <w:multiLevelType w:val="hybridMultilevel"/>
    <w:tmpl w:val="B09829FE"/>
    <w:lvl w:ilvl="0" w:tplc="25FCB034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178273219">
    <w:abstractNumId w:val="14"/>
  </w:num>
  <w:num w:numId="2" w16cid:durableId="1001197488">
    <w:abstractNumId w:val="3"/>
  </w:num>
  <w:num w:numId="3" w16cid:durableId="1651246379">
    <w:abstractNumId w:val="2"/>
  </w:num>
  <w:num w:numId="4" w16cid:durableId="1221594584">
    <w:abstractNumId w:val="13"/>
  </w:num>
  <w:num w:numId="5" w16cid:durableId="2109082061">
    <w:abstractNumId w:val="9"/>
  </w:num>
  <w:num w:numId="6" w16cid:durableId="167713994">
    <w:abstractNumId w:val="18"/>
  </w:num>
  <w:num w:numId="7" w16cid:durableId="650907025">
    <w:abstractNumId w:val="6"/>
  </w:num>
  <w:num w:numId="8" w16cid:durableId="1958753570">
    <w:abstractNumId w:val="17"/>
  </w:num>
  <w:num w:numId="9" w16cid:durableId="1345401738">
    <w:abstractNumId w:val="16"/>
  </w:num>
  <w:num w:numId="10" w16cid:durableId="443695674">
    <w:abstractNumId w:val="19"/>
  </w:num>
  <w:num w:numId="11" w16cid:durableId="649215190">
    <w:abstractNumId w:val="1"/>
  </w:num>
  <w:num w:numId="12" w16cid:durableId="1360200645">
    <w:abstractNumId w:val="15"/>
  </w:num>
  <w:num w:numId="13" w16cid:durableId="755632022">
    <w:abstractNumId w:val="5"/>
  </w:num>
  <w:num w:numId="14" w16cid:durableId="2144107087">
    <w:abstractNumId w:val="10"/>
  </w:num>
  <w:num w:numId="15" w16cid:durableId="585768096">
    <w:abstractNumId w:val="12"/>
  </w:num>
  <w:num w:numId="16" w16cid:durableId="1249120191">
    <w:abstractNumId w:val="0"/>
  </w:num>
  <w:num w:numId="17" w16cid:durableId="359474015">
    <w:abstractNumId w:val="4"/>
  </w:num>
  <w:num w:numId="18" w16cid:durableId="1276475931">
    <w:abstractNumId w:val="11"/>
  </w:num>
  <w:num w:numId="19" w16cid:durableId="2033336920">
    <w:abstractNumId w:val="20"/>
  </w:num>
  <w:num w:numId="20" w16cid:durableId="1964536983">
    <w:abstractNumId w:val="7"/>
  </w:num>
  <w:num w:numId="21" w16cid:durableId="1969428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4A38"/>
    <w:rsid w:val="000A11AB"/>
    <w:rsid w:val="00140AD1"/>
    <w:rsid w:val="001C1526"/>
    <w:rsid w:val="001F5BE3"/>
    <w:rsid w:val="00274A38"/>
    <w:rsid w:val="002A46A4"/>
    <w:rsid w:val="002E2198"/>
    <w:rsid w:val="0041756C"/>
    <w:rsid w:val="004238A0"/>
    <w:rsid w:val="00444049"/>
    <w:rsid w:val="00473DFA"/>
    <w:rsid w:val="0058494E"/>
    <w:rsid w:val="005A693E"/>
    <w:rsid w:val="005B209D"/>
    <w:rsid w:val="005D050F"/>
    <w:rsid w:val="005F48D9"/>
    <w:rsid w:val="00652850"/>
    <w:rsid w:val="006612DC"/>
    <w:rsid w:val="006D7961"/>
    <w:rsid w:val="00771D6D"/>
    <w:rsid w:val="007967DF"/>
    <w:rsid w:val="007C396B"/>
    <w:rsid w:val="007E2551"/>
    <w:rsid w:val="00973979"/>
    <w:rsid w:val="009C40B1"/>
    <w:rsid w:val="009E379E"/>
    <w:rsid w:val="00A72823"/>
    <w:rsid w:val="00A93F6F"/>
    <w:rsid w:val="00B22D09"/>
    <w:rsid w:val="00B4256B"/>
    <w:rsid w:val="00BB7C6B"/>
    <w:rsid w:val="00BD7869"/>
    <w:rsid w:val="00BE3B6C"/>
    <w:rsid w:val="00C9637B"/>
    <w:rsid w:val="00CA1562"/>
    <w:rsid w:val="00CD16FF"/>
    <w:rsid w:val="00D00159"/>
    <w:rsid w:val="00D1069C"/>
    <w:rsid w:val="00DB4807"/>
    <w:rsid w:val="00E05CA1"/>
    <w:rsid w:val="00E33CE8"/>
    <w:rsid w:val="00E66FC5"/>
    <w:rsid w:val="00E834BB"/>
    <w:rsid w:val="00EB6529"/>
    <w:rsid w:val="00F379EA"/>
    <w:rsid w:val="00F908A3"/>
    <w:rsid w:val="00F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B2EE"/>
  <w15:docId w15:val="{5653AD37-4E44-4D09-92DF-528954DB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CA32-634E-4C49-BCD6-47620284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MIL CAKIROGLU</cp:lastModifiedBy>
  <cp:revision>24</cp:revision>
  <dcterms:created xsi:type="dcterms:W3CDTF">2023-03-14T08:02:00Z</dcterms:created>
  <dcterms:modified xsi:type="dcterms:W3CDTF">2024-04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4T00:00:00Z</vt:filetime>
  </property>
</Properties>
</file>